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4258" w14:textId="77777777" w:rsidR="0014097E" w:rsidRDefault="0014097E" w:rsidP="009F48D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86" w:right="-360"/>
        <w:rPr>
          <w:rFonts w:ascii="Cambria" w:hAnsi="Cambria"/>
        </w:rPr>
      </w:pPr>
      <w:bookmarkStart w:id="0" w:name="_Hlk192581751"/>
      <w:bookmarkStart w:id="1" w:name="_Hlk193356449"/>
    </w:p>
    <w:p w14:paraId="0AE1D1A2" w14:textId="77777777" w:rsidR="009A4C3E" w:rsidRDefault="009A4C3E" w:rsidP="00BD0157">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558D49FE" w14:textId="77777777" w:rsidR="00C51740" w:rsidRDefault="00C51740" w:rsidP="009A4C3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rPr>
          <w:rFonts w:ascii="Cambria" w:hAnsi="Cambria"/>
        </w:rPr>
      </w:pPr>
      <w:r>
        <w:rPr>
          <w:rFonts w:ascii="Cambria" w:hAnsi="Cambria"/>
        </w:rPr>
        <w:t>Prayer of Illumination</w:t>
      </w:r>
      <w:r>
        <w:rPr>
          <w:rFonts w:ascii="Cambria" w:hAnsi="Cambria"/>
        </w:rPr>
        <w:tab/>
      </w:r>
      <w:r>
        <w:rPr>
          <w:rFonts w:ascii="Cambria" w:hAnsi="Cambria"/>
        </w:rPr>
        <w:tab/>
      </w:r>
      <w:r>
        <w:rPr>
          <w:rFonts w:ascii="Cambria" w:hAnsi="Cambria"/>
        </w:rPr>
        <w:tab/>
      </w:r>
      <w:r>
        <w:rPr>
          <w:rFonts w:ascii="Cambria" w:hAnsi="Cambria"/>
        </w:rPr>
        <w:tab/>
      </w:r>
    </w:p>
    <w:p w14:paraId="42572AE4" w14:textId="61C03541" w:rsidR="00C51740" w:rsidRDefault="00DE138A" w:rsidP="00DE138A">
      <w:pPr>
        <w:spacing w:before="60"/>
        <w:rPr>
          <w:rFonts w:ascii="Cambria" w:hAnsi="Cambria"/>
        </w:rPr>
      </w:pPr>
      <w:r w:rsidRPr="00583CEB">
        <w:rPr>
          <w:rFonts w:ascii="Cambria" w:hAnsi="Cambria"/>
          <w:b/>
          <w:bCs/>
        </w:rPr>
        <w:t>Holy God, our hope and strength, by the power of your Spirit, prepare the way in our hearts for the coming of your Word, so that we may see the glorious signs of your promise fulfilled; through Jesus Christ our Lord. Amen.</w:t>
      </w:r>
    </w:p>
    <w:p w14:paraId="1A26B91E" w14:textId="148897BD" w:rsidR="00C51740" w:rsidRPr="00A3491D" w:rsidRDefault="00C51740" w:rsidP="00C51740">
      <w:pPr>
        <w:spacing w:before="120" w:line="240" w:lineRule="auto"/>
        <w:ind w:left="0"/>
        <w:rPr>
          <w:rFonts w:ascii="Cambria" w:hAnsi="Cambria"/>
        </w:rPr>
      </w:pPr>
      <w:r w:rsidRPr="00A3491D">
        <w:rPr>
          <w:rFonts w:ascii="Cambria" w:hAnsi="Cambria"/>
        </w:rPr>
        <w:t>Scripture Les</w:t>
      </w:r>
      <w:r>
        <w:rPr>
          <w:rFonts w:ascii="Cambria" w:hAnsi="Cambria"/>
        </w:rPr>
        <w:t>sons</w:t>
      </w:r>
      <w:r>
        <w:rPr>
          <w:rFonts w:ascii="Cambria" w:hAnsi="Cambria"/>
        </w:rPr>
        <w:tab/>
      </w:r>
      <w:r w:rsidR="005A5855">
        <w:rPr>
          <w:rFonts w:ascii="Cambria" w:hAnsi="Cambria"/>
        </w:rPr>
        <w:t>Romans 13:11-14 and Matthew 24:36-44</w:t>
      </w:r>
    </w:p>
    <w:p w14:paraId="5A987084" w14:textId="77777777" w:rsidR="00C51740" w:rsidRPr="00911A5C" w:rsidRDefault="00C51740" w:rsidP="00C51740">
      <w:pPr>
        <w:tabs>
          <w:tab w:val="left" w:pos="900"/>
        </w:tabs>
        <w:spacing w:before="60"/>
        <w:ind w:right="-43"/>
        <w:rPr>
          <w:rFonts w:ascii="Cambria" w:hAnsi="Cambria"/>
        </w:rPr>
      </w:pPr>
      <w:r w:rsidRPr="00911A5C">
        <w:rPr>
          <w:rFonts w:ascii="Cambria" w:hAnsi="Cambria"/>
        </w:rPr>
        <w:t xml:space="preserve">The Word of God for the people of God. </w:t>
      </w:r>
    </w:p>
    <w:p w14:paraId="25214FC5" w14:textId="77777777" w:rsidR="00C51740" w:rsidRPr="00A83C59" w:rsidRDefault="00C51740" w:rsidP="00C51740">
      <w:pPr>
        <w:tabs>
          <w:tab w:val="left" w:pos="900"/>
        </w:tabs>
        <w:outlineLvl w:val="0"/>
        <w:rPr>
          <w:rFonts w:ascii="Cambria" w:hAnsi="Cambria"/>
          <w:b/>
        </w:rPr>
      </w:pPr>
      <w:r w:rsidRPr="00A3491D">
        <w:rPr>
          <w:rFonts w:ascii="Cambria" w:hAnsi="Cambria"/>
          <w:b/>
        </w:rPr>
        <w:t>Thanks be to God.</w:t>
      </w:r>
    </w:p>
    <w:p w14:paraId="09FE0DEA" w14:textId="77777777" w:rsidR="00C51740" w:rsidRPr="00CB70F8" w:rsidRDefault="00C51740" w:rsidP="00C51740">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Pr>
          <w:rFonts w:ascii="Cambria" w:hAnsi="Cambria"/>
          <w:b/>
        </w:rPr>
        <w:t xml:space="preserve"> 198    </w:t>
      </w:r>
      <w:r>
        <w:rPr>
          <w:rFonts w:ascii="Cambria" w:hAnsi="Cambria"/>
          <w:bCs/>
          <w:i/>
          <w:iCs/>
        </w:rPr>
        <w:t>“My Soul Gives Glory to My God”</w:t>
      </w:r>
    </w:p>
    <w:p w14:paraId="72687936" w14:textId="0D407523" w:rsidR="00C51740" w:rsidRPr="00BC0FF7" w:rsidRDefault="00C51740" w:rsidP="00C51740">
      <w:pPr>
        <w:spacing w:before="120" w:line="240" w:lineRule="auto"/>
        <w:ind w:left="86"/>
        <w:rPr>
          <w:rFonts w:ascii="Cambria" w:hAnsi="Cambria"/>
          <w:b/>
          <w:bCs/>
          <w:i/>
          <w:iCs/>
        </w:rPr>
      </w:pPr>
      <w:r w:rsidRPr="00A3491D">
        <w:rPr>
          <w:rFonts w:ascii="Cambria" w:hAnsi="Cambria"/>
        </w:rPr>
        <w:t>The Good News</w:t>
      </w:r>
      <w:r>
        <w:rPr>
          <w:rFonts w:ascii="Cambria" w:hAnsi="Cambria"/>
        </w:rPr>
        <w:t xml:space="preserve"> </w:t>
      </w:r>
      <w:r>
        <w:rPr>
          <w:rFonts w:ascii="Cambria" w:hAnsi="Cambria"/>
        </w:rPr>
        <w:tab/>
        <w:t xml:space="preserve">     </w:t>
      </w:r>
      <w:r w:rsidR="00BC0FF7">
        <w:rPr>
          <w:rFonts w:ascii="Cambria" w:hAnsi="Cambria"/>
        </w:rPr>
        <w:t xml:space="preserve">    </w:t>
      </w:r>
      <w:r w:rsidR="00BC0FF7">
        <w:rPr>
          <w:rFonts w:ascii="Cambria" w:hAnsi="Cambria"/>
          <w:b/>
          <w:bCs/>
          <w:i/>
          <w:iCs/>
        </w:rPr>
        <w:t>“Living Wide Awake”</w:t>
      </w:r>
    </w:p>
    <w:p w14:paraId="2CFEF717" w14:textId="77777777" w:rsidR="00C51740" w:rsidRPr="00A3491D" w:rsidRDefault="00C51740" w:rsidP="00C51740">
      <w:pPr>
        <w:spacing w:before="120" w:line="240" w:lineRule="auto"/>
        <w:ind w:left="86"/>
        <w:outlineLvl w:val="0"/>
        <w:rPr>
          <w:rFonts w:ascii="Cambria" w:hAnsi="Cambria"/>
        </w:rPr>
      </w:pPr>
      <w:r w:rsidRPr="00A3491D">
        <w:rPr>
          <w:rFonts w:ascii="Cambria" w:hAnsi="Cambria"/>
        </w:rPr>
        <w:t>Bringing Forward God’s Tithes and Our Gift</w:t>
      </w:r>
      <w:r>
        <w:rPr>
          <w:rFonts w:ascii="Cambria" w:hAnsi="Cambria"/>
        </w:rPr>
        <w:t>s</w:t>
      </w:r>
    </w:p>
    <w:p w14:paraId="4C5A0B8A" w14:textId="77777777" w:rsidR="00C51740" w:rsidRPr="00A3491D" w:rsidRDefault="00C51740" w:rsidP="00C51740">
      <w:pPr>
        <w:spacing w:before="6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6365CE25" w14:textId="44509211" w:rsidR="009F48D8" w:rsidRDefault="00C51740" w:rsidP="00BA6B59">
      <w:pPr>
        <w:spacing w:before="60"/>
        <w:rPr>
          <w:rFonts w:ascii="Cambria" w:hAnsi="Cambria"/>
        </w:rPr>
      </w:pPr>
      <w:r w:rsidRPr="00A3491D">
        <w:rPr>
          <w:rFonts w:ascii="Cambria" w:hAnsi="Cambria"/>
        </w:rPr>
        <w:t>*Prayer of Thanksgiving</w:t>
      </w:r>
    </w:p>
    <w:p w14:paraId="14F5AB8C" w14:textId="56F338D0" w:rsidR="0014097E" w:rsidRDefault="00A0596B" w:rsidP="00A059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86" w:right="-360"/>
        <w:rPr>
          <w:rFonts w:ascii="Cambria" w:hAnsi="Cambria"/>
        </w:rPr>
      </w:pPr>
      <w:r w:rsidRPr="00A3491D">
        <w:rPr>
          <w:rFonts w:ascii="Cambria" w:hAnsi="Cambria"/>
        </w:rPr>
        <w:t>Sharing of Joys and Concern</w:t>
      </w:r>
      <w:r>
        <w:rPr>
          <w:rFonts w:ascii="Cambria" w:hAnsi="Cambria"/>
        </w:rPr>
        <w:t>s</w:t>
      </w:r>
    </w:p>
    <w:p w14:paraId="0FDF879A" w14:textId="3DC1EFC8" w:rsidR="00895DB3" w:rsidRPr="00A3491D" w:rsidRDefault="00895DB3" w:rsidP="003F2CA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t>The Lord’s Prayer</w:t>
      </w:r>
    </w:p>
    <w:p w14:paraId="490BD040" w14:textId="01863B74" w:rsidR="00565121" w:rsidRPr="00895DB3"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31602DD" w14:textId="77777777" w:rsidR="009B3B44" w:rsidRDefault="00463127" w:rsidP="00BB380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hanging="274"/>
        <w:rPr>
          <w:rFonts w:ascii="Cambria" w:hAnsi="Cambria"/>
          <w:bCs/>
        </w:rPr>
      </w:pPr>
      <w:r w:rsidRPr="007F57C6">
        <w:rPr>
          <w:rFonts w:ascii="Cambria" w:hAnsi="Cambria"/>
        </w:rPr>
        <w:t xml:space="preserve">*Singing Our Faith </w:t>
      </w:r>
      <w:r w:rsidRPr="007F57C6">
        <w:rPr>
          <w:rFonts w:ascii="Cambria" w:hAnsi="Cambria"/>
          <w:b/>
        </w:rPr>
        <w:t>#</w:t>
      </w:r>
      <w:r w:rsidR="00D1428F">
        <w:rPr>
          <w:rFonts w:ascii="Cambria" w:hAnsi="Cambria"/>
          <w:b/>
        </w:rPr>
        <w:t xml:space="preserve"> </w:t>
      </w:r>
      <w:r w:rsidR="00704A30">
        <w:rPr>
          <w:rFonts w:ascii="Cambria" w:hAnsi="Cambria"/>
          <w:b/>
        </w:rPr>
        <w:t xml:space="preserve">213 </w:t>
      </w:r>
      <w:r w:rsidR="00CA71E4" w:rsidRPr="00CA71E4">
        <w:rPr>
          <w:rFonts w:ascii="Cambria" w:hAnsi="Cambria"/>
          <w:bCs/>
        </w:rPr>
        <w:t>(vs. 1 &amp; 4)</w:t>
      </w:r>
    </w:p>
    <w:p w14:paraId="302A0F76" w14:textId="52607D02" w:rsidR="009B3B44" w:rsidRPr="009B3B44" w:rsidRDefault="009B3B44" w:rsidP="00BB380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hanging="274"/>
        <w:jc w:val="center"/>
        <w:rPr>
          <w:rFonts w:ascii="Cambria" w:hAnsi="Cambria"/>
          <w:bCs/>
        </w:rPr>
      </w:pPr>
      <w:r>
        <w:rPr>
          <w:rFonts w:ascii="Cambria" w:hAnsi="Cambria"/>
          <w:bCs/>
          <w:i/>
          <w:iCs/>
        </w:rPr>
        <w:t xml:space="preserve">      “Lift Up Your Heads, Ye Mighty Gates”</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5D4555F4" w14:textId="77777777" w:rsidR="00BC0FF7" w:rsidRPr="00B105F7" w:rsidRDefault="00BC0FF7" w:rsidP="00BC0FF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p w14:paraId="7110A859" w14:textId="77777777" w:rsidR="00723F12" w:rsidRDefault="00723F12" w:rsidP="00BC0FF7">
      <w:pPr>
        <w:spacing w:line="240" w:lineRule="auto"/>
        <w:ind w:left="0"/>
        <w:jc w:val="center"/>
        <w:outlineLvl w:val="0"/>
        <w:rPr>
          <w:rFonts w:ascii="Cambria" w:hAnsi="Cambria"/>
          <w:iCs/>
        </w:rPr>
      </w:pPr>
    </w:p>
    <w:p w14:paraId="7F4FABDB" w14:textId="77777777" w:rsidR="00593AE8" w:rsidRDefault="00593AE8" w:rsidP="00B811B9">
      <w:pPr>
        <w:spacing w:line="240" w:lineRule="auto"/>
        <w:ind w:left="0"/>
        <w:outlineLvl w:val="0"/>
        <w:rPr>
          <w:rFonts w:ascii="Cambria" w:hAnsi="Cambria"/>
          <w:iCs/>
        </w:rPr>
      </w:pPr>
    </w:p>
    <w:p w14:paraId="44AC3EB4" w14:textId="77777777" w:rsidR="0014097E" w:rsidRDefault="0014097E" w:rsidP="00B811B9">
      <w:pPr>
        <w:spacing w:line="240" w:lineRule="auto"/>
        <w:ind w:left="0"/>
        <w:outlineLvl w:val="0"/>
        <w:rPr>
          <w:rFonts w:ascii="Cambria" w:hAnsi="Cambria"/>
          <w:iCs/>
        </w:rPr>
      </w:pPr>
    </w:p>
    <w:p w14:paraId="6FCD1E22" w14:textId="77777777" w:rsidR="0014097E" w:rsidRDefault="0014097E" w:rsidP="00B811B9">
      <w:pPr>
        <w:spacing w:line="240" w:lineRule="auto"/>
        <w:ind w:left="0"/>
        <w:outlineLvl w:val="0"/>
        <w:rPr>
          <w:rFonts w:ascii="Cambria" w:hAnsi="Cambria"/>
          <w:iCs/>
        </w:rPr>
      </w:pPr>
    </w:p>
    <w:bookmarkEnd w:id="0"/>
    <w:bookmarkEnd w:id="1"/>
    <w:p w14:paraId="15A5DE58" w14:textId="77777777" w:rsidR="009F48D8" w:rsidRDefault="009F48D8" w:rsidP="00E54EE9">
      <w:pPr>
        <w:ind w:left="0"/>
        <w:rPr>
          <w:rFonts w:ascii="Cambria" w:hAnsi="Cambria"/>
          <w:sz w:val="20"/>
          <w:szCs w:val="20"/>
        </w:rPr>
      </w:pPr>
    </w:p>
    <w:p w14:paraId="44C2F57B" w14:textId="77777777" w:rsidR="00C2239A" w:rsidRDefault="00C2239A" w:rsidP="00E54EE9">
      <w:pPr>
        <w:ind w:left="0"/>
        <w:rPr>
          <w:rFonts w:ascii="Cambria" w:hAnsi="Cambria"/>
          <w:sz w:val="20"/>
          <w:szCs w:val="20"/>
        </w:rPr>
      </w:pPr>
    </w:p>
    <w:p w14:paraId="52D47471" w14:textId="4AA3970E" w:rsidR="00E54EE9" w:rsidRDefault="00E54EE9" w:rsidP="0008089B">
      <w:pPr>
        <w:ind w:left="0"/>
        <w:rPr>
          <w:rFonts w:ascii="Cambria" w:hAnsi="Cambria"/>
        </w:rPr>
      </w:pPr>
    </w:p>
    <w:p w14:paraId="0598A616" w14:textId="77777777" w:rsidR="00A0596B" w:rsidRDefault="00A0596B" w:rsidP="00A57146">
      <w:pPr>
        <w:spacing w:line="240" w:lineRule="auto"/>
        <w:ind w:left="0"/>
        <w:outlineLvl w:val="0"/>
        <w:rPr>
          <w:rFonts w:ascii="Cambria" w:hAnsi="Cambria"/>
        </w:rPr>
      </w:pPr>
    </w:p>
    <w:p w14:paraId="23715CA7" w14:textId="77777777" w:rsidR="0097676E" w:rsidRDefault="0097676E" w:rsidP="00A57146">
      <w:pPr>
        <w:spacing w:line="240" w:lineRule="auto"/>
        <w:ind w:left="0"/>
        <w:outlineLvl w:val="0"/>
        <w:rPr>
          <w:rFonts w:ascii="Cambria" w:hAnsi="Cambria"/>
          <w:sz w:val="18"/>
          <w:szCs w:val="18"/>
        </w:rPr>
      </w:pPr>
    </w:p>
    <w:p w14:paraId="162F724F" w14:textId="77777777" w:rsidR="00F75705" w:rsidRDefault="00F75705" w:rsidP="00A57146">
      <w:pPr>
        <w:spacing w:line="240" w:lineRule="auto"/>
        <w:ind w:left="0"/>
        <w:outlineLvl w:val="0"/>
        <w:rPr>
          <w:rFonts w:ascii="Cambria" w:hAnsi="Cambria"/>
          <w:sz w:val="18"/>
          <w:szCs w:val="18"/>
        </w:rPr>
      </w:pPr>
    </w:p>
    <w:p w14:paraId="30645990" w14:textId="77777777" w:rsidR="0008089B" w:rsidRDefault="0008089B" w:rsidP="00A57146">
      <w:pPr>
        <w:spacing w:line="240" w:lineRule="auto"/>
        <w:ind w:left="0"/>
        <w:outlineLvl w:val="0"/>
        <w:rPr>
          <w:rFonts w:ascii="Cambria" w:hAnsi="Cambria"/>
          <w:sz w:val="18"/>
          <w:szCs w:val="18"/>
        </w:rPr>
      </w:pPr>
    </w:p>
    <w:p w14:paraId="0A3A30F4" w14:textId="77777777" w:rsidR="0008089B" w:rsidRDefault="0008089B" w:rsidP="00A57146">
      <w:pPr>
        <w:spacing w:line="240" w:lineRule="auto"/>
        <w:ind w:left="0"/>
        <w:outlineLvl w:val="0"/>
        <w:rPr>
          <w:rFonts w:ascii="Cambria" w:hAnsi="Cambria"/>
          <w:sz w:val="18"/>
          <w:szCs w:val="18"/>
        </w:rPr>
      </w:pPr>
    </w:p>
    <w:p w14:paraId="18E3F7EF" w14:textId="77777777" w:rsidR="0008089B" w:rsidRDefault="0008089B" w:rsidP="00A57146">
      <w:pPr>
        <w:spacing w:line="240" w:lineRule="auto"/>
        <w:ind w:left="0"/>
        <w:outlineLvl w:val="0"/>
        <w:rPr>
          <w:rFonts w:ascii="Cambria" w:hAnsi="Cambria"/>
          <w:sz w:val="18"/>
          <w:szCs w:val="18"/>
        </w:rPr>
      </w:pPr>
    </w:p>
    <w:p w14:paraId="55260AEA" w14:textId="77777777" w:rsidR="0008089B" w:rsidRDefault="0008089B" w:rsidP="00A57146">
      <w:pPr>
        <w:spacing w:line="240" w:lineRule="auto"/>
        <w:ind w:left="0"/>
        <w:outlineLvl w:val="0"/>
        <w:rPr>
          <w:rFonts w:ascii="Cambria" w:hAnsi="Cambria"/>
          <w:sz w:val="18"/>
          <w:szCs w:val="18"/>
        </w:rPr>
      </w:pPr>
    </w:p>
    <w:p w14:paraId="7EB3B0F3" w14:textId="77777777" w:rsidR="0008089B" w:rsidRDefault="0008089B" w:rsidP="00A57146">
      <w:pPr>
        <w:spacing w:line="240" w:lineRule="auto"/>
        <w:ind w:left="0"/>
        <w:outlineLvl w:val="0"/>
        <w:rPr>
          <w:rFonts w:ascii="Cambria" w:hAnsi="Cambria"/>
          <w:sz w:val="18"/>
          <w:szCs w:val="18"/>
        </w:rPr>
      </w:pPr>
    </w:p>
    <w:p w14:paraId="44194659" w14:textId="77777777" w:rsidR="0008089B" w:rsidRDefault="0008089B" w:rsidP="00A57146">
      <w:pPr>
        <w:spacing w:line="240" w:lineRule="auto"/>
        <w:ind w:left="0"/>
        <w:outlineLvl w:val="0"/>
        <w:rPr>
          <w:rFonts w:ascii="Cambria" w:hAnsi="Cambria"/>
          <w:sz w:val="18"/>
          <w:szCs w:val="18"/>
        </w:rPr>
      </w:pPr>
    </w:p>
    <w:p w14:paraId="2F9642AB" w14:textId="77777777" w:rsidR="0008089B" w:rsidRDefault="0008089B" w:rsidP="00A57146">
      <w:pPr>
        <w:spacing w:line="240" w:lineRule="auto"/>
        <w:ind w:left="0"/>
        <w:outlineLvl w:val="0"/>
        <w:rPr>
          <w:rFonts w:ascii="Cambria" w:hAnsi="Cambria"/>
          <w:sz w:val="18"/>
          <w:szCs w:val="18"/>
        </w:rPr>
      </w:pPr>
    </w:p>
    <w:p w14:paraId="3690A4A7" w14:textId="77777777" w:rsidR="0008089B" w:rsidRDefault="0008089B" w:rsidP="00A57146">
      <w:pPr>
        <w:spacing w:line="240" w:lineRule="auto"/>
        <w:ind w:left="0"/>
        <w:outlineLvl w:val="0"/>
        <w:rPr>
          <w:rFonts w:ascii="Cambria" w:hAnsi="Cambria"/>
          <w:sz w:val="18"/>
          <w:szCs w:val="18"/>
        </w:rPr>
      </w:pPr>
    </w:p>
    <w:p w14:paraId="1482487F" w14:textId="77777777" w:rsidR="0008089B" w:rsidRDefault="0008089B" w:rsidP="00A57146">
      <w:pPr>
        <w:spacing w:line="240" w:lineRule="auto"/>
        <w:ind w:left="0"/>
        <w:outlineLvl w:val="0"/>
        <w:rPr>
          <w:rFonts w:ascii="Cambria" w:hAnsi="Cambria"/>
          <w:sz w:val="18"/>
          <w:szCs w:val="18"/>
        </w:rPr>
      </w:pPr>
    </w:p>
    <w:p w14:paraId="2CE86F52" w14:textId="77777777" w:rsidR="0008089B" w:rsidRDefault="0008089B" w:rsidP="00A57146">
      <w:pPr>
        <w:spacing w:line="240" w:lineRule="auto"/>
        <w:ind w:left="0"/>
        <w:outlineLvl w:val="0"/>
        <w:rPr>
          <w:rFonts w:ascii="Cambria" w:hAnsi="Cambria"/>
          <w:sz w:val="18"/>
          <w:szCs w:val="18"/>
        </w:rPr>
      </w:pPr>
    </w:p>
    <w:p w14:paraId="59FF4646" w14:textId="77777777" w:rsidR="0008089B" w:rsidRDefault="0008089B" w:rsidP="00A57146">
      <w:pPr>
        <w:spacing w:line="240" w:lineRule="auto"/>
        <w:ind w:left="0"/>
        <w:outlineLvl w:val="0"/>
        <w:rPr>
          <w:rFonts w:ascii="Cambria" w:hAnsi="Cambria"/>
          <w:sz w:val="18"/>
          <w:szCs w:val="18"/>
        </w:rPr>
      </w:pPr>
    </w:p>
    <w:p w14:paraId="45A8A1F1" w14:textId="77777777" w:rsidR="0008089B" w:rsidRDefault="0008089B" w:rsidP="00A57146">
      <w:pPr>
        <w:spacing w:line="240" w:lineRule="auto"/>
        <w:ind w:left="0"/>
        <w:outlineLvl w:val="0"/>
        <w:rPr>
          <w:rFonts w:ascii="Cambria" w:hAnsi="Cambria"/>
          <w:sz w:val="18"/>
          <w:szCs w:val="18"/>
        </w:rPr>
      </w:pPr>
    </w:p>
    <w:p w14:paraId="111AA343" w14:textId="77777777" w:rsidR="0008089B" w:rsidRDefault="0008089B" w:rsidP="00A57146">
      <w:pPr>
        <w:spacing w:line="240" w:lineRule="auto"/>
        <w:ind w:left="0"/>
        <w:outlineLvl w:val="0"/>
        <w:rPr>
          <w:rFonts w:ascii="Cambria" w:hAnsi="Cambria"/>
          <w:sz w:val="18"/>
          <w:szCs w:val="18"/>
        </w:rPr>
      </w:pPr>
    </w:p>
    <w:p w14:paraId="064258AC" w14:textId="77777777" w:rsidR="0008089B" w:rsidRDefault="0008089B" w:rsidP="00A57146">
      <w:pPr>
        <w:spacing w:line="240" w:lineRule="auto"/>
        <w:ind w:left="0"/>
        <w:outlineLvl w:val="0"/>
        <w:rPr>
          <w:rFonts w:ascii="Cambria" w:hAnsi="Cambria"/>
          <w:sz w:val="18"/>
          <w:szCs w:val="18"/>
        </w:rPr>
      </w:pPr>
    </w:p>
    <w:p w14:paraId="3C27F0EB" w14:textId="77777777" w:rsidR="0008089B" w:rsidRDefault="0008089B" w:rsidP="00A57146">
      <w:pPr>
        <w:spacing w:line="240" w:lineRule="auto"/>
        <w:ind w:left="0"/>
        <w:outlineLvl w:val="0"/>
        <w:rPr>
          <w:rFonts w:ascii="Cambria" w:hAnsi="Cambria"/>
          <w:sz w:val="18"/>
          <w:szCs w:val="18"/>
        </w:rPr>
      </w:pPr>
    </w:p>
    <w:p w14:paraId="642C96D7" w14:textId="77777777" w:rsidR="0008089B" w:rsidRDefault="0008089B" w:rsidP="00A57146">
      <w:pPr>
        <w:spacing w:line="240" w:lineRule="auto"/>
        <w:ind w:left="0"/>
        <w:outlineLvl w:val="0"/>
        <w:rPr>
          <w:rFonts w:ascii="Cambria" w:hAnsi="Cambria"/>
          <w:sz w:val="18"/>
          <w:szCs w:val="18"/>
        </w:rPr>
      </w:pPr>
    </w:p>
    <w:p w14:paraId="2B1497B4" w14:textId="77777777" w:rsidR="0008089B" w:rsidRDefault="0008089B" w:rsidP="00A57146">
      <w:pPr>
        <w:spacing w:line="240" w:lineRule="auto"/>
        <w:ind w:left="0"/>
        <w:outlineLvl w:val="0"/>
        <w:rPr>
          <w:rFonts w:ascii="Cambria" w:hAnsi="Cambria"/>
          <w:sz w:val="18"/>
          <w:szCs w:val="18"/>
        </w:rPr>
      </w:pPr>
    </w:p>
    <w:p w14:paraId="0DF887FA" w14:textId="77777777" w:rsidR="0008089B" w:rsidRDefault="0008089B" w:rsidP="00A57146">
      <w:pPr>
        <w:spacing w:line="240" w:lineRule="auto"/>
        <w:ind w:left="0"/>
        <w:outlineLvl w:val="0"/>
        <w:rPr>
          <w:rFonts w:ascii="Cambria" w:hAnsi="Cambria"/>
          <w:sz w:val="18"/>
          <w:szCs w:val="18"/>
        </w:rPr>
      </w:pPr>
    </w:p>
    <w:p w14:paraId="1AF8BAAE" w14:textId="77777777" w:rsidR="0008089B" w:rsidRDefault="0008089B" w:rsidP="00A57146">
      <w:pPr>
        <w:spacing w:line="240" w:lineRule="auto"/>
        <w:ind w:left="0"/>
        <w:outlineLvl w:val="0"/>
        <w:rPr>
          <w:rFonts w:ascii="Cambria" w:hAnsi="Cambria"/>
          <w:sz w:val="18"/>
          <w:szCs w:val="18"/>
        </w:rPr>
      </w:pPr>
    </w:p>
    <w:p w14:paraId="51EBFF31" w14:textId="77777777" w:rsidR="0008089B" w:rsidRDefault="0008089B" w:rsidP="00A57146">
      <w:pPr>
        <w:spacing w:line="240" w:lineRule="auto"/>
        <w:ind w:left="0"/>
        <w:outlineLvl w:val="0"/>
        <w:rPr>
          <w:rFonts w:ascii="Cambria" w:hAnsi="Cambria"/>
          <w:sz w:val="18"/>
          <w:szCs w:val="18"/>
        </w:rPr>
      </w:pPr>
    </w:p>
    <w:p w14:paraId="3DE5398C" w14:textId="77777777" w:rsidR="0008089B" w:rsidRDefault="0008089B" w:rsidP="00A57146">
      <w:pPr>
        <w:spacing w:line="240" w:lineRule="auto"/>
        <w:ind w:left="0"/>
        <w:outlineLvl w:val="0"/>
        <w:rPr>
          <w:rFonts w:ascii="Cambria" w:hAnsi="Cambria"/>
          <w:sz w:val="18"/>
          <w:szCs w:val="18"/>
        </w:rPr>
      </w:pPr>
    </w:p>
    <w:p w14:paraId="543B0941" w14:textId="77777777" w:rsidR="0008089B" w:rsidRDefault="0008089B" w:rsidP="00A57146">
      <w:pPr>
        <w:spacing w:line="240" w:lineRule="auto"/>
        <w:ind w:left="0"/>
        <w:outlineLvl w:val="0"/>
        <w:rPr>
          <w:rFonts w:ascii="Cambria" w:hAnsi="Cambria"/>
          <w:sz w:val="18"/>
          <w:szCs w:val="18"/>
        </w:rPr>
      </w:pPr>
    </w:p>
    <w:p w14:paraId="3CE1529F" w14:textId="77777777" w:rsidR="0008089B" w:rsidRDefault="0008089B" w:rsidP="00A57146">
      <w:pPr>
        <w:spacing w:line="240" w:lineRule="auto"/>
        <w:ind w:left="0"/>
        <w:outlineLvl w:val="0"/>
        <w:rPr>
          <w:rFonts w:ascii="Cambria" w:hAnsi="Cambria"/>
          <w:sz w:val="18"/>
          <w:szCs w:val="18"/>
        </w:rPr>
      </w:pPr>
    </w:p>
    <w:p w14:paraId="3DC61E8C" w14:textId="77777777" w:rsidR="0008089B" w:rsidRDefault="0008089B" w:rsidP="00A57146">
      <w:pPr>
        <w:spacing w:line="240" w:lineRule="auto"/>
        <w:ind w:left="0"/>
        <w:outlineLvl w:val="0"/>
        <w:rPr>
          <w:rFonts w:ascii="Cambria" w:hAnsi="Cambria"/>
          <w:sz w:val="18"/>
          <w:szCs w:val="18"/>
        </w:rPr>
      </w:pPr>
    </w:p>
    <w:p w14:paraId="2429E4DB" w14:textId="77777777" w:rsidR="0008089B" w:rsidRDefault="0008089B" w:rsidP="00A57146">
      <w:pPr>
        <w:spacing w:line="240" w:lineRule="auto"/>
        <w:ind w:left="0"/>
        <w:outlineLvl w:val="0"/>
        <w:rPr>
          <w:rFonts w:ascii="Cambria" w:hAnsi="Cambria"/>
          <w:sz w:val="18"/>
          <w:szCs w:val="18"/>
        </w:rPr>
      </w:pPr>
    </w:p>
    <w:p w14:paraId="2B7EF514" w14:textId="77777777" w:rsidR="0008089B" w:rsidRDefault="0008089B" w:rsidP="00A57146">
      <w:pPr>
        <w:spacing w:line="240" w:lineRule="auto"/>
        <w:ind w:left="0"/>
        <w:outlineLvl w:val="0"/>
        <w:rPr>
          <w:rFonts w:ascii="Cambria" w:hAnsi="Cambria"/>
          <w:sz w:val="18"/>
          <w:szCs w:val="18"/>
        </w:rPr>
      </w:pPr>
    </w:p>
    <w:p w14:paraId="766A118C" w14:textId="77777777" w:rsidR="0008089B" w:rsidRDefault="0008089B" w:rsidP="00A57146">
      <w:pPr>
        <w:spacing w:line="240" w:lineRule="auto"/>
        <w:ind w:left="0"/>
        <w:outlineLvl w:val="0"/>
        <w:rPr>
          <w:rFonts w:ascii="Cambria" w:hAnsi="Cambria"/>
          <w:sz w:val="18"/>
          <w:szCs w:val="18"/>
        </w:rPr>
      </w:pPr>
    </w:p>
    <w:p w14:paraId="76CE92F5" w14:textId="77777777" w:rsidR="0008089B" w:rsidRDefault="0008089B" w:rsidP="00A57146">
      <w:pPr>
        <w:spacing w:line="240" w:lineRule="auto"/>
        <w:ind w:left="0"/>
        <w:outlineLvl w:val="0"/>
        <w:rPr>
          <w:rFonts w:ascii="Cambria" w:hAnsi="Cambria"/>
          <w:sz w:val="18"/>
          <w:szCs w:val="18"/>
        </w:rPr>
      </w:pPr>
    </w:p>
    <w:p w14:paraId="1129EF64" w14:textId="77777777" w:rsidR="0008089B" w:rsidRDefault="0008089B" w:rsidP="00A57146">
      <w:pPr>
        <w:spacing w:line="240" w:lineRule="auto"/>
        <w:ind w:left="0"/>
        <w:outlineLvl w:val="0"/>
        <w:rPr>
          <w:rFonts w:ascii="Cambria" w:hAnsi="Cambria"/>
          <w:sz w:val="18"/>
          <w:szCs w:val="18"/>
        </w:rPr>
      </w:pPr>
    </w:p>
    <w:p w14:paraId="52F54F17" w14:textId="77777777" w:rsidR="0008089B" w:rsidRDefault="0008089B" w:rsidP="00A57146">
      <w:pPr>
        <w:spacing w:line="240" w:lineRule="auto"/>
        <w:ind w:left="0"/>
        <w:outlineLvl w:val="0"/>
        <w:rPr>
          <w:rFonts w:ascii="Cambria" w:hAnsi="Cambria"/>
          <w:sz w:val="18"/>
          <w:szCs w:val="18"/>
        </w:rPr>
      </w:pPr>
    </w:p>
    <w:p w14:paraId="0B72249D" w14:textId="77777777" w:rsidR="0008089B" w:rsidRDefault="0008089B" w:rsidP="00A57146">
      <w:pPr>
        <w:spacing w:line="240" w:lineRule="auto"/>
        <w:ind w:left="0"/>
        <w:outlineLvl w:val="0"/>
        <w:rPr>
          <w:rFonts w:ascii="Cambria" w:hAnsi="Cambria"/>
          <w:sz w:val="18"/>
          <w:szCs w:val="18"/>
        </w:rPr>
      </w:pPr>
    </w:p>
    <w:p w14:paraId="7614BDE1" w14:textId="77777777" w:rsidR="0008089B" w:rsidRDefault="0008089B" w:rsidP="00A57146">
      <w:pPr>
        <w:spacing w:line="240" w:lineRule="auto"/>
        <w:ind w:left="0"/>
        <w:outlineLvl w:val="0"/>
        <w:rPr>
          <w:rFonts w:ascii="Cambria" w:hAnsi="Cambria"/>
          <w:sz w:val="18"/>
          <w:szCs w:val="18"/>
        </w:rPr>
      </w:pPr>
    </w:p>
    <w:p w14:paraId="7078AE13" w14:textId="77777777" w:rsidR="0008089B" w:rsidRDefault="0008089B" w:rsidP="00A57146">
      <w:pPr>
        <w:spacing w:line="240" w:lineRule="auto"/>
        <w:ind w:left="0"/>
        <w:outlineLvl w:val="0"/>
        <w:rPr>
          <w:rFonts w:ascii="Cambria" w:hAnsi="Cambria"/>
          <w:sz w:val="18"/>
          <w:szCs w:val="18"/>
        </w:rPr>
      </w:pPr>
    </w:p>
    <w:p w14:paraId="01BB41F2" w14:textId="77777777" w:rsidR="0008089B" w:rsidRDefault="0008089B" w:rsidP="00A57146">
      <w:pPr>
        <w:spacing w:line="240" w:lineRule="auto"/>
        <w:ind w:left="0"/>
        <w:outlineLvl w:val="0"/>
        <w:rPr>
          <w:rFonts w:ascii="Cambria" w:hAnsi="Cambria"/>
          <w:sz w:val="18"/>
          <w:szCs w:val="18"/>
        </w:rPr>
      </w:pPr>
    </w:p>
    <w:p w14:paraId="57A453C1" w14:textId="77777777" w:rsidR="0008089B" w:rsidRDefault="0008089B" w:rsidP="00A57146">
      <w:pPr>
        <w:spacing w:line="240" w:lineRule="auto"/>
        <w:ind w:left="0"/>
        <w:outlineLvl w:val="0"/>
        <w:rPr>
          <w:rFonts w:ascii="Cambria" w:hAnsi="Cambria"/>
          <w:sz w:val="18"/>
          <w:szCs w:val="18"/>
        </w:rPr>
      </w:pPr>
    </w:p>
    <w:p w14:paraId="3E7F98EB" w14:textId="77777777" w:rsidR="0008089B" w:rsidRDefault="0008089B" w:rsidP="00A57146">
      <w:pPr>
        <w:spacing w:line="240" w:lineRule="auto"/>
        <w:ind w:left="0"/>
        <w:outlineLvl w:val="0"/>
        <w:rPr>
          <w:rFonts w:ascii="Cambria" w:hAnsi="Cambria"/>
          <w:sz w:val="18"/>
          <w:szCs w:val="18"/>
        </w:rPr>
      </w:pPr>
    </w:p>
    <w:p w14:paraId="48EDCB84" w14:textId="77777777" w:rsidR="0008089B" w:rsidRDefault="0008089B" w:rsidP="00A57146">
      <w:pPr>
        <w:spacing w:line="240" w:lineRule="auto"/>
        <w:ind w:left="0"/>
        <w:outlineLvl w:val="0"/>
        <w:rPr>
          <w:rFonts w:ascii="Cambria" w:hAnsi="Cambria"/>
          <w:sz w:val="18"/>
          <w:szCs w:val="18"/>
        </w:rPr>
      </w:pPr>
    </w:p>
    <w:p w14:paraId="16060BD5" w14:textId="77777777" w:rsidR="0008089B" w:rsidRDefault="0008089B" w:rsidP="00A57146">
      <w:pPr>
        <w:spacing w:line="240" w:lineRule="auto"/>
        <w:ind w:left="0"/>
        <w:outlineLvl w:val="0"/>
        <w:rPr>
          <w:rFonts w:ascii="Cambria" w:hAnsi="Cambria"/>
          <w:sz w:val="18"/>
          <w:szCs w:val="18"/>
        </w:rPr>
      </w:pPr>
    </w:p>
    <w:p w14:paraId="11E25325" w14:textId="77777777" w:rsidR="0008089B" w:rsidRDefault="0008089B" w:rsidP="00A57146">
      <w:pPr>
        <w:spacing w:line="240" w:lineRule="auto"/>
        <w:ind w:left="0"/>
        <w:outlineLvl w:val="0"/>
        <w:rPr>
          <w:rFonts w:ascii="Cambria" w:hAnsi="Cambria"/>
          <w:sz w:val="18"/>
          <w:szCs w:val="18"/>
        </w:rPr>
      </w:pPr>
    </w:p>
    <w:p w14:paraId="35D93BB7" w14:textId="77777777" w:rsidR="0008089B" w:rsidRDefault="0008089B" w:rsidP="00A57146">
      <w:pPr>
        <w:spacing w:line="240" w:lineRule="auto"/>
        <w:ind w:left="0"/>
        <w:outlineLvl w:val="0"/>
        <w:rPr>
          <w:rFonts w:ascii="Cambria" w:hAnsi="Cambria"/>
          <w:sz w:val="18"/>
          <w:szCs w:val="18"/>
        </w:rPr>
      </w:pPr>
    </w:p>
    <w:p w14:paraId="216C1EDB" w14:textId="77777777" w:rsidR="0008089B" w:rsidRDefault="0008089B" w:rsidP="00A57146">
      <w:pPr>
        <w:spacing w:line="240" w:lineRule="auto"/>
        <w:ind w:left="0"/>
        <w:outlineLvl w:val="0"/>
        <w:rPr>
          <w:rFonts w:ascii="Cambria" w:hAnsi="Cambria"/>
          <w:sz w:val="18"/>
          <w:szCs w:val="18"/>
        </w:rPr>
      </w:pPr>
    </w:p>
    <w:p w14:paraId="32A9188A" w14:textId="77777777" w:rsidR="0008089B" w:rsidRDefault="0008089B" w:rsidP="00A57146">
      <w:pPr>
        <w:spacing w:line="240" w:lineRule="auto"/>
        <w:ind w:left="0"/>
        <w:outlineLvl w:val="0"/>
        <w:rPr>
          <w:rFonts w:ascii="Cambria" w:hAnsi="Cambria"/>
          <w:sz w:val="18"/>
          <w:szCs w:val="18"/>
        </w:rPr>
      </w:pPr>
    </w:p>
    <w:p w14:paraId="75A1083B" w14:textId="77777777" w:rsidR="0008089B" w:rsidRDefault="0008089B" w:rsidP="00A57146">
      <w:pPr>
        <w:spacing w:line="240" w:lineRule="auto"/>
        <w:ind w:left="0"/>
        <w:outlineLvl w:val="0"/>
        <w:rPr>
          <w:rFonts w:ascii="Cambria" w:hAnsi="Cambria"/>
          <w:sz w:val="18"/>
          <w:szCs w:val="18"/>
        </w:rPr>
      </w:pPr>
    </w:p>
    <w:p w14:paraId="3945355D" w14:textId="497C69D4" w:rsidR="00047D40" w:rsidRDefault="00047D40" w:rsidP="00A57146">
      <w:pPr>
        <w:spacing w:line="240" w:lineRule="auto"/>
        <w:ind w:left="0"/>
        <w:outlineLvl w:val="0"/>
        <w:rPr>
          <w:rFonts w:ascii="Cambria" w:hAnsi="Cambria"/>
          <w:sz w:val="18"/>
          <w:szCs w:val="18"/>
        </w:rPr>
      </w:pPr>
    </w:p>
    <w:p w14:paraId="08A6F155" w14:textId="77777777" w:rsidR="00BD0157" w:rsidRDefault="00BD0157" w:rsidP="00A57146">
      <w:pPr>
        <w:spacing w:line="240" w:lineRule="auto"/>
        <w:ind w:left="0"/>
        <w:outlineLvl w:val="0"/>
        <w:rPr>
          <w:rFonts w:ascii="Cambria" w:hAnsi="Cambria"/>
          <w:sz w:val="18"/>
          <w:szCs w:val="18"/>
        </w:rPr>
      </w:pPr>
    </w:p>
    <w:p w14:paraId="7F10F89B" w14:textId="44F4D623" w:rsidR="0056589A"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588F2587">
            <wp:simplePos x="0" y="0"/>
            <wp:positionH relativeFrom="column">
              <wp:posOffset>38100</wp:posOffset>
            </wp:positionH>
            <wp:positionV relativeFrom="paragraph">
              <wp:posOffset>1416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4893F" w14:textId="77777777" w:rsidR="00FB25FF" w:rsidRPr="00D33687" w:rsidRDefault="00FB25FF"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105A7502" w14:textId="61625304" w:rsidR="00D34150" w:rsidRPr="00FA2C8E" w:rsidRDefault="00E75297" w:rsidP="00F7693F">
      <w:pPr>
        <w:spacing w:line="240" w:lineRule="auto"/>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D34150">
        <w:rPr>
          <w:rFonts w:ascii="Cambria" w:hAnsi="Cambria"/>
          <w:iCs/>
        </w:rPr>
        <w:t xml:space="preserve">November </w:t>
      </w:r>
      <w:r w:rsidR="003F79E0">
        <w:rPr>
          <w:rFonts w:ascii="Cambria" w:hAnsi="Cambria"/>
          <w:iCs/>
        </w:rPr>
        <w:t>30</w:t>
      </w:r>
      <w:r w:rsidR="00EB4B0B">
        <w:rPr>
          <w:rFonts w:ascii="Cambria" w:hAnsi="Cambria"/>
          <w:iCs/>
        </w:rPr>
        <w:t>, 2025</w:t>
      </w:r>
      <w:r w:rsidR="00F7693F">
        <w:rPr>
          <w:rFonts w:ascii="Cambria" w:hAnsi="Cambria"/>
          <w:iCs/>
        </w:rPr>
        <w:t xml:space="preserve"> ~ </w:t>
      </w:r>
      <w:r w:rsidR="003F79E0">
        <w:rPr>
          <w:rFonts w:ascii="Cambria" w:hAnsi="Cambria"/>
          <w:iCs/>
        </w:rPr>
        <w:t xml:space="preserve">First Sunday </w:t>
      </w:r>
      <w:r w:rsidR="00825EFF">
        <w:rPr>
          <w:rFonts w:ascii="Cambria" w:hAnsi="Cambria"/>
          <w:iCs/>
        </w:rPr>
        <w:t>of Adven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02D711D9"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52CFE75F" w14:textId="77777777" w:rsidR="00A61820" w:rsidRPr="00583CEB" w:rsidRDefault="00A61820" w:rsidP="00A1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ambria" w:hAnsi="Cambria" w:cs="Courier New"/>
          <w:sz w:val="20"/>
          <w:szCs w:val="20"/>
        </w:rPr>
      </w:pPr>
      <w:r w:rsidRPr="00583CEB">
        <w:rPr>
          <w:rFonts w:ascii="Cambria" w:hAnsi="Cambria" w:cs="Courier New"/>
        </w:rPr>
        <w:t>Awake, awake: fling off the night!</w:t>
      </w:r>
    </w:p>
    <w:p w14:paraId="0CEC0912" w14:textId="77777777" w:rsidR="00A61820" w:rsidRPr="00583CEB" w:rsidRDefault="00A61820" w:rsidP="00A1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20"/>
          <w:szCs w:val="20"/>
        </w:rPr>
      </w:pPr>
      <w:r w:rsidRPr="00583CEB">
        <w:rPr>
          <w:rFonts w:ascii="Cambria" w:hAnsi="Cambria" w:cs="Courier New"/>
          <w:b/>
          <w:bCs/>
        </w:rPr>
        <w:t>for God has sent a glorious light;</w:t>
      </w:r>
    </w:p>
    <w:p w14:paraId="5624BE0C" w14:textId="77777777" w:rsidR="00A61820" w:rsidRPr="00583CEB" w:rsidRDefault="00A61820" w:rsidP="00A13253">
      <w:pPr>
        <w:rPr>
          <w:rFonts w:ascii="Cambria" w:hAnsi="Cambria"/>
        </w:rPr>
      </w:pPr>
      <w:r w:rsidRPr="00583CEB">
        <w:rPr>
          <w:rFonts w:ascii="Cambria" w:hAnsi="Cambria"/>
        </w:rPr>
        <w:t>and we who live in Christ's new day</w:t>
      </w:r>
    </w:p>
    <w:p w14:paraId="20B9D73F" w14:textId="4A68267D" w:rsidR="00A61820" w:rsidRPr="00583CEB" w:rsidRDefault="00A61820" w:rsidP="00A13253">
      <w:pPr>
        <w:rPr>
          <w:rFonts w:ascii="Cambria" w:hAnsi="Cambria"/>
        </w:rPr>
      </w:pPr>
      <w:r w:rsidRPr="00583CEB">
        <w:rPr>
          <w:rFonts w:ascii="Cambria" w:hAnsi="Cambria"/>
          <w:b/>
          <w:bCs/>
        </w:rPr>
        <w:t>must works of darkness put away.</w:t>
      </w:r>
    </w:p>
    <w:p w14:paraId="1483462F" w14:textId="77777777" w:rsidR="00A61820" w:rsidRPr="00583CEB" w:rsidRDefault="00A61820" w:rsidP="00A13253">
      <w:pPr>
        <w:spacing w:before="120"/>
        <w:rPr>
          <w:rFonts w:ascii="Cambria" w:hAnsi="Cambria"/>
        </w:rPr>
      </w:pPr>
      <w:r w:rsidRPr="00583CEB">
        <w:rPr>
          <w:rFonts w:ascii="Cambria" w:hAnsi="Cambria"/>
        </w:rPr>
        <w:t>Awake and sing, with praises strong,</w:t>
      </w:r>
    </w:p>
    <w:p w14:paraId="0B2838B1" w14:textId="77777777" w:rsidR="00A61820" w:rsidRPr="00583CEB" w:rsidRDefault="00A61820" w:rsidP="00A13253">
      <w:pPr>
        <w:rPr>
          <w:rFonts w:ascii="Cambria" w:hAnsi="Cambria"/>
        </w:rPr>
      </w:pPr>
      <w:r w:rsidRPr="00583CEB">
        <w:rPr>
          <w:rFonts w:ascii="Cambria" w:hAnsi="Cambria"/>
          <w:b/>
          <w:bCs/>
        </w:rPr>
        <w:t>in psalm and hymn and Spirit-song.</w:t>
      </w:r>
    </w:p>
    <w:p w14:paraId="211399F2" w14:textId="77777777" w:rsidR="00A61820" w:rsidRPr="00583CEB" w:rsidRDefault="00A61820" w:rsidP="00A13253">
      <w:pPr>
        <w:rPr>
          <w:rFonts w:ascii="Cambria" w:hAnsi="Cambria"/>
        </w:rPr>
      </w:pPr>
      <w:r w:rsidRPr="00583CEB">
        <w:rPr>
          <w:rFonts w:ascii="Cambria" w:hAnsi="Cambria"/>
        </w:rPr>
        <w:t>Let love our words and works renew</w:t>
      </w:r>
    </w:p>
    <w:p w14:paraId="5B460333" w14:textId="183ED388" w:rsidR="00A61820" w:rsidRPr="00583CEB" w:rsidRDefault="00A61820" w:rsidP="00A13253">
      <w:pPr>
        <w:rPr>
          <w:rFonts w:ascii="Cambria" w:hAnsi="Cambria"/>
        </w:rPr>
      </w:pPr>
      <w:r w:rsidRPr="00583CEB">
        <w:rPr>
          <w:rFonts w:ascii="Cambria" w:hAnsi="Cambria"/>
          <w:b/>
          <w:bCs/>
        </w:rPr>
        <w:t>with all that's good, and right, and true.</w:t>
      </w:r>
    </w:p>
    <w:p w14:paraId="27F5B297" w14:textId="77777777" w:rsidR="00A61820" w:rsidRPr="00583CEB" w:rsidRDefault="00A61820" w:rsidP="00A13253">
      <w:pPr>
        <w:spacing w:before="120"/>
        <w:rPr>
          <w:rFonts w:ascii="Cambria" w:hAnsi="Cambria"/>
        </w:rPr>
      </w:pPr>
      <w:r w:rsidRPr="00583CEB">
        <w:rPr>
          <w:rFonts w:ascii="Cambria" w:hAnsi="Cambria"/>
        </w:rPr>
        <w:t>Let in the light; all sin expose</w:t>
      </w:r>
    </w:p>
    <w:p w14:paraId="17D11663" w14:textId="77777777" w:rsidR="00A61820" w:rsidRPr="00583CEB" w:rsidRDefault="00A61820" w:rsidP="00A13253">
      <w:pPr>
        <w:rPr>
          <w:rFonts w:ascii="Cambria" w:hAnsi="Cambria"/>
        </w:rPr>
      </w:pPr>
      <w:r w:rsidRPr="00583CEB">
        <w:rPr>
          <w:rFonts w:ascii="Cambria" w:hAnsi="Cambria"/>
          <w:b/>
          <w:bCs/>
        </w:rPr>
        <w:t>to Christ, whose life no darkness knows.</w:t>
      </w:r>
    </w:p>
    <w:p w14:paraId="4B548B09" w14:textId="77777777" w:rsidR="00A61820" w:rsidRPr="00583CEB" w:rsidRDefault="00A61820" w:rsidP="00A13253">
      <w:pPr>
        <w:rPr>
          <w:rFonts w:ascii="Cambria" w:hAnsi="Cambria"/>
        </w:rPr>
      </w:pPr>
      <w:r w:rsidRPr="00583CEB">
        <w:rPr>
          <w:rFonts w:ascii="Cambria" w:hAnsi="Cambria"/>
        </w:rPr>
        <w:t>Before the cross expectant kneel,</w:t>
      </w:r>
    </w:p>
    <w:p w14:paraId="52B42C59" w14:textId="028756F6" w:rsidR="00A61820" w:rsidRPr="00583CEB" w:rsidRDefault="00A61820" w:rsidP="00A13253">
      <w:pPr>
        <w:rPr>
          <w:rFonts w:ascii="Cambria" w:hAnsi="Cambria"/>
        </w:rPr>
      </w:pPr>
      <w:r w:rsidRPr="00583CEB">
        <w:rPr>
          <w:rFonts w:ascii="Cambria" w:hAnsi="Cambria"/>
        </w:rPr>
        <w:t>t</w:t>
      </w:r>
      <w:r w:rsidRPr="00583CEB">
        <w:rPr>
          <w:rFonts w:ascii="Cambria" w:hAnsi="Cambria"/>
          <w:b/>
          <w:bCs/>
        </w:rPr>
        <w:t>hat Christ may judge, and judging, heal</w:t>
      </w:r>
      <w:r w:rsidR="00613553">
        <w:rPr>
          <w:rFonts w:ascii="Cambria" w:hAnsi="Cambria"/>
          <w:b/>
          <w:bCs/>
        </w:rPr>
        <w:t>.</w:t>
      </w:r>
    </w:p>
    <w:p w14:paraId="6516328A" w14:textId="77777777" w:rsidR="00A61820" w:rsidRPr="00583CEB" w:rsidRDefault="00A61820" w:rsidP="00A13253">
      <w:pPr>
        <w:spacing w:before="120"/>
        <w:rPr>
          <w:rFonts w:ascii="Cambria" w:hAnsi="Cambria"/>
        </w:rPr>
      </w:pPr>
      <w:r w:rsidRPr="00583CEB">
        <w:rPr>
          <w:rFonts w:ascii="Cambria" w:hAnsi="Cambria"/>
        </w:rPr>
        <w:t>Then rise, as children of the light.</w:t>
      </w:r>
    </w:p>
    <w:p w14:paraId="1F9DBAAA" w14:textId="77777777" w:rsidR="00A61820" w:rsidRPr="00583CEB" w:rsidRDefault="00A61820" w:rsidP="00A13253">
      <w:pPr>
        <w:rPr>
          <w:rFonts w:ascii="Cambria" w:hAnsi="Cambria"/>
        </w:rPr>
      </w:pPr>
      <w:r w:rsidRPr="00583CEB">
        <w:rPr>
          <w:rFonts w:ascii="Cambria" w:hAnsi="Cambria"/>
          <w:b/>
          <w:bCs/>
        </w:rPr>
        <w:t>Be neither proud, nor hide from sight.</w:t>
      </w:r>
    </w:p>
    <w:p w14:paraId="010EE022" w14:textId="77777777" w:rsidR="00A61820" w:rsidRPr="00583CEB" w:rsidRDefault="00A61820" w:rsidP="00A13253">
      <w:pPr>
        <w:rPr>
          <w:rFonts w:ascii="Cambria" w:hAnsi="Cambria"/>
        </w:rPr>
      </w:pPr>
      <w:r w:rsidRPr="00583CEB">
        <w:rPr>
          <w:rFonts w:ascii="Cambria" w:hAnsi="Cambria"/>
        </w:rPr>
        <w:t>Be careful how you live, and wise</w:t>
      </w:r>
    </w:p>
    <w:p w14:paraId="32B919B2" w14:textId="77777777" w:rsidR="00A61820" w:rsidRPr="00583CEB" w:rsidRDefault="00A61820" w:rsidP="00A13253">
      <w:pPr>
        <w:rPr>
          <w:rFonts w:ascii="Cambria" w:hAnsi="Cambria"/>
        </w:rPr>
      </w:pPr>
      <w:r w:rsidRPr="00583CEB">
        <w:rPr>
          <w:rFonts w:ascii="Cambria" w:hAnsi="Cambria"/>
          <w:b/>
          <w:bCs/>
        </w:rPr>
        <w:t>to sift the truth from cunning lies.</w:t>
      </w:r>
    </w:p>
    <w:p w14:paraId="61489A5E" w14:textId="730574E9" w:rsidR="00FB25FF" w:rsidRDefault="00FB25FF" w:rsidP="008B1A8D">
      <w:pPr>
        <w:spacing w:line="240" w:lineRule="auto"/>
        <w:ind w:left="0"/>
        <w:jc w:val="both"/>
        <w:rPr>
          <w:rFonts w:ascii="Cambria" w:hAnsi="Cambria"/>
        </w:rPr>
      </w:pPr>
    </w:p>
    <w:p w14:paraId="75DF3EF5" w14:textId="77777777" w:rsidR="008B1A8D" w:rsidRDefault="008B1A8D" w:rsidP="008B1A8D">
      <w:pPr>
        <w:spacing w:line="240" w:lineRule="auto"/>
        <w:ind w:left="0"/>
        <w:jc w:val="both"/>
        <w:rPr>
          <w:rFonts w:ascii="Cambria" w:hAnsi="Cambria"/>
        </w:rPr>
      </w:pPr>
    </w:p>
    <w:p w14:paraId="579A02BF" w14:textId="77777777" w:rsidR="00280CE5" w:rsidRDefault="00280CE5" w:rsidP="008B1A8D">
      <w:pPr>
        <w:spacing w:line="240" w:lineRule="auto"/>
        <w:ind w:left="0"/>
        <w:jc w:val="both"/>
        <w:rPr>
          <w:rFonts w:ascii="Cambria" w:hAnsi="Cambria"/>
        </w:rPr>
      </w:pPr>
    </w:p>
    <w:p w14:paraId="09D517A3" w14:textId="77777777" w:rsidR="00324263" w:rsidRDefault="00324263" w:rsidP="008B1A8D">
      <w:pPr>
        <w:spacing w:line="240" w:lineRule="auto"/>
        <w:ind w:left="0"/>
        <w:jc w:val="both"/>
        <w:rPr>
          <w:rFonts w:ascii="Cambria" w:hAnsi="Cambria"/>
        </w:rPr>
      </w:pPr>
    </w:p>
    <w:p w14:paraId="772F6C49" w14:textId="273C0AE3" w:rsidR="00A61820" w:rsidRPr="00583CEB" w:rsidRDefault="00A61820" w:rsidP="00A13253">
      <w:pPr>
        <w:rPr>
          <w:rFonts w:ascii="Cambria" w:hAnsi="Cambria"/>
        </w:rPr>
      </w:pPr>
      <w:r w:rsidRPr="00583CEB">
        <w:rPr>
          <w:rFonts w:ascii="Cambria" w:hAnsi="Cambria"/>
        </w:rPr>
        <w:t xml:space="preserve">Through Christ give thanks to God, and </w:t>
      </w:r>
      <w:proofErr w:type="gramStart"/>
      <w:r w:rsidRPr="00583CEB">
        <w:rPr>
          <w:rFonts w:ascii="Cambria" w:hAnsi="Cambria"/>
        </w:rPr>
        <w:t>say</w:t>
      </w:r>
      <w:proofErr w:type="gramEnd"/>
    </w:p>
    <w:p w14:paraId="715A21D2" w14:textId="77777777" w:rsidR="00A61820" w:rsidRPr="00583CEB" w:rsidRDefault="00A61820" w:rsidP="00A13253">
      <w:pPr>
        <w:rPr>
          <w:rFonts w:ascii="Cambria" w:hAnsi="Cambria"/>
        </w:rPr>
      </w:pPr>
      <w:r w:rsidRPr="00583CEB">
        <w:rPr>
          <w:rFonts w:ascii="Cambria" w:hAnsi="Cambria"/>
          <w:b/>
          <w:bCs/>
        </w:rPr>
        <w:t>to other sleepers on the way:</w:t>
      </w:r>
    </w:p>
    <w:p w14:paraId="29D060D0" w14:textId="77777777" w:rsidR="00A61820" w:rsidRPr="00583CEB" w:rsidRDefault="00A61820" w:rsidP="00A13253">
      <w:pPr>
        <w:rPr>
          <w:rFonts w:ascii="Cambria" w:hAnsi="Cambria"/>
        </w:rPr>
      </w:pPr>
      <w:r w:rsidRPr="00583CEB">
        <w:rPr>
          <w:rFonts w:ascii="Cambria" w:hAnsi="Cambria"/>
        </w:rPr>
        <w:t>"Awake, and rise up from the dead</w:t>
      </w:r>
    </w:p>
    <w:p w14:paraId="5E0FA019" w14:textId="160E0CB9" w:rsidR="00690BC4" w:rsidRDefault="00A61820" w:rsidP="00A13253">
      <w:pPr>
        <w:rPr>
          <w:rFonts w:ascii="Cambria" w:hAnsi="Cambria"/>
        </w:rPr>
      </w:pPr>
      <w:r w:rsidRPr="00583CEB">
        <w:rPr>
          <w:rFonts w:ascii="Cambria" w:hAnsi="Cambria"/>
          <w:b/>
          <w:bCs/>
        </w:rPr>
        <w:t>that Christ may shine on you instead!"</w:t>
      </w:r>
    </w:p>
    <w:p w14:paraId="2CA4A0BC" w14:textId="4ECED2F2" w:rsidR="00D05BF1" w:rsidRPr="00B834FE" w:rsidRDefault="00076DBF" w:rsidP="00D50E6E">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B834FE">
        <w:rPr>
          <w:rFonts w:ascii="Cambria" w:hAnsi="Cambria"/>
          <w:b/>
        </w:rPr>
        <w:t xml:space="preserve">196    </w:t>
      </w:r>
      <w:r w:rsidR="001659C6">
        <w:rPr>
          <w:rFonts w:ascii="Cambria" w:hAnsi="Cambria"/>
          <w:bCs/>
          <w:i/>
          <w:iCs/>
        </w:rPr>
        <w:t>“Come, Thou Long-Ex</w:t>
      </w:r>
      <w:r w:rsidR="003E4847">
        <w:rPr>
          <w:rFonts w:ascii="Cambria" w:hAnsi="Cambria"/>
          <w:bCs/>
          <w:i/>
          <w:iCs/>
        </w:rPr>
        <w:t>pected Jesus”</w:t>
      </w:r>
    </w:p>
    <w:p w14:paraId="7CC0886D" w14:textId="77777777" w:rsidR="00690BC4" w:rsidRPr="00690BC4" w:rsidRDefault="00690BC4" w:rsidP="00690BC4">
      <w:pPr>
        <w:spacing w:before="120" w:line="240" w:lineRule="auto"/>
        <w:ind w:left="0"/>
        <w:rPr>
          <w:rFonts w:ascii="Cambria" w:hAnsi="Cambria"/>
        </w:rPr>
      </w:pPr>
      <w:r w:rsidRPr="00690BC4">
        <w:rPr>
          <w:rFonts w:ascii="Cambria" w:hAnsi="Cambria"/>
        </w:rPr>
        <w:t>Blessing of the Advent Wreath</w:t>
      </w:r>
    </w:p>
    <w:p w14:paraId="739FB389" w14:textId="0E47C67F" w:rsidR="0020168D" w:rsidRPr="00A61820" w:rsidRDefault="00690BC4" w:rsidP="00A61820">
      <w:pPr>
        <w:spacing w:before="60"/>
        <w:rPr>
          <w:rFonts w:ascii="Cambria" w:hAnsi="Cambria"/>
          <w:b/>
          <w:bCs/>
        </w:rPr>
      </w:pPr>
      <w:r w:rsidRPr="00690BC4">
        <w:rPr>
          <w:rFonts w:ascii="Cambria" w:hAnsi="Cambria"/>
          <w:b/>
          <w:bCs/>
        </w:rPr>
        <w:t>Loving God, your Church joyfully awaits the coming of its Savior, who enlightens our hearts and dispels the darkness of ignorance and sin. Pour forth your blessing</w:t>
      </w:r>
      <w:r>
        <w:rPr>
          <w:rFonts w:ascii="Cambria" w:hAnsi="Cambria"/>
          <w:b/>
          <w:bCs/>
        </w:rPr>
        <w:t xml:space="preserve"> </w:t>
      </w:r>
      <w:r w:rsidRPr="00690BC4">
        <w:rPr>
          <w:rFonts w:ascii="Cambria" w:hAnsi="Cambria"/>
          <w:b/>
          <w:bCs/>
        </w:rPr>
        <w:t>upon us as we light the candles of this wreath.  May their light reflect the splendor of Christ, who is Lord, for ever and ever.  Amen.</w:t>
      </w:r>
    </w:p>
    <w:p w14:paraId="67A1D423" w14:textId="4B1037E2" w:rsidR="00690BC4" w:rsidRPr="00690BC4" w:rsidRDefault="00690BC4" w:rsidP="00A6182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sidRPr="00690BC4">
        <w:rPr>
          <w:rFonts w:ascii="Cambria" w:hAnsi="Cambria"/>
        </w:rPr>
        <w:t>Lighting of the Advent Wreath</w:t>
      </w:r>
      <w:r w:rsidRPr="00690BC4">
        <w:rPr>
          <w:rFonts w:ascii="Cambria" w:hAnsi="Cambria"/>
        </w:rPr>
        <w:tab/>
        <w:t xml:space="preserve">    </w:t>
      </w:r>
      <w:r>
        <w:rPr>
          <w:rFonts w:ascii="Cambria" w:hAnsi="Cambria"/>
        </w:rPr>
        <w:tab/>
      </w:r>
      <w:r>
        <w:rPr>
          <w:rFonts w:ascii="Cambria" w:hAnsi="Cambria"/>
        </w:rPr>
        <w:tab/>
        <w:t xml:space="preserve"> Dan &amp; Judy Robertson</w:t>
      </w:r>
    </w:p>
    <w:p w14:paraId="46542BC4" w14:textId="77777777" w:rsidR="00690BC4" w:rsidRPr="00690BC4" w:rsidRDefault="00690BC4" w:rsidP="00690BC4">
      <w:pPr>
        <w:widowControl w:val="0"/>
        <w:spacing w:before="60" w:line="240" w:lineRule="auto"/>
        <w:rPr>
          <w:rFonts w:ascii="Cambria" w:hAnsi="Cambria"/>
          <w:i/>
          <w:sz w:val="20"/>
          <w:szCs w:val="20"/>
        </w:rPr>
      </w:pPr>
      <w:r w:rsidRPr="00690BC4">
        <w:rPr>
          <w:rFonts w:ascii="Cambria" w:hAnsi="Cambria"/>
          <w:i/>
        </w:rPr>
        <w:t>“For darkness shall cover the earth, and thick darkness the peoples; but the Lord will arise upon you, and his glory will appear over you. Nations shall come to your light, and kings to the brightness of your dawn</w:t>
      </w:r>
      <w:r w:rsidRPr="00690BC4">
        <w:rPr>
          <w:rFonts w:ascii="Cambria" w:hAnsi="Cambria"/>
          <w:i/>
          <w:sz w:val="20"/>
          <w:szCs w:val="20"/>
        </w:rPr>
        <w:t>.”  (Isaiah 60:2-3)</w:t>
      </w:r>
    </w:p>
    <w:p w14:paraId="1CC8F217" w14:textId="15A09568" w:rsidR="00D81CC8" w:rsidRDefault="00690BC4" w:rsidP="00690BC4">
      <w:pPr>
        <w:widowControl w:val="0"/>
        <w:spacing w:before="60" w:line="240" w:lineRule="auto"/>
        <w:rPr>
          <w:rFonts w:ascii="Cambria" w:hAnsi="Cambria"/>
        </w:rPr>
      </w:pPr>
      <w:r w:rsidRPr="00690BC4">
        <w:rPr>
          <w:rFonts w:ascii="Cambria" w:hAnsi="Cambria"/>
        </w:rPr>
        <w:t xml:space="preserve">We light this candle as a symbol of Christ our Hope. May the light </w:t>
      </w:r>
      <w:proofErr w:type="gramStart"/>
      <w:r w:rsidRPr="00690BC4">
        <w:rPr>
          <w:rFonts w:ascii="Cambria" w:hAnsi="Cambria"/>
        </w:rPr>
        <w:t>sent</w:t>
      </w:r>
      <w:proofErr w:type="gramEnd"/>
      <w:r w:rsidRPr="00690BC4">
        <w:rPr>
          <w:rFonts w:ascii="Cambria" w:hAnsi="Cambria"/>
        </w:rPr>
        <w:t xml:space="preserve"> from God shine in the darkness to show us the way of salvation. O come, O come, Emmanuel.</w:t>
      </w:r>
    </w:p>
    <w:p w14:paraId="359199FC" w14:textId="37F067C0" w:rsidR="00253BAC" w:rsidRDefault="0066052A" w:rsidP="0053413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7FB5816E" w14:textId="57BF103F" w:rsidR="00A13253" w:rsidRDefault="00A13253" w:rsidP="00A13253">
      <w:pPr>
        <w:spacing w:before="60"/>
        <w:rPr>
          <w:rFonts w:ascii="Cambria" w:hAnsi="Cambria"/>
        </w:rPr>
      </w:pPr>
      <w:r w:rsidRPr="00583CEB">
        <w:rPr>
          <w:rFonts w:ascii="Cambria" w:hAnsi="Cambria"/>
          <w:b/>
          <w:bCs/>
        </w:rP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w:t>
      </w:r>
      <w:proofErr w:type="spellStart"/>
      <w:r w:rsidRPr="00583CEB">
        <w:rPr>
          <w:rFonts w:ascii="Cambria" w:hAnsi="Cambria"/>
          <w:b/>
          <w:bCs/>
        </w:rPr>
        <w:t>for ever</w:t>
      </w:r>
      <w:proofErr w:type="spellEnd"/>
      <w:r w:rsidRPr="00583CEB">
        <w:rPr>
          <w:rFonts w:ascii="Cambria" w:hAnsi="Cambria"/>
          <w:b/>
          <w:bCs/>
        </w:rPr>
        <w:t>. Amen.</w:t>
      </w:r>
    </w:p>
    <w:p w14:paraId="4DAC6E03" w14:textId="17AFFA02" w:rsidR="00A13253" w:rsidRDefault="00825EFF"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Special Music</w:t>
      </w:r>
      <w:r w:rsidR="003E4847">
        <w:rPr>
          <w:rFonts w:ascii="Cambria" w:hAnsi="Cambria"/>
        </w:rPr>
        <w:tab/>
      </w:r>
      <w:r w:rsidR="003E4847">
        <w:rPr>
          <w:rFonts w:ascii="Cambria" w:hAnsi="Cambria"/>
        </w:rPr>
        <w:tab/>
      </w:r>
      <w:r w:rsidR="00E14107">
        <w:rPr>
          <w:rFonts w:ascii="Cambria" w:hAnsi="Cambria"/>
        </w:rPr>
        <w:t xml:space="preserve">     </w:t>
      </w:r>
      <w:r w:rsidR="004858DD">
        <w:rPr>
          <w:rFonts w:ascii="Cambria" w:hAnsi="Cambria"/>
          <w:i/>
          <w:iCs/>
        </w:rPr>
        <w:t>“Adore Him”</w:t>
      </w:r>
      <w:r w:rsidR="004858DD">
        <w:rPr>
          <w:rFonts w:ascii="Cambria" w:hAnsi="Cambria"/>
          <w:i/>
          <w:iCs/>
        </w:rPr>
        <w:tab/>
      </w:r>
      <w:r w:rsidR="00E14107">
        <w:rPr>
          <w:rFonts w:ascii="Cambria" w:hAnsi="Cambria"/>
          <w:i/>
          <w:iCs/>
        </w:rPr>
        <w:t xml:space="preserve">     </w:t>
      </w:r>
      <w:r w:rsidR="004858DD" w:rsidRPr="00E14107">
        <w:rPr>
          <w:rFonts w:ascii="Cambria" w:hAnsi="Cambria"/>
        </w:rPr>
        <w:t>by D. Poythress</w:t>
      </w:r>
      <w:r w:rsidR="00E14107" w:rsidRPr="00E14107">
        <w:rPr>
          <w:rFonts w:ascii="Cambria" w:hAnsi="Cambria"/>
        </w:rPr>
        <w:t xml:space="preserve"> et al</w:t>
      </w:r>
    </w:p>
    <w:p w14:paraId="3BB3D80F" w14:textId="0CE52440" w:rsidR="002454B0" w:rsidRPr="008C7AD4" w:rsidRDefault="00B471CE"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sidRPr="00A3491D">
        <w:rPr>
          <w:rFonts w:ascii="Cambria" w:hAnsi="Cambria"/>
        </w:rPr>
        <w:t>Greeting Friends and Neighbors</w:t>
      </w:r>
      <w:bookmarkStart w:id="2" w:name="_Hlk135052997"/>
      <w:bookmarkStart w:id="3" w:name="_Hlk139012018"/>
      <w:bookmarkStart w:id="4" w:name="_Hlk142552795"/>
      <w:bookmarkStart w:id="5" w:name="_Hlk143072495"/>
      <w:bookmarkStart w:id="6" w:name="_Hlk143605580"/>
    </w:p>
    <w:p w14:paraId="686DFC58" w14:textId="77777777" w:rsidR="00A13253" w:rsidRDefault="00A13253"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p>
    <w:p w14:paraId="0507F642" w14:textId="77777777" w:rsidR="00D81CC8" w:rsidRDefault="00D81CC8" w:rsidP="00825EFF">
      <w:pPr>
        <w:spacing w:before="120" w:line="240" w:lineRule="auto"/>
        <w:ind w:left="0"/>
        <w:rPr>
          <w:rFonts w:ascii="Cambria" w:hAnsi="Cambria"/>
        </w:rPr>
      </w:pPr>
    </w:p>
    <w:p w14:paraId="2C8E93E8" w14:textId="77777777" w:rsidR="00324263" w:rsidRPr="006B2B56" w:rsidRDefault="00324263" w:rsidP="003560D4">
      <w:pPr>
        <w:spacing w:line="240" w:lineRule="auto"/>
        <w:ind w:left="0"/>
        <w:rPr>
          <w:rFonts w:ascii="Cambria" w:hAnsi="Cambria"/>
          <w:sz w:val="20"/>
          <w:szCs w:val="20"/>
        </w:rPr>
      </w:pPr>
    </w:p>
    <w:p w14:paraId="4B1FAD12" w14:textId="77777777" w:rsidR="003560D4" w:rsidRPr="006B2B56" w:rsidRDefault="003560D4" w:rsidP="003560D4">
      <w:pPr>
        <w:spacing w:line="240" w:lineRule="auto"/>
        <w:ind w:left="0"/>
        <w:rPr>
          <w:rFonts w:ascii="Cambria" w:hAnsi="Cambria"/>
          <w:sz w:val="20"/>
          <w:szCs w:val="20"/>
        </w:rPr>
      </w:pPr>
    </w:p>
    <w:p w14:paraId="12251958" w14:textId="77777777" w:rsidR="003560D4" w:rsidRPr="006B2B56" w:rsidRDefault="003560D4" w:rsidP="003560D4">
      <w:pPr>
        <w:spacing w:line="240" w:lineRule="auto"/>
        <w:ind w:left="0"/>
        <w:rPr>
          <w:rFonts w:ascii="Cambria" w:hAnsi="Cambria"/>
          <w:sz w:val="20"/>
          <w:szCs w:val="20"/>
        </w:rPr>
      </w:pPr>
    </w:p>
    <w:p w14:paraId="08A7357E" w14:textId="195E49CA" w:rsidR="006B303A" w:rsidRPr="009A4C3E" w:rsidRDefault="009A4C3E" w:rsidP="003560D4">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Start w:id="7" w:name="_Hlk204156277"/>
      <w:bookmarkEnd w:id="2"/>
      <w:bookmarkEnd w:id="3"/>
      <w:bookmarkEnd w:id="4"/>
      <w:bookmarkEnd w:id="5"/>
      <w:bookmarkEnd w:id="6"/>
    </w:p>
    <w:p w14:paraId="5F782C7A" w14:textId="7FF74ECD" w:rsidR="00D474E6" w:rsidRDefault="00D474E6" w:rsidP="009A4C3E">
      <w:pPr>
        <w:widowControl w:val="0"/>
        <w:spacing w:before="120" w:after="120" w:line="240" w:lineRule="auto"/>
        <w:ind w:left="0"/>
        <w:rPr>
          <w:rFonts w:ascii="Cambria" w:hAnsi="Cambria"/>
          <w:b/>
          <w:i/>
        </w:rPr>
      </w:pPr>
      <w:bookmarkStart w:id="8" w:name="_Hlk209518504"/>
      <w:bookmarkStart w:id="9"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EE652D" w14:paraId="4DDEF30A" w14:textId="77777777" w:rsidTr="00087C1C">
        <w:trPr>
          <w:trHeight w:val="269"/>
        </w:trPr>
        <w:tc>
          <w:tcPr>
            <w:tcW w:w="2310" w:type="dxa"/>
          </w:tcPr>
          <w:p w14:paraId="3A23AA11" w14:textId="01E9AB00" w:rsidR="00EE652D" w:rsidRDefault="00EE652D" w:rsidP="00087C1C">
            <w:pPr>
              <w:spacing w:line="240" w:lineRule="auto"/>
              <w:ind w:left="0"/>
              <w:jc w:val="right"/>
              <w:rPr>
                <w:rFonts w:ascii="Cambria" w:hAnsi="Cambria"/>
              </w:rPr>
            </w:pPr>
            <w:r>
              <w:rPr>
                <w:rFonts w:ascii="Cambria" w:hAnsi="Cambria"/>
              </w:rPr>
              <w:t>Monday, 12/1</w:t>
            </w:r>
          </w:p>
        </w:tc>
        <w:tc>
          <w:tcPr>
            <w:tcW w:w="1350" w:type="dxa"/>
          </w:tcPr>
          <w:p w14:paraId="05401AFB" w14:textId="06C502F3" w:rsidR="00EE652D" w:rsidRDefault="00EE652D" w:rsidP="00087C1C">
            <w:pPr>
              <w:spacing w:line="240" w:lineRule="auto"/>
              <w:ind w:left="0"/>
              <w:jc w:val="right"/>
              <w:rPr>
                <w:rFonts w:ascii="Cambria" w:hAnsi="Cambria"/>
              </w:rPr>
            </w:pPr>
            <w:r>
              <w:rPr>
                <w:rFonts w:ascii="Cambria" w:hAnsi="Cambria"/>
              </w:rPr>
              <w:t>9:30 a.m.</w:t>
            </w:r>
          </w:p>
        </w:tc>
        <w:tc>
          <w:tcPr>
            <w:tcW w:w="2970" w:type="dxa"/>
          </w:tcPr>
          <w:p w14:paraId="0757C9A2" w14:textId="2FE3087B" w:rsidR="00EE652D" w:rsidRDefault="00EE652D" w:rsidP="00EE652D">
            <w:pPr>
              <w:spacing w:line="240" w:lineRule="auto"/>
              <w:ind w:left="0"/>
              <w:rPr>
                <w:rFonts w:asciiTheme="minorHAnsi" w:hAnsiTheme="minorHAnsi" w:cs="Calibri"/>
                <w:i/>
                <w:iCs/>
                <w:color w:val="000000"/>
              </w:rPr>
            </w:pPr>
            <w:r>
              <w:rPr>
                <w:rFonts w:asciiTheme="minorHAnsi" w:hAnsiTheme="minorHAnsi" w:cs="Calibri"/>
                <w:i/>
                <w:iCs/>
                <w:color w:val="000000"/>
              </w:rPr>
              <w:t>Decorating Church</w:t>
            </w:r>
          </w:p>
        </w:tc>
      </w:tr>
      <w:tr w:rsidR="00AD2B34" w14:paraId="62E2A190" w14:textId="77777777" w:rsidTr="00087C1C">
        <w:trPr>
          <w:trHeight w:val="269"/>
        </w:trPr>
        <w:tc>
          <w:tcPr>
            <w:tcW w:w="2310" w:type="dxa"/>
          </w:tcPr>
          <w:p w14:paraId="5BA46089" w14:textId="77777777" w:rsidR="00AD2B34" w:rsidRDefault="00AD2B34" w:rsidP="00087C1C">
            <w:pPr>
              <w:spacing w:line="240" w:lineRule="auto"/>
              <w:ind w:left="0"/>
              <w:jc w:val="right"/>
              <w:rPr>
                <w:rFonts w:ascii="Cambria" w:hAnsi="Cambria"/>
              </w:rPr>
            </w:pPr>
          </w:p>
        </w:tc>
        <w:tc>
          <w:tcPr>
            <w:tcW w:w="1350" w:type="dxa"/>
          </w:tcPr>
          <w:p w14:paraId="4C184A60" w14:textId="02C8DD3A" w:rsidR="00AD2B34" w:rsidRDefault="00AD2B34" w:rsidP="00087C1C">
            <w:pPr>
              <w:spacing w:line="240" w:lineRule="auto"/>
              <w:ind w:left="0"/>
              <w:jc w:val="right"/>
              <w:rPr>
                <w:rFonts w:ascii="Cambria" w:hAnsi="Cambria"/>
              </w:rPr>
            </w:pPr>
            <w:r>
              <w:rPr>
                <w:rFonts w:ascii="Cambria" w:hAnsi="Cambria"/>
              </w:rPr>
              <w:t>6:00 p.m.</w:t>
            </w:r>
          </w:p>
        </w:tc>
        <w:tc>
          <w:tcPr>
            <w:tcW w:w="2970" w:type="dxa"/>
          </w:tcPr>
          <w:p w14:paraId="5AEA2036" w14:textId="6C17CE67" w:rsidR="00AD2B34" w:rsidRDefault="00AD2B34" w:rsidP="00EE652D">
            <w:pPr>
              <w:spacing w:line="240" w:lineRule="auto"/>
              <w:ind w:left="0"/>
              <w:rPr>
                <w:rFonts w:asciiTheme="minorHAnsi" w:hAnsiTheme="minorHAnsi" w:cs="Calibri"/>
                <w:i/>
                <w:iCs/>
                <w:color w:val="000000"/>
              </w:rPr>
            </w:pPr>
            <w:r>
              <w:rPr>
                <w:rFonts w:asciiTheme="minorHAnsi" w:hAnsiTheme="minorHAnsi" w:cs="Calibri"/>
                <w:i/>
                <w:iCs/>
                <w:color w:val="000000"/>
              </w:rPr>
              <w:t>Camp Meadowlark Craft Night</w:t>
            </w:r>
          </w:p>
        </w:tc>
      </w:tr>
      <w:tr w:rsidR="00EE652D" w14:paraId="2638CD3D" w14:textId="77777777" w:rsidTr="00EE652D">
        <w:trPr>
          <w:trHeight w:val="98"/>
        </w:trPr>
        <w:tc>
          <w:tcPr>
            <w:tcW w:w="2310" w:type="dxa"/>
          </w:tcPr>
          <w:p w14:paraId="39A026DF" w14:textId="77777777" w:rsidR="00EE652D" w:rsidRPr="00EE652D" w:rsidRDefault="00EE652D" w:rsidP="00087C1C">
            <w:pPr>
              <w:spacing w:line="240" w:lineRule="auto"/>
              <w:ind w:left="0"/>
              <w:jc w:val="right"/>
              <w:rPr>
                <w:rFonts w:ascii="Cambria" w:hAnsi="Cambria"/>
                <w:sz w:val="12"/>
              </w:rPr>
            </w:pPr>
          </w:p>
        </w:tc>
        <w:tc>
          <w:tcPr>
            <w:tcW w:w="1350" w:type="dxa"/>
          </w:tcPr>
          <w:p w14:paraId="5000086F" w14:textId="77777777" w:rsidR="00EE652D" w:rsidRPr="00EE652D" w:rsidRDefault="00EE652D" w:rsidP="00087C1C">
            <w:pPr>
              <w:spacing w:line="240" w:lineRule="auto"/>
              <w:ind w:left="0"/>
              <w:jc w:val="right"/>
              <w:rPr>
                <w:rFonts w:ascii="Cambria" w:hAnsi="Cambria"/>
                <w:sz w:val="12"/>
              </w:rPr>
            </w:pPr>
          </w:p>
        </w:tc>
        <w:tc>
          <w:tcPr>
            <w:tcW w:w="2970" w:type="dxa"/>
          </w:tcPr>
          <w:p w14:paraId="2C5078D8" w14:textId="77777777" w:rsidR="00EE652D" w:rsidRPr="00EE652D" w:rsidRDefault="00EE652D" w:rsidP="00087C1C">
            <w:pPr>
              <w:spacing w:line="240" w:lineRule="auto"/>
              <w:ind w:left="0"/>
              <w:rPr>
                <w:rFonts w:asciiTheme="minorHAnsi" w:hAnsiTheme="minorHAnsi" w:cs="Calibri"/>
                <w:i/>
                <w:iCs/>
                <w:color w:val="000000"/>
                <w:sz w:val="12"/>
              </w:rPr>
            </w:pPr>
          </w:p>
        </w:tc>
      </w:tr>
      <w:tr w:rsidR="00063750" w14:paraId="4C5CC9D9" w14:textId="77777777" w:rsidTr="00087C1C">
        <w:trPr>
          <w:trHeight w:val="269"/>
        </w:trPr>
        <w:tc>
          <w:tcPr>
            <w:tcW w:w="2310" w:type="dxa"/>
          </w:tcPr>
          <w:p w14:paraId="479508C4" w14:textId="3D24F3F7" w:rsidR="00063750" w:rsidRDefault="00BD7257" w:rsidP="00087C1C">
            <w:pPr>
              <w:spacing w:line="240" w:lineRule="auto"/>
              <w:ind w:left="0"/>
              <w:jc w:val="right"/>
              <w:rPr>
                <w:rFonts w:ascii="Cambria" w:hAnsi="Cambria"/>
              </w:rPr>
            </w:pPr>
            <w:r>
              <w:rPr>
                <w:rFonts w:ascii="Cambria" w:hAnsi="Cambria"/>
              </w:rPr>
              <w:t>Tuesday, 1</w:t>
            </w:r>
            <w:r w:rsidR="006604DA">
              <w:rPr>
                <w:rFonts w:ascii="Cambria" w:hAnsi="Cambria"/>
              </w:rPr>
              <w:t>2</w:t>
            </w:r>
            <w:r w:rsidR="00AD2B34">
              <w:rPr>
                <w:rFonts w:ascii="Cambria" w:hAnsi="Cambria"/>
              </w:rPr>
              <w:t>/2</w:t>
            </w:r>
          </w:p>
        </w:tc>
        <w:tc>
          <w:tcPr>
            <w:tcW w:w="1350" w:type="dxa"/>
          </w:tcPr>
          <w:p w14:paraId="3B7E0FA9" w14:textId="7EC33DB7" w:rsidR="00063750" w:rsidRDefault="00BD7257" w:rsidP="00087C1C">
            <w:pPr>
              <w:spacing w:line="240" w:lineRule="auto"/>
              <w:ind w:left="0"/>
              <w:jc w:val="right"/>
              <w:rPr>
                <w:rFonts w:ascii="Cambria" w:hAnsi="Cambria"/>
              </w:rPr>
            </w:pPr>
            <w:r>
              <w:rPr>
                <w:rFonts w:ascii="Cambria" w:hAnsi="Cambria"/>
              </w:rPr>
              <w:t>9:30 a.m.</w:t>
            </w:r>
          </w:p>
        </w:tc>
        <w:tc>
          <w:tcPr>
            <w:tcW w:w="2970" w:type="dxa"/>
          </w:tcPr>
          <w:p w14:paraId="18A6A6E1" w14:textId="1C38E7C5" w:rsidR="00063750" w:rsidRDefault="00BD7257" w:rsidP="00087C1C">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B57B3F" w14:paraId="76723915" w14:textId="77777777" w:rsidTr="00C900F9">
        <w:trPr>
          <w:trHeight w:val="98"/>
        </w:trPr>
        <w:tc>
          <w:tcPr>
            <w:tcW w:w="2310" w:type="dxa"/>
          </w:tcPr>
          <w:p w14:paraId="679CAD6A" w14:textId="77777777" w:rsidR="00B57B3F" w:rsidRPr="00C900F9" w:rsidRDefault="00B57B3F" w:rsidP="00087C1C">
            <w:pPr>
              <w:spacing w:line="240" w:lineRule="auto"/>
              <w:ind w:left="0"/>
              <w:jc w:val="right"/>
              <w:rPr>
                <w:rFonts w:ascii="Cambria" w:hAnsi="Cambria"/>
                <w:sz w:val="12"/>
              </w:rPr>
            </w:pPr>
          </w:p>
        </w:tc>
        <w:tc>
          <w:tcPr>
            <w:tcW w:w="1350" w:type="dxa"/>
          </w:tcPr>
          <w:p w14:paraId="00B59EB8" w14:textId="77777777" w:rsidR="00B57B3F" w:rsidRPr="00C900F9" w:rsidRDefault="00B57B3F" w:rsidP="00087C1C">
            <w:pPr>
              <w:spacing w:line="240" w:lineRule="auto"/>
              <w:ind w:left="0"/>
              <w:jc w:val="right"/>
              <w:rPr>
                <w:rFonts w:ascii="Cambria" w:hAnsi="Cambria"/>
                <w:sz w:val="12"/>
              </w:rPr>
            </w:pPr>
          </w:p>
        </w:tc>
        <w:tc>
          <w:tcPr>
            <w:tcW w:w="2970" w:type="dxa"/>
          </w:tcPr>
          <w:p w14:paraId="529698D6" w14:textId="77777777" w:rsidR="00B57B3F" w:rsidRPr="00C900F9" w:rsidRDefault="00B57B3F" w:rsidP="00087C1C">
            <w:pPr>
              <w:spacing w:line="240" w:lineRule="auto"/>
              <w:ind w:left="0"/>
              <w:rPr>
                <w:rFonts w:asciiTheme="minorHAnsi" w:hAnsiTheme="minorHAnsi" w:cs="Calibri"/>
                <w:i/>
                <w:iCs/>
                <w:color w:val="000000"/>
                <w:sz w:val="12"/>
              </w:rPr>
            </w:pPr>
          </w:p>
        </w:tc>
      </w:tr>
      <w:tr w:rsidR="00B57B3F" w14:paraId="388E4E02" w14:textId="77777777" w:rsidTr="00087C1C">
        <w:trPr>
          <w:trHeight w:val="269"/>
        </w:trPr>
        <w:tc>
          <w:tcPr>
            <w:tcW w:w="2310" w:type="dxa"/>
          </w:tcPr>
          <w:p w14:paraId="386E840D" w14:textId="6E1DB102" w:rsidR="00B57B3F" w:rsidRDefault="00B57B3F" w:rsidP="00087C1C">
            <w:pPr>
              <w:spacing w:line="240" w:lineRule="auto"/>
              <w:ind w:left="0"/>
              <w:jc w:val="right"/>
              <w:rPr>
                <w:rFonts w:ascii="Cambria" w:hAnsi="Cambria"/>
              </w:rPr>
            </w:pPr>
            <w:r>
              <w:rPr>
                <w:rFonts w:ascii="Cambria" w:hAnsi="Cambria"/>
              </w:rPr>
              <w:t>Thursday, 12/4</w:t>
            </w:r>
          </w:p>
        </w:tc>
        <w:tc>
          <w:tcPr>
            <w:tcW w:w="1350" w:type="dxa"/>
          </w:tcPr>
          <w:p w14:paraId="02CCABF6" w14:textId="422D771D" w:rsidR="00B57B3F" w:rsidRDefault="00C900F9" w:rsidP="00087C1C">
            <w:pPr>
              <w:spacing w:line="240" w:lineRule="auto"/>
              <w:ind w:left="0"/>
              <w:jc w:val="right"/>
              <w:rPr>
                <w:rFonts w:ascii="Cambria" w:hAnsi="Cambria"/>
              </w:rPr>
            </w:pPr>
            <w:r>
              <w:rPr>
                <w:rFonts w:ascii="Cambria" w:hAnsi="Cambria"/>
              </w:rPr>
              <w:t>2:00 p.m.</w:t>
            </w:r>
          </w:p>
        </w:tc>
        <w:tc>
          <w:tcPr>
            <w:tcW w:w="2970" w:type="dxa"/>
          </w:tcPr>
          <w:p w14:paraId="00EDA98E" w14:textId="09E37267" w:rsidR="00B57B3F" w:rsidRDefault="00C900F9" w:rsidP="00087C1C">
            <w:pPr>
              <w:spacing w:line="240" w:lineRule="auto"/>
              <w:ind w:left="0"/>
              <w:rPr>
                <w:rFonts w:asciiTheme="minorHAnsi" w:hAnsiTheme="minorHAnsi" w:cs="Calibri"/>
                <w:i/>
                <w:iCs/>
                <w:color w:val="000000"/>
              </w:rPr>
            </w:pPr>
            <w:r>
              <w:rPr>
                <w:rFonts w:asciiTheme="minorHAnsi" w:hAnsiTheme="minorHAnsi" w:cs="Calibri"/>
                <w:i/>
                <w:iCs/>
                <w:color w:val="000000"/>
              </w:rPr>
              <w:t>Homeschool Party Set-Up</w:t>
            </w:r>
          </w:p>
        </w:tc>
      </w:tr>
      <w:tr w:rsidR="00C62335" w14:paraId="341CD2C2" w14:textId="77777777" w:rsidTr="00C62335">
        <w:trPr>
          <w:trHeight w:val="125"/>
        </w:trPr>
        <w:tc>
          <w:tcPr>
            <w:tcW w:w="2310" w:type="dxa"/>
          </w:tcPr>
          <w:p w14:paraId="0FA86D74" w14:textId="77777777" w:rsidR="00C62335" w:rsidRPr="00C62335" w:rsidRDefault="00C62335" w:rsidP="00087C1C">
            <w:pPr>
              <w:spacing w:line="240" w:lineRule="auto"/>
              <w:ind w:left="0"/>
              <w:jc w:val="right"/>
              <w:rPr>
                <w:rFonts w:ascii="Cambria" w:hAnsi="Cambria"/>
                <w:sz w:val="12"/>
              </w:rPr>
            </w:pPr>
          </w:p>
        </w:tc>
        <w:tc>
          <w:tcPr>
            <w:tcW w:w="1350" w:type="dxa"/>
          </w:tcPr>
          <w:p w14:paraId="4B7BABFE" w14:textId="77777777" w:rsidR="00C62335" w:rsidRPr="00C62335" w:rsidRDefault="00C62335" w:rsidP="00087C1C">
            <w:pPr>
              <w:spacing w:line="240" w:lineRule="auto"/>
              <w:ind w:left="0"/>
              <w:jc w:val="right"/>
              <w:rPr>
                <w:rFonts w:ascii="Cambria" w:hAnsi="Cambria"/>
                <w:sz w:val="12"/>
              </w:rPr>
            </w:pPr>
          </w:p>
        </w:tc>
        <w:tc>
          <w:tcPr>
            <w:tcW w:w="2970" w:type="dxa"/>
          </w:tcPr>
          <w:p w14:paraId="62821998" w14:textId="77777777" w:rsidR="00C62335" w:rsidRPr="00C62335" w:rsidRDefault="00C62335" w:rsidP="00087C1C">
            <w:pPr>
              <w:spacing w:line="240" w:lineRule="auto"/>
              <w:ind w:left="0"/>
              <w:rPr>
                <w:rFonts w:asciiTheme="minorHAnsi" w:hAnsiTheme="minorHAnsi" w:cs="Calibri"/>
                <w:i/>
                <w:iCs/>
                <w:color w:val="000000"/>
                <w:sz w:val="12"/>
              </w:rPr>
            </w:pPr>
          </w:p>
        </w:tc>
      </w:tr>
      <w:tr w:rsidR="00C62335" w14:paraId="13FA46F8" w14:textId="77777777" w:rsidTr="00087C1C">
        <w:trPr>
          <w:trHeight w:val="269"/>
        </w:trPr>
        <w:tc>
          <w:tcPr>
            <w:tcW w:w="2310" w:type="dxa"/>
          </w:tcPr>
          <w:p w14:paraId="55073045" w14:textId="2599A8B7" w:rsidR="00C62335" w:rsidRDefault="00C62335" w:rsidP="00087C1C">
            <w:pPr>
              <w:spacing w:line="240" w:lineRule="auto"/>
              <w:ind w:left="0"/>
              <w:jc w:val="right"/>
              <w:rPr>
                <w:rFonts w:ascii="Cambria" w:hAnsi="Cambria"/>
              </w:rPr>
            </w:pPr>
            <w:r>
              <w:rPr>
                <w:rFonts w:ascii="Cambria" w:hAnsi="Cambria"/>
              </w:rPr>
              <w:t>Friday</w:t>
            </w:r>
            <w:r w:rsidR="007A13C1">
              <w:rPr>
                <w:rFonts w:ascii="Cambria" w:hAnsi="Cambria"/>
              </w:rPr>
              <w:t>, 1</w:t>
            </w:r>
            <w:r w:rsidR="0053118D">
              <w:rPr>
                <w:rFonts w:ascii="Cambria" w:hAnsi="Cambria"/>
              </w:rPr>
              <w:t>2/5</w:t>
            </w:r>
          </w:p>
        </w:tc>
        <w:tc>
          <w:tcPr>
            <w:tcW w:w="1350" w:type="dxa"/>
          </w:tcPr>
          <w:p w14:paraId="0FD39E36" w14:textId="61C1303A" w:rsidR="00C62335" w:rsidRDefault="0053118D" w:rsidP="00087C1C">
            <w:pPr>
              <w:spacing w:line="240" w:lineRule="auto"/>
              <w:ind w:left="0"/>
              <w:jc w:val="right"/>
              <w:rPr>
                <w:rFonts w:ascii="Cambria" w:hAnsi="Cambria"/>
              </w:rPr>
            </w:pPr>
            <w:r>
              <w:rPr>
                <w:rFonts w:ascii="Cambria" w:hAnsi="Cambria"/>
              </w:rPr>
              <w:t>9:30 a.m.</w:t>
            </w:r>
          </w:p>
        </w:tc>
        <w:tc>
          <w:tcPr>
            <w:tcW w:w="2970" w:type="dxa"/>
          </w:tcPr>
          <w:p w14:paraId="44693A9C" w14:textId="68AE49B6" w:rsidR="007A13C1" w:rsidRDefault="0053118D" w:rsidP="00087C1C">
            <w:pPr>
              <w:spacing w:line="240" w:lineRule="auto"/>
              <w:ind w:left="0"/>
              <w:rPr>
                <w:rFonts w:asciiTheme="minorHAnsi" w:hAnsiTheme="minorHAnsi" w:cs="Calibri"/>
                <w:i/>
                <w:iCs/>
                <w:color w:val="000000"/>
              </w:rPr>
            </w:pPr>
            <w:r>
              <w:rPr>
                <w:rFonts w:asciiTheme="minorHAnsi" w:hAnsiTheme="minorHAnsi" w:cs="Calibri"/>
                <w:i/>
                <w:iCs/>
                <w:color w:val="000000"/>
              </w:rPr>
              <w:t>Homeschool/Holiday Parties</w:t>
            </w:r>
          </w:p>
        </w:tc>
      </w:tr>
    </w:tbl>
    <w:p w14:paraId="10D7FB19" w14:textId="77777777" w:rsidR="000032D1" w:rsidRPr="00C75681" w:rsidRDefault="000032D1" w:rsidP="009C1E18">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D1EDB" w:rsidRPr="00C75681" w14:paraId="78852F33" w14:textId="77777777" w:rsidTr="001D2D88">
        <w:trPr>
          <w:trHeight w:val="269"/>
        </w:trPr>
        <w:tc>
          <w:tcPr>
            <w:tcW w:w="2310" w:type="dxa"/>
          </w:tcPr>
          <w:p w14:paraId="4F159315" w14:textId="37615F32" w:rsidR="002D1EDB" w:rsidRDefault="00922662" w:rsidP="001D2D88">
            <w:pPr>
              <w:spacing w:line="240" w:lineRule="auto"/>
              <w:ind w:left="0"/>
              <w:jc w:val="right"/>
              <w:rPr>
                <w:rFonts w:ascii="Cambria" w:hAnsi="Cambria"/>
              </w:rPr>
            </w:pPr>
            <w:bookmarkStart w:id="10" w:name="_Hlk214357170"/>
            <w:r>
              <w:rPr>
                <w:rFonts w:ascii="Cambria" w:hAnsi="Cambria"/>
              </w:rPr>
              <w:t>Monday</w:t>
            </w:r>
            <w:r w:rsidR="00B949DA">
              <w:rPr>
                <w:rFonts w:ascii="Cambria" w:hAnsi="Cambria"/>
              </w:rPr>
              <w:t>, 12/8</w:t>
            </w:r>
          </w:p>
        </w:tc>
        <w:tc>
          <w:tcPr>
            <w:tcW w:w="1350" w:type="dxa"/>
          </w:tcPr>
          <w:p w14:paraId="09B86666" w14:textId="6B7EFAF6" w:rsidR="002D1EDB" w:rsidRDefault="00B949DA" w:rsidP="001D2D88">
            <w:pPr>
              <w:spacing w:line="240" w:lineRule="auto"/>
              <w:ind w:left="0"/>
              <w:jc w:val="right"/>
              <w:rPr>
                <w:rFonts w:ascii="Cambria" w:hAnsi="Cambria"/>
              </w:rPr>
            </w:pPr>
            <w:r>
              <w:rPr>
                <w:rFonts w:ascii="Cambria" w:hAnsi="Cambria"/>
              </w:rPr>
              <w:t>6:30 p.m.</w:t>
            </w:r>
          </w:p>
        </w:tc>
        <w:tc>
          <w:tcPr>
            <w:tcW w:w="2970" w:type="dxa"/>
          </w:tcPr>
          <w:p w14:paraId="023CFB66" w14:textId="566CD71C" w:rsidR="002D1EDB" w:rsidRDefault="00B949DA" w:rsidP="001D2D88">
            <w:pPr>
              <w:spacing w:line="240" w:lineRule="auto"/>
              <w:ind w:left="0"/>
              <w:rPr>
                <w:rFonts w:asciiTheme="minorHAnsi" w:hAnsiTheme="minorHAnsi" w:cs="Calibri"/>
                <w:i/>
                <w:iCs/>
                <w:color w:val="000000"/>
              </w:rPr>
            </w:pPr>
            <w:r>
              <w:rPr>
                <w:rFonts w:asciiTheme="minorHAnsi" w:hAnsiTheme="minorHAnsi" w:cs="Calibri"/>
                <w:i/>
                <w:iCs/>
                <w:color w:val="000000"/>
              </w:rPr>
              <w:t xml:space="preserve">Wesleyan Group @ Charley’s </w:t>
            </w:r>
          </w:p>
        </w:tc>
      </w:tr>
    </w:tbl>
    <w:bookmarkEnd w:id="7"/>
    <w:bookmarkEnd w:id="8"/>
    <w:bookmarkEnd w:id="10"/>
    <w:p w14:paraId="7E4AB945" w14:textId="77777777" w:rsidR="00F926F9" w:rsidRPr="008D1708" w:rsidRDefault="00F926F9" w:rsidP="00AF2523">
      <w:pPr>
        <w:spacing w:before="240"/>
        <w:ind w:left="0"/>
        <w:rPr>
          <w:rFonts w:ascii="Cambria" w:hAnsi="Cambria"/>
          <w:b/>
          <w:bCs/>
          <w:u w:val="single"/>
        </w:rPr>
      </w:pPr>
      <w:r w:rsidRPr="008D1708">
        <w:rPr>
          <w:rFonts w:ascii="Cambria" w:hAnsi="Cambria"/>
          <w:b/>
          <w:bCs/>
          <w:u w:val="single"/>
        </w:rPr>
        <w:t>Angel Tree for Humankind Children</w:t>
      </w:r>
    </w:p>
    <w:p w14:paraId="2841C5B7" w14:textId="43C509DC" w:rsidR="00F926F9" w:rsidRPr="00F926F9" w:rsidRDefault="00F926F9" w:rsidP="00F926F9">
      <w:pPr>
        <w:spacing w:before="60"/>
        <w:ind w:left="0"/>
        <w:rPr>
          <w:rFonts w:ascii="Cambria" w:hAnsi="Cambria"/>
        </w:rPr>
      </w:pPr>
      <w:r w:rsidRPr="00F1765C">
        <w:rPr>
          <w:rFonts w:ascii="Cambria" w:hAnsi="Cambria"/>
        </w:rPr>
        <w:t xml:space="preserve">We </w:t>
      </w:r>
      <w:r w:rsidR="00656A08">
        <w:rPr>
          <w:rFonts w:ascii="Cambria" w:hAnsi="Cambria"/>
        </w:rPr>
        <w:t xml:space="preserve">have placed </w:t>
      </w:r>
      <w:r w:rsidRPr="000F3EB1">
        <w:rPr>
          <w:rFonts w:ascii="Cambria" w:hAnsi="Cambria"/>
          <w:i/>
          <w:iCs/>
        </w:rPr>
        <w:t>“angels”</w:t>
      </w:r>
      <w:r w:rsidR="00D47B37" w:rsidRPr="000F3EB1">
        <w:rPr>
          <w:rFonts w:ascii="Cambria" w:hAnsi="Cambria"/>
          <w:i/>
          <w:iCs/>
        </w:rPr>
        <w:t>,</w:t>
      </w:r>
      <w:r w:rsidR="00D47B37">
        <w:rPr>
          <w:rFonts w:ascii="Cambria" w:hAnsi="Cambria"/>
        </w:rPr>
        <w:t xml:space="preserve"> </w:t>
      </w:r>
      <w:r w:rsidRPr="00F1765C">
        <w:rPr>
          <w:rFonts w:ascii="Cambria" w:hAnsi="Cambria"/>
        </w:rPr>
        <w:t>provided by Humankind</w:t>
      </w:r>
      <w:r w:rsidR="00D47B37">
        <w:rPr>
          <w:rFonts w:ascii="Cambria" w:hAnsi="Cambria"/>
        </w:rPr>
        <w:t xml:space="preserve">, </w:t>
      </w:r>
      <w:r w:rsidRPr="00F1765C">
        <w:rPr>
          <w:rFonts w:ascii="Cambria" w:hAnsi="Cambria"/>
        </w:rPr>
        <w:t xml:space="preserve">on our Angel Tree in the </w:t>
      </w:r>
      <w:r>
        <w:rPr>
          <w:rFonts w:ascii="Cambria" w:hAnsi="Cambria"/>
        </w:rPr>
        <w:t>C</w:t>
      </w:r>
      <w:r w:rsidRPr="00F1765C">
        <w:rPr>
          <w:rFonts w:ascii="Cambria" w:hAnsi="Cambria"/>
        </w:rPr>
        <w:t xml:space="preserve">ommons. Please take an angel </w:t>
      </w:r>
      <w:r w:rsidRPr="008D1708">
        <w:rPr>
          <w:rFonts w:ascii="Cambria" w:hAnsi="Cambria"/>
          <w:b/>
          <w:bCs/>
          <w:u w:val="single"/>
        </w:rPr>
        <w:t>ONLY</w:t>
      </w:r>
      <w:r w:rsidRPr="00F1765C">
        <w:rPr>
          <w:rFonts w:ascii="Cambria" w:hAnsi="Cambria"/>
        </w:rPr>
        <w:t xml:space="preserve"> if you plan to shop for gifts. If you just want to donate money for the Humankind staff to use in purchasing gifts for the children, make out a check to </w:t>
      </w:r>
      <w:r>
        <w:rPr>
          <w:rFonts w:ascii="Cambria" w:hAnsi="Cambria"/>
        </w:rPr>
        <w:t>“</w:t>
      </w:r>
      <w:r w:rsidRPr="00F1765C">
        <w:rPr>
          <w:rFonts w:ascii="Cambria" w:hAnsi="Cambria"/>
          <w:i/>
        </w:rPr>
        <w:t>Chestnut Hill UMC</w:t>
      </w:r>
      <w:r>
        <w:rPr>
          <w:rFonts w:ascii="Cambria" w:hAnsi="Cambria"/>
          <w:i/>
        </w:rPr>
        <w:t>”</w:t>
      </w:r>
      <w:r w:rsidRPr="00F1765C">
        <w:rPr>
          <w:rFonts w:ascii="Cambria" w:hAnsi="Cambria"/>
        </w:rPr>
        <w:t xml:space="preserve">, with </w:t>
      </w:r>
      <w:r w:rsidRPr="00BE75D9">
        <w:rPr>
          <w:rFonts w:ascii="Cambria" w:hAnsi="Cambria"/>
          <w:b/>
          <w:bCs/>
          <w:u w:val="single"/>
        </w:rPr>
        <w:t>“Angel Tree”</w:t>
      </w:r>
      <w:r w:rsidRPr="00F1765C">
        <w:rPr>
          <w:rFonts w:ascii="Cambria" w:hAnsi="Cambria"/>
        </w:rPr>
        <w:t xml:space="preserve"> on the memo line. Gifts must be wrapped, labeled with the angel’s name, and returned to church by </w:t>
      </w:r>
      <w:r w:rsidRPr="00920B52">
        <w:rPr>
          <w:rFonts w:ascii="Cambria" w:hAnsi="Cambria"/>
          <w:b/>
          <w:bCs/>
          <w:u w:val="single"/>
        </w:rPr>
        <w:t>Sunday, Dec</w:t>
      </w:r>
      <w:r>
        <w:rPr>
          <w:rFonts w:ascii="Cambria" w:hAnsi="Cambria"/>
          <w:b/>
          <w:bCs/>
          <w:u w:val="single"/>
        </w:rPr>
        <w:t>.</w:t>
      </w:r>
      <w:r w:rsidRPr="00920B52">
        <w:rPr>
          <w:rFonts w:ascii="Cambria" w:hAnsi="Cambria"/>
          <w:b/>
          <w:bCs/>
          <w:u w:val="single"/>
        </w:rPr>
        <w:t xml:space="preserve"> 14</w:t>
      </w:r>
      <w:r>
        <w:rPr>
          <w:rFonts w:ascii="Cambria" w:hAnsi="Cambria"/>
          <w:b/>
          <w:bCs/>
          <w:u w:val="single"/>
        </w:rPr>
        <w:t xml:space="preserve"> (no later)</w:t>
      </w:r>
      <w:r w:rsidRPr="00F1765C">
        <w:rPr>
          <w:rFonts w:ascii="Cambria" w:hAnsi="Cambria"/>
        </w:rPr>
        <w:t xml:space="preserve">. </w:t>
      </w:r>
      <w:r w:rsidRPr="00920B52">
        <w:rPr>
          <w:rFonts w:ascii="Cambria" w:hAnsi="Cambria"/>
          <w:b/>
          <w:bCs/>
          <w:u w:val="single"/>
        </w:rPr>
        <w:t>Monetary gifts</w:t>
      </w:r>
      <w:r w:rsidRPr="00F1765C">
        <w:rPr>
          <w:rFonts w:ascii="Cambria" w:hAnsi="Cambria"/>
        </w:rPr>
        <w:t xml:space="preserve"> should also be turned in </w:t>
      </w:r>
      <w:r w:rsidRPr="00BE75D9">
        <w:rPr>
          <w:rFonts w:ascii="Cambria" w:hAnsi="Cambria"/>
          <w:b/>
          <w:u w:val="single"/>
        </w:rPr>
        <w:t>no later</w:t>
      </w:r>
      <w:r w:rsidRPr="00F1765C">
        <w:rPr>
          <w:rFonts w:ascii="Cambria" w:hAnsi="Cambria"/>
        </w:rPr>
        <w:t xml:space="preserve"> </w:t>
      </w:r>
      <w:r w:rsidRPr="00F1765C">
        <w:rPr>
          <w:rFonts w:ascii="Cambria" w:hAnsi="Cambria"/>
          <w:b/>
        </w:rPr>
        <w:t xml:space="preserve">than </w:t>
      </w:r>
      <w:r>
        <w:rPr>
          <w:rFonts w:ascii="Cambria" w:hAnsi="Cambria"/>
          <w:b/>
        </w:rPr>
        <w:t>Sunday</w:t>
      </w:r>
      <w:r w:rsidRPr="00F1765C">
        <w:rPr>
          <w:rFonts w:ascii="Cambria" w:hAnsi="Cambria"/>
          <w:b/>
        </w:rPr>
        <w:t>, Dec. 1</w:t>
      </w:r>
      <w:r>
        <w:rPr>
          <w:rFonts w:ascii="Cambria" w:hAnsi="Cambria"/>
          <w:b/>
        </w:rPr>
        <w:t>4</w:t>
      </w:r>
      <w:r w:rsidRPr="00F1765C">
        <w:rPr>
          <w:rFonts w:ascii="Cambria" w:hAnsi="Cambria"/>
        </w:rPr>
        <w:t>, to give the staff time to shop. If you have friends or relatives who don’t go to church at CHUMC, but would like to donate or shop for an angel, they are welcome to do so. Please sign the sheet on the podium beside the Angel Tree, giving the name of the angel, if you are going to shop. If you are donating a check, please indicate that beside your name.</w:t>
      </w:r>
    </w:p>
    <w:p w14:paraId="4B1F4ADF" w14:textId="77777777" w:rsidR="009A4C3E" w:rsidRDefault="009A4C3E" w:rsidP="00D5720C">
      <w:pPr>
        <w:spacing w:before="120"/>
        <w:ind w:left="0"/>
        <w:rPr>
          <w:rFonts w:ascii="Cambria" w:hAnsi="Cambria"/>
          <w:b/>
          <w:bCs/>
          <w:u w:val="single"/>
        </w:rPr>
      </w:pPr>
    </w:p>
    <w:p w14:paraId="427CD313" w14:textId="77777777" w:rsidR="00E56079" w:rsidRDefault="00E56079" w:rsidP="003560D4">
      <w:pPr>
        <w:ind w:left="0"/>
        <w:rPr>
          <w:rFonts w:ascii="Cambria" w:hAnsi="Cambria"/>
          <w:b/>
          <w:bCs/>
          <w:u w:val="single"/>
        </w:rPr>
      </w:pPr>
    </w:p>
    <w:p w14:paraId="12D14688" w14:textId="77777777" w:rsidR="003560D4" w:rsidRDefault="003560D4" w:rsidP="003560D4">
      <w:pPr>
        <w:ind w:left="0"/>
        <w:rPr>
          <w:rFonts w:ascii="Cambria" w:hAnsi="Cambria"/>
          <w:b/>
          <w:bCs/>
          <w:u w:val="single"/>
        </w:rPr>
      </w:pPr>
    </w:p>
    <w:p w14:paraId="62EEE9D4" w14:textId="77777777" w:rsidR="003560D4" w:rsidRDefault="003560D4" w:rsidP="003560D4">
      <w:pPr>
        <w:ind w:left="0"/>
        <w:rPr>
          <w:rFonts w:ascii="Cambria" w:hAnsi="Cambria"/>
          <w:b/>
          <w:bCs/>
          <w:u w:val="single"/>
        </w:rPr>
      </w:pPr>
    </w:p>
    <w:p w14:paraId="4DC1E248" w14:textId="018B9565" w:rsidR="00D5720C" w:rsidRPr="0099030D" w:rsidRDefault="00D5720C" w:rsidP="003560D4">
      <w:pPr>
        <w:ind w:left="0"/>
        <w:rPr>
          <w:rFonts w:ascii="Cambria" w:hAnsi="Cambria"/>
          <w:b/>
          <w:bCs/>
          <w:u w:val="single"/>
        </w:rPr>
      </w:pPr>
      <w:r w:rsidRPr="0099030D">
        <w:rPr>
          <w:rFonts w:ascii="Cambria" w:hAnsi="Cambria"/>
          <w:b/>
          <w:bCs/>
          <w:u w:val="single"/>
        </w:rPr>
        <w:t>2025 Christmas Offering</w:t>
      </w:r>
    </w:p>
    <w:p w14:paraId="69D153A8" w14:textId="4493EC99" w:rsidR="007C429D" w:rsidRPr="009A4C3E" w:rsidRDefault="00A50067" w:rsidP="009A4C3E">
      <w:pPr>
        <w:widowControl w:val="0"/>
        <w:spacing w:before="60"/>
        <w:ind w:left="0"/>
        <w:rPr>
          <w:rFonts w:ascii="Cambria" w:hAnsi="Cambria"/>
          <w:color w:val="000000"/>
          <w:kern w:val="28"/>
          <w14:cntxtAlts/>
        </w:rPr>
      </w:pPr>
      <w:r>
        <w:rPr>
          <w:rFonts w:ascii="Cambria" w:hAnsi="Cambria"/>
          <w:color w:val="000000"/>
          <w:kern w:val="28"/>
          <w14:cntxtAlts/>
        </w:rPr>
        <w:t>O</w:t>
      </w:r>
      <w:r w:rsidR="00D5720C" w:rsidRPr="00741B7C">
        <w:rPr>
          <w:rFonts w:ascii="Cambria" w:hAnsi="Cambria"/>
          <w:color w:val="000000"/>
          <w:kern w:val="28"/>
          <w14:cntxtAlts/>
        </w:rPr>
        <w:t>ur 2025 Christmas Offering</w:t>
      </w:r>
      <w:r>
        <w:rPr>
          <w:rFonts w:ascii="Cambria" w:hAnsi="Cambria"/>
          <w:color w:val="000000"/>
          <w:kern w:val="28"/>
          <w14:cntxtAlts/>
        </w:rPr>
        <w:t xml:space="preserve"> </w:t>
      </w:r>
      <w:r w:rsidR="00D5720C" w:rsidRPr="00741B7C">
        <w:rPr>
          <w:rFonts w:ascii="Cambria" w:hAnsi="Cambria"/>
          <w:color w:val="000000"/>
          <w:kern w:val="28"/>
          <w14:cntxtAlts/>
        </w:rPr>
        <w:t xml:space="preserve">will go towards the painting on the outside of the church. Goal-$6,000.00. </w:t>
      </w:r>
      <w:r w:rsidR="00D5720C">
        <w:rPr>
          <w:rFonts w:ascii="Cambria" w:hAnsi="Cambria"/>
          <w:color w:val="000000"/>
          <w:kern w:val="28"/>
          <w14:cntxtAlts/>
        </w:rPr>
        <w:t xml:space="preserve">Christmas offering envelopes </w:t>
      </w:r>
      <w:r>
        <w:rPr>
          <w:rFonts w:ascii="Cambria" w:hAnsi="Cambria"/>
          <w:color w:val="000000"/>
          <w:kern w:val="28"/>
          <w14:cntxtAlts/>
        </w:rPr>
        <w:t xml:space="preserve">are </w:t>
      </w:r>
      <w:r w:rsidR="00D5720C">
        <w:rPr>
          <w:rFonts w:ascii="Cambria" w:hAnsi="Cambria"/>
          <w:color w:val="000000"/>
          <w:kern w:val="28"/>
          <w14:cntxtAlts/>
        </w:rPr>
        <w:t>provided in the pew racks.</w:t>
      </w:r>
    </w:p>
    <w:p w14:paraId="72CA2515" w14:textId="6FD1C19F" w:rsidR="006F5BB2" w:rsidRPr="008D1708" w:rsidRDefault="006F5BB2" w:rsidP="009A4C3E">
      <w:pPr>
        <w:spacing w:before="120"/>
        <w:ind w:left="0"/>
        <w:rPr>
          <w:rFonts w:ascii="Cambria" w:hAnsi="Cambria"/>
          <w:b/>
          <w:bCs/>
          <w:u w:val="single"/>
        </w:rPr>
      </w:pPr>
      <w:r w:rsidRPr="008D1708">
        <w:rPr>
          <w:rFonts w:ascii="Cambria" w:hAnsi="Cambria"/>
          <w:b/>
          <w:bCs/>
          <w:u w:val="single"/>
        </w:rPr>
        <w:t>Mitten Tree/Trunk</w:t>
      </w:r>
    </w:p>
    <w:p w14:paraId="79F81171" w14:textId="02427F3F" w:rsidR="00B140E5" w:rsidRPr="00D5720C" w:rsidRDefault="006F5BB2" w:rsidP="00D5720C">
      <w:pPr>
        <w:spacing w:before="60"/>
        <w:ind w:left="0"/>
        <w:rPr>
          <w:rFonts w:ascii="Cambria" w:hAnsi="Cambria"/>
        </w:rPr>
      </w:pPr>
      <w:r w:rsidRPr="00F1765C">
        <w:rPr>
          <w:rFonts w:ascii="Cambria" w:hAnsi="Cambria"/>
        </w:rPr>
        <w:t>We will again have the trunk (provided by Pat Short’s daughter</w:t>
      </w:r>
      <w:r>
        <w:rPr>
          <w:rFonts w:ascii="Cambria" w:hAnsi="Cambria"/>
        </w:rPr>
        <w:t>,</w:t>
      </w:r>
      <w:r w:rsidRPr="00F1765C">
        <w:rPr>
          <w:rFonts w:ascii="Cambria" w:hAnsi="Cambria"/>
        </w:rPr>
        <w:t xml:space="preserve"> Susan) to fill with mittens, gloves, warm hats, scarves, and new or gently-used warm jackets. These items will be delivered to Humankind </w:t>
      </w:r>
      <w:r>
        <w:rPr>
          <w:rFonts w:ascii="Cambria" w:hAnsi="Cambria"/>
        </w:rPr>
        <w:t xml:space="preserve">sometime </w:t>
      </w:r>
      <w:r w:rsidRPr="00F1765C">
        <w:rPr>
          <w:rFonts w:ascii="Cambria" w:hAnsi="Cambria"/>
        </w:rPr>
        <w:t>after Christmas. A deadline will be announced later</w:t>
      </w:r>
      <w:r>
        <w:rPr>
          <w:rFonts w:ascii="Cambria" w:hAnsi="Cambria"/>
        </w:rPr>
        <w:t>.</w:t>
      </w:r>
      <w:bookmarkEnd w:id="9"/>
    </w:p>
    <w:p w14:paraId="6A305284" w14:textId="77777777" w:rsidR="00593AE8" w:rsidRPr="003D48DC" w:rsidRDefault="00593AE8" w:rsidP="00593AE8">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5ADA72E9" w14:textId="3A900778" w:rsidR="00593AE8" w:rsidRDefault="00593AE8" w:rsidP="00593AE8">
      <w:pPr>
        <w:widowControl w:val="0"/>
        <w:spacing w:before="60"/>
        <w:ind w:left="0"/>
        <w:rPr>
          <w:bCs/>
          <w:color w:val="000000"/>
          <w:kern w:val="28"/>
          <w14:cntxtAlts/>
        </w:rPr>
      </w:pPr>
      <w:r>
        <w:rPr>
          <w:rFonts w:ascii="Cambria" w:hAnsi="Cambria"/>
          <w:b/>
          <w:bCs/>
          <w:color w:val="000000"/>
          <w:kern w:val="28"/>
        </w:rPr>
        <w:t xml:space="preserve">December </w:t>
      </w:r>
      <w:r w:rsidRPr="00E72F27">
        <w:rPr>
          <w:rFonts w:ascii="Cambria" w:hAnsi="Cambria"/>
          <w:b/>
          <w:bCs/>
          <w:color w:val="000000"/>
          <w:kern w:val="28"/>
        </w:rPr>
        <w:t xml:space="preserve">~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7401415E" w14:textId="4893466F" w:rsidR="00A810AB" w:rsidRPr="00741B7C" w:rsidRDefault="00A810AB" w:rsidP="00837699">
      <w:pPr>
        <w:widowControl w:val="0"/>
        <w:spacing w:before="60"/>
        <w:ind w:left="0"/>
        <w:rPr>
          <w:rFonts w:ascii="Cambria" w:hAnsi="Cambria"/>
          <w:color w:val="000000"/>
          <w:kern w:val="28"/>
          <w14:cntxtAlts/>
        </w:rPr>
      </w:pPr>
      <w:r w:rsidRPr="001C4D3B">
        <w:rPr>
          <w:noProof/>
        </w:rPr>
        <w:drawing>
          <wp:anchor distT="0" distB="0" distL="114300" distR="114300" simplePos="0" relativeHeight="251669505" behindDoc="1" locked="0" layoutInCell="1" allowOverlap="1" wp14:anchorId="32CE3C70" wp14:editId="2CF161F1">
            <wp:simplePos x="0" y="0"/>
            <wp:positionH relativeFrom="column">
              <wp:posOffset>0</wp:posOffset>
            </wp:positionH>
            <wp:positionV relativeFrom="paragraph">
              <wp:posOffset>22796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55758D96" w14:textId="1632C094" w:rsidR="00906961" w:rsidRDefault="00A810AB" w:rsidP="00D5720C">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December) 1-</w:t>
      </w:r>
      <w:r>
        <w:rPr>
          <w:rFonts w:ascii="Cambria" w:hAnsi="Cambria"/>
        </w:rPr>
        <w:t>Ron Hood</w:t>
      </w:r>
      <w:r w:rsidR="006B1977">
        <w:rPr>
          <w:rFonts w:ascii="Cambria" w:hAnsi="Cambria"/>
        </w:rPr>
        <w:t>,</w:t>
      </w:r>
    </w:p>
    <w:p w14:paraId="356554B0" w14:textId="36AEABAF" w:rsidR="00D5720C" w:rsidRPr="00FD6316" w:rsidRDefault="006B1977" w:rsidP="002D471D">
      <w:pPr>
        <w:spacing w:after="120"/>
        <w:rPr>
          <w:rFonts w:ascii="Cambria" w:hAnsi="Cambria"/>
        </w:rPr>
      </w:pPr>
      <w:r>
        <w:rPr>
          <w:rFonts w:ascii="Cambria" w:hAnsi="Cambria"/>
          <w:b/>
          <w:bCs/>
        </w:rPr>
        <w:t>6-</w:t>
      </w:r>
      <w:r w:rsidR="00FD6316">
        <w:rPr>
          <w:rFonts w:ascii="Cambria" w:hAnsi="Cambria"/>
        </w:rPr>
        <w:t xml:space="preserve">Jennifer Jessen, </w:t>
      </w:r>
      <w:r w:rsidR="00FD6316">
        <w:rPr>
          <w:rFonts w:ascii="Cambria" w:hAnsi="Cambria"/>
          <w:b/>
          <w:bCs/>
        </w:rPr>
        <w:t>10-</w:t>
      </w:r>
      <w:r w:rsidR="00FD6316">
        <w:rPr>
          <w:rFonts w:ascii="Cambria" w:hAnsi="Cambria"/>
        </w:rPr>
        <w:t>Ann Compton</w:t>
      </w:r>
    </w:p>
    <w:p w14:paraId="03F12976" w14:textId="77777777" w:rsidR="00A51088" w:rsidRDefault="00A51088" w:rsidP="0028209B">
      <w:pPr>
        <w:ind w:left="0"/>
        <w:rPr>
          <w:rFonts w:ascii="Cambria" w:hAnsi="Cambria"/>
          <w:sz w:val="20"/>
          <w:szCs w:val="20"/>
        </w:rPr>
      </w:pPr>
    </w:p>
    <w:p w14:paraId="304B43CB" w14:textId="09E2540C" w:rsidR="00A51088" w:rsidRDefault="00251944" w:rsidP="006820BA">
      <w:pPr>
        <w:ind w:left="0"/>
        <w:jc w:val="center"/>
        <w:rPr>
          <w:rFonts w:ascii="Cambria" w:hAnsi="Cambria"/>
          <w:sz w:val="20"/>
          <w:szCs w:val="20"/>
        </w:rPr>
      </w:pPr>
      <w:r w:rsidRPr="00251944">
        <w:rPr>
          <w:noProof/>
        </w:rPr>
        <w:drawing>
          <wp:inline distT="0" distB="0" distL="0" distR="0" wp14:anchorId="4ABF0AA7" wp14:editId="64BB5A44">
            <wp:extent cx="1257300" cy="1095375"/>
            <wp:effectExtent l="0" t="0" r="0" b="9525"/>
            <wp:docPr id="127224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49182" name=""/>
                    <pic:cNvPicPr/>
                  </pic:nvPicPr>
                  <pic:blipFill>
                    <a:blip r:embed="rId10"/>
                    <a:stretch>
                      <a:fillRect/>
                    </a:stretch>
                  </pic:blipFill>
                  <pic:spPr>
                    <a:xfrm>
                      <a:off x="0" y="0"/>
                      <a:ext cx="1257300" cy="1095375"/>
                    </a:xfrm>
                    <a:prstGeom prst="rect">
                      <a:avLst/>
                    </a:prstGeom>
                  </pic:spPr>
                </pic:pic>
              </a:graphicData>
            </a:graphic>
          </wp:inline>
        </w:drawing>
      </w:r>
    </w:p>
    <w:p w14:paraId="084DC3D7" w14:textId="77777777" w:rsidR="009A4C3E" w:rsidRDefault="009A4C3E" w:rsidP="009A4C3E">
      <w:pPr>
        <w:spacing w:line="240" w:lineRule="auto"/>
        <w:ind w:left="0"/>
        <w:outlineLvl w:val="0"/>
        <w:rPr>
          <w:rFonts w:ascii="Cambria" w:hAnsi="Cambria"/>
          <w:iCs/>
        </w:rPr>
      </w:pPr>
    </w:p>
    <w:p w14:paraId="2A5EB9AB" w14:textId="77777777" w:rsidR="009A4C3E" w:rsidRPr="00CE0008" w:rsidRDefault="009A4C3E" w:rsidP="009A4C3E">
      <w:pPr>
        <w:ind w:left="0"/>
        <w:jc w:val="center"/>
        <w:outlineLvl w:val="0"/>
        <w:rPr>
          <w:rFonts w:ascii="Cambria" w:hAnsi="Cambria"/>
          <w:iCs/>
          <w:sz w:val="22"/>
          <w:szCs w:val="22"/>
        </w:rPr>
      </w:pPr>
      <w:r w:rsidRPr="00CE0008">
        <w:rPr>
          <w:noProof/>
        </w:rPr>
        <w:drawing>
          <wp:inline distT="0" distB="0" distL="0" distR="0" wp14:anchorId="7C94A637" wp14:editId="6DB990FA">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1"/>
                    <a:stretch>
                      <a:fillRect/>
                    </a:stretch>
                  </pic:blipFill>
                  <pic:spPr>
                    <a:xfrm>
                      <a:off x="0" y="0"/>
                      <a:ext cx="295238" cy="371429"/>
                    </a:xfrm>
                    <a:prstGeom prst="rect">
                      <a:avLst/>
                    </a:prstGeom>
                  </pic:spPr>
                </pic:pic>
              </a:graphicData>
            </a:graphic>
          </wp:inline>
        </w:drawing>
      </w:r>
    </w:p>
    <w:p w14:paraId="0F058F32" w14:textId="77777777" w:rsidR="009A4C3E" w:rsidRDefault="009A4C3E" w:rsidP="009A4C3E">
      <w:pPr>
        <w:spacing w:line="240" w:lineRule="auto"/>
        <w:ind w:left="0"/>
        <w:jc w:val="center"/>
        <w:outlineLvl w:val="0"/>
        <w:rPr>
          <w:rFonts w:ascii="Cambria" w:hAnsi="Cambria"/>
          <w:b/>
          <w:i/>
          <w:iCs/>
        </w:rPr>
      </w:pPr>
      <w:r w:rsidRPr="00CE0008">
        <w:rPr>
          <w:rFonts w:ascii="Cambria" w:hAnsi="Cambria"/>
          <w:b/>
          <w:i/>
          <w:iCs/>
        </w:rPr>
        <w:t>DIRECTORY OF CHESTNUT HILL UNITED METHODIST CHURCH</w:t>
      </w:r>
    </w:p>
    <w:p w14:paraId="06612863" w14:textId="463D3EC2" w:rsidR="009A4C3E" w:rsidRPr="0008089B" w:rsidRDefault="009A4C3E" w:rsidP="00E3666C">
      <w:pPr>
        <w:widowControl w:val="0"/>
        <w:spacing w:line="240" w:lineRule="auto"/>
        <w:ind w:hanging="360"/>
        <w:jc w:val="center"/>
        <w:outlineLvl w:val="0"/>
        <w:rPr>
          <w:rFonts w:ascii="Cambria" w:hAnsi="Cambria"/>
          <w:sz w:val="20"/>
          <w:szCs w:val="20"/>
        </w:rPr>
      </w:pPr>
      <w:r w:rsidRPr="0008089B">
        <w:rPr>
          <w:rFonts w:ascii="Cambria" w:hAnsi="Cambria"/>
          <w:sz w:val="20"/>
          <w:szCs w:val="20"/>
        </w:rPr>
        <w:t>4660 Fort Avenue</w:t>
      </w:r>
      <w:r w:rsidR="00893989">
        <w:rPr>
          <w:rFonts w:ascii="Cambria" w:hAnsi="Cambria"/>
          <w:sz w:val="20"/>
          <w:szCs w:val="20"/>
        </w:rPr>
        <w:t xml:space="preserve">, </w:t>
      </w:r>
      <w:r w:rsidRPr="0008089B">
        <w:rPr>
          <w:rFonts w:ascii="Cambria" w:hAnsi="Cambria"/>
          <w:sz w:val="20"/>
          <w:szCs w:val="20"/>
        </w:rPr>
        <w:t>Lynchburg, Virginia 24502</w:t>
      </w:r>
      <w:r w:rsidR="00E3666C">
        <w:rPr>
          <w:rFonts w:ascii="Cambria" w:hAnsi="Cambria"/>
          <w:sz w:val="20"/>
          <w:szCs w:val="20"/>
        </w:rPr>
        <w:t xml:space="preserve"> ~ </w:t>
      </w:r>
      <w:r w:rsidRPr="0008089B">
        <w:rPr>
          <w:rFonts w:ascii="Cambria" w:hAnsi="Cambria"/>
          <w:sz w:val="20"/>
          <w:szCs w:val="20"/>
        </w:rPr>
        <w:t xml:space="preserve">Church: 434-239-8423 </w:t>
      </w:r>
    </w:p>
    <w:tbl>
      <w:tblPr>
        <w:tblW w:w="0" w:type="auto"/>
        <w:tblInd w:w="180" w:type="dxa"/>
        <w:tblLook w:val="04A0" w:firstRow="1" w:lastRow="0" w:firstColumn="1" w:lastColumn="0" w:noHBand="0" w:noVBand="1"/>
      </w:tblPr>
      <w:tblGrid>
        <w:gridCol w:w="3366"/>
        <w:gridCol w:w="3230"/>
      </w:tblGrid>
      <w:tr w:rsidR="009A4C3E" w:rsidRPr="00CE0008" w14:paraId="69F0C66A" w14:textId="77777777" w:rsidTr="00AB3E52">
        <w:trPr>
          <w:trHeight w:val="249"/>
        </w:trPr>
        <w:tc>
          <w:tcPr>
            <w:tcW w:w="3366" w:type="dxa"/>
          </w:tcPr>
          <w:p w14:paraId="5857006E" w14:textId="77777777" w:rsidR="009A4C3E" w:rsidRPr="00CE0008" w:rsidRDefault="009A4C3E" w:rsidP="00AB3E52">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CB86B15" w14:textId="77777777" w:rsidR="009A4C3E" w:rsidRPr="00CE0008" w:rsidRDefault="009A4C3E" w:rsidP="00AB3E52">
            <w:pPr>
              <w:spacing w:line="240" w:lineRule="auto"/>
              <w:ind w:left="75"/>
              <w:jc w:val="right"/>
              <w:rPr>
                <w:rFonts w:ascii="Cambria" w:hAnsi="Cambria"/>
                <w:sz w:val="20"/>
                <w:szCs w:val="20"/>
              </w:rPr>
            </w:pPr>
            <w:r w:rsidRPr="00CE0008">
              <w:rPr>
                <w:rFonts w:ascii="Cambria" w:hAnsi="Cambria"/>
                <w:sz w:val="20"/>
                <w:szCs w:val="20"/>
              </w:rPr>
              <w:t>Minister</w:t>
            </w:r>
          </w:p>
        </w:tc>
      </w:tr>
      <w:tr w:rsidR="009A4C3E" w:rsidRPr="00CE0008" w14:paraId="6FE6C2DA" w14:textId="77777777" w:rsidTr="00AB3E52">
        <w:trPr>
          <w:trHeight w:val="234"/>
        </w:trPr>
        <w:tc>
          <w:tcPr>
            <w:tcW w:w="3366" w:type="dxa"/>
          </w:tcPr>
          <w:p w14:paraId="54F8BCC7" w14:textId="77777777" w:rsidR="009A4C3E" w:rsidRPr="00CE0008" w:rsidRDefault="009A4C3E" w:rsidP="00AB3E52">
            <w:pPr>
              <w:spacing w:line="240" w:lineRule="auto"/>
              <w:ind w:left="75"/>
              <w:rPr>
                <w:rFonts w:ascii="Cambria" w:hAnsi="Cambria"/>
                <w:sz w:val="20"/>
                <w:szCs w:val="20"/>
              </w:rPr>
            </w:pPr>
            <w:r>
              <w:rPr>
                <w:rFonts w:ascii="Cambria" w:hAnsi="Cambria"/>
                <w:sz w:val="20"/>
                <w:szCs w:val="20"/>
              </w:rPr>
              <w:t>Sharon Mayhew</w:t>
            </w:r>
          </w:p>
        </w:tc>
        <w:tc>
          <w:tcPr>
            <w:tcW w:w="3230" w:type="dxa"/>
          </w:tcPr>
          <w:p w14:paraId="656F0A30" w14:textId="77777777" w:rsidR="009A4C3E" w:rsidRPr="00CE0008" w:rsidRDefault="009A4C3E" w:rsidP="00AB3E52">
            <w:pPr>
              <w:spacing w:line="240" w:lineRule="auto"/>
              <w:ind w:left="75"/>
              <w:jc w:val="right"/>
              <w:rPr>
                <w:rFonts w:ascii="Cambria" w:hAnsi="Cambria"/>
                <w:sz w:val="20"/>
                <w:szCs w:val="20"/>
              </w:rPr>
            </w:pPr>
            <w:r>
              <w:rPr>
                <w:rFonts w:ascii="Cambria" w:hAnsi="Cambria"/>
                <w:sz w:val="20"/>
                <w:szCs w:val="20"/>
              </w:rPr>
              <w:t>Director of Music</w:t>
            </w:r>
          </w:p>
        </w:tc>
      </w:tr>
      <w:tr w:rsidR="009A4C3E" w:rsidRPr="00CE0008" w14:paraId="18731021" w14:textId="77777777" w:rsidTr="00AB3E52">
        <w:trPr>
          <w:trHeight w:val="249"/>
        </w:trPr>
        <w:tc>
          <w:tcPr>
            <w:tcW w:w="3366" w:type="dxa"/>
          </w:tcPr>
          <w:p w14:paraId="02CE2939" w14:textId="77777777" w:rsidR="009A4C3E" w:rsidRPr="00CE0008" w:rsidRDefault="009A4C3E" w:rsidP="00AB3E52">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3A102548" w14:textId="77777777" w:rsidR="009A4C3E" w:rsidRPr="00CE0008" w:rsidRDefault="009A4C3E" w:rsidP="00AB3E52">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9A4C3E" w:rsidRPr="00CE0008" w14:paraId="63117BD5" w14:textId="77777777" w:rsidTr="00AB3E52">
        <w:trPr>
          <w:trHeight w:val="249"/>
        </w:trPr>
        <w:tc>
          <w:tcPr>
            <w:tcW w:w="3366" w:type="dxa"/>
          </w:tcPr>
          <w:p w14:paraId="113E8BB9" w14:textId="77777777" w:rsidR="009A4C3E" w:rsidRPr="00CE0008" w:rsidRDefault="009A4C3E" w:rsidP="00AB3E52">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2782E17F" w14:textId="77777777" w:rsidR="009A4C3E" w:rsidRPr="00CE0008" w:rsidRDefault="009A4C3E" w:rsidP="00AB3E52">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9A4C3E" w:rsidRPr="00CE0008" w14:paraId="69FF2754" w14:textId="77777777" w:rsidTr="00AB3E52">
        <w:trPr>
          <w:trHeight w:val="249"/>
        </w:trPr>
        <w:tc>
          <w:tcPr>
            <w:tcW w:w="3366" w:type="dxa"/>
          </w:tcPr>
          <w:p w14:paraId="30C88B26" w14:textId="77777777" w:rsidR="009A4C3E" w:rsidRPr="00CE0008" w:rsidRDefault="009A4C3E" w:rsidP="00AB3E52">
            <w:pPr>
              <w:spacing w:line="240" w:lineRule="auto"/>
              <w:ind w:left="75"/>
              <w:rPr>
                <w:rFonts w:ascii="Cambria" w:hAnsi="Cambria"/>
                <w:sz w:val="20"/>
                <w:szCs w:val="20"/>
              </w:rPr>
            </w:pPr>
            <w:r w:rsidRPr="00CE0008">
              <w:rPr>
                <w:rFonts w:ascii="Cambria" w:hAnsi="Cambria"/>
                <w:sz w:val="20"/>
                <w:szCs w:val="20"/>
              </w:rPr>
              <w:t>Judy Robertson</w:t>
            </w:r>
          </w:p>
          <w:p w14:paraId="188EF272" w14:textId="77777777" w:rsidR="009A4C3E" w:rsidRPr="00CE0008" w:rsidRDefault="009A4C3E" w:rsidP="00AB3E52">
            <w:pPr>
              <w:ind w:left="72"/>
              <w:rPr>
                <w:rFonts w:ascii="Cambria" w:hAnsi="Cambria"/>
                <w:sz w:val="20"/>
                <w:szCs w:val="20"/>
              </w:rPr>
            </w:pPr>
            <w:r w:rsidRPr="00CE0008">
              <w:rPr>
                <w:rFonts w:ascii="Cambria" w:hAnsi="Cambria"/>
                <w:sz w:val="20"/>
                <w:szCs w:val="20"/>
              </w:rPr>
              <w:t>Elizabeth Nichols</w:t>
            </w:r>
          </w:p>
        </w:tc>
        <w:tc>
          <w:tcPr>
            <w:tcW w:w="3230" w:type="dxa"/>
          </w:tcPr>
          <w:p w14:paraId="3EF7B763" w14:textId="77777777" w:rsidR="009A4C3E" w:rsidRPr="00CE0008" w:rsidRDefault="009A4C3E" w:rsidP="00AB3E52">
            <w:pPr>
              <w:spacing w:line="240" w:lineRule="auto"/>
              <w:ind w:left="75"/>
              <w:jc w:val="right"/>
              <w:rPr>
                <w:rFonts w:ascii="Cambria" w:hAnsi="Cambria"/>
                <w:sz w:val="20"/>
                <w:szCs w:val="20"/>
              </w:rPr>
            </w:pPr>
            <w:r w:rsidRPr="00CE0008">
              <w:rPr>
                <w:rFonts w:ascii="Cambria" w:hAnsi="Cambria"/>
                <w:sz w:val="20"/>
                <w:szCs w:val="20"/>
              </w:rPr>
              <w:t>Lay Leader</w:t>
            </w:r>
          </w:p>
          <w:p w14:paraId="40431EBE" w14:textId="77777777" w:rsidR="009A4C3E" w:rsidRPr="00CE0008" w:rsidRDefault="009A4C3E" w:rsidP="00AB3E52">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79E1D938" w14:textId="77777777" w:rsidR="00A51088" w:rsidRDefault="00A51088" w:rsidP="0028209B">
      <w:pPr>
        <w:ind w:left="0"/>
        <w:rPr>
          <w:rFonts w:ascii="Cambria" w:hAnsi="Cambria"/>
          <w:sz w:val="20"/>
          <w:szCs w:val="20"/>
        </w:rPr>
      </w:pPr>
    </w:p>
    <w:p w14:paraId="5AF245BC" w14:textId="77777777" w:rsidR="00264430" w:rsidRDefault="00264430" w:rsidP="0028209B">
      <w:pPr>
        <w:ind w:left="0"/>
        <w:rPr>
          <w:rFonts w:ascii="Cambria" w:hAnsi="Cambria"/>
          <w:sz w:val="20"/>
          <w:szCs w:val="20"/>
        </w:rPr>
      </w:pPr>
    </w:p>
    <w:p w14:paraId="52B56C7A" w14:textId="77777777" w:rsidR="00264430" w:rsidRDefault="00264430" w:rsidP="0028209B">
      <w:pPr>
        <w:ind w:left="0"/>
        <w:rPr>
          <w:rFonts w:ascii="Cambria" w:hAnsi="Cambria"/>
          <w:sz w:val="20"/>
          <w:szCs w:val="20"/>
        </w:rPr>
      </w:pPr>
    </w:p>
    <w:p w14:paraId="0B6AE7C0" w14:textId="77777777" w:rsidR="00264430" w:rsidRDefault="00264430" w:rsidP="0028209B">
      <w:pPr>
        <w:ind w:left="0"/>
        <w:rPr>
          <w:rFonts w:ascii="Cambria" w:hAnsi="Cambria"/>
          <w:sz w:val="20"/>
          <w:szCs w:val="20"/>
        </w:rPr>
      </w:pPr>
    </w:p>
    <w:p w14:paraId="65A80DCB" w14:textId="77777777" w:rsidR="00264430" w:rsidRPr="009A4C3E" w:rsidRDefault="00264430" w:rsidP="00264430">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7B26003B" w14:textId="77777777" w:rsidR="00264430" w:rsidRDefault="00264430" w:rsidP="00264430">
      <w:pPr>
        <w:widowControl w:val="0"/>
        <w:spacing w:before="12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64430" w14:paraId="335CE339" w14:textId="77777777" w:rsidTr="00AB3E52">
        <w:trPr>
          <w:trHeight w:val="269"/>
        </w:trPr>
        <w:tc>
          <w:tcPr>
            <w:tcW w:w="2310" w:type="dxa"/>
          </w:tcPr>
          <w:p w14:paraId="7BE3CF51" w14:textId="77777777" w:rsidR="00264430" w:rsidRDefault="00264430" w:rsidP="00AB3E52">
            <w:pPr>
              <w:spacing w:line="240" w:lineRule="auto"/>
              <w:ind w:left="0"/>
              <w:jc w:val="right"/>
              <w:rPr>
                <w:rFonts w:ascii="Cambria" w:hAnsi="Cambria"/>
              </w:rPr>
            </w:pPr>
            <w:r>
              <w:rPr>
                <w:rFonts w:ascii="Cambria" w:hAnsi="Cambria"/>
              </w:rPr>
              <w:t>Monday, 12/1</w:t>
            </w:r>
          </w:p>
        </w:tc>
        <w:tc>
          <w:tcPr>
            <w:tcW w:w="1350" w:type="dxa"/>
          </w:tcPr>
          <w:p w14:paraId="6D95483D" w14:textId="77777777" w:rsidR="00264430" w:rsidRDefault="00264430" w:rsidP="00AB3E52">
            <w:pPr>
              <w:spacing w:line="240" w:lineRule="auto"/>
              <w:ind w:left="0"/>
              <w:jc w:val="right"/>
              <w:rPr>
                <w:rFonts w:ascii="Cambria" w:hAnsi="Cambria"/>
              </w:rPr>
            </w:pPr>
            <w:r>
              <w:rPr>
                <w:rFonts w:ascii="Cambria" w:hAnsi="Cambria"/>
              </w:rPr>
              <w:t>9:30 a.m.</w:t>
            </w:r>
          </w:p>
        </w:tc>
        <w:tc>
          <w:tcPr>
            <w:tcW w:w="2970" w:type="dxa"/>
          </w:tcPr>
          <w:p w14:paraId="13014912" w14:textId="77777777" w:rsidR="00264430" w:rsidRDefault="00264430" w:rsidP="00AB3E52">
            <w:pPr>
              <w:spacing w:line="240" w:lineRule="auto"/>
              <w:ind w:left="0"/>
              <w:rPr>
                <w:rFonts w:asciiTheme="minorHAnsi" w:hAnsiTheme="minorHAnsi" w:cs="Calibri"/>
                <w:i/>
                <w:iCs/>
                <w:color w:val="000000"/>
              </w:rPr>
            </w:pPr>
            <w:r>
              <w:rPr>
                <w:rFonts w:asciiTheme="minorHAnsi" w:hAnsiTheme="minorHAnsi" w:cs="Calibri"/>
                <w:i/>
                <w:iCs/>
                <w:color w:val="000000"/>
              </w:rPr>
              <w:t>Decorating Church</w:t>
            </w:r>
          </w:p>
        </w:tc>
      </w:tr>
      <w:tr w:rsidR="00264430" w14:paraId="02E74A98" w14:textId="77777777" w:rsidTr="00AB3E52">
        <w:trPr>
          <w:trHeight w:val="269"/>
        </w:trPr>
        <w:tc>
          <w:tcPr>
            <w:tcW w:w="2310" w:type="dxa"/>
          </w:tcPr>
          <w:p w14:paraId="0D85D794" w14:textId="77777777" w:rsidR="00264430" w:rsidRDefault="00264430" w:rsidP="00AB3E52">
            <w:pPr>
              <w:spacing w:line="240" w:lineRule="auto"/>
              <w:ind w:left="0"/>
              <w:jc w:val="right"/>
              <w:rPr>
                <w:rFonts w:ascii="Cambria" w:hAnsi="Cambria"/>
              </w:rPr>
            </w:pPr>
          </w:p>
        </w:tc>
        <w:tc>
          <w:tcPr>
            <w:tcW w:w="1350" w:type="dxa"/>
          </w:tcPr>
          <w:p w14:paraId="62AC0262" w14:textId="77777777" w:rsidR="00264430" w:rsidRDefault="00264430" w:rsidP="00AB3E52">
            <w:pPr>
              <w:spacing w:line="240" w:lineRule="auto"/>
              <w:ind w:left="0"/>
              <w:jc w:val="right"/>
              <w:rPr>
                <w:rFonts w:ascii="Cambria" w:hAnsi="Cambria"/>
              </w:rPr>
            </w:pPr>
            <w:r>
              <w:rPr>
                <w:rFonts w:ascii="Cambria" w:hAnsi="Cambria"/>
              </w:rPr>
              <w:t>6:00 p.m.</w:t>
            </w:r>
          </w:p>
        </w:tc>
        <w:tc>
          <w:tcPr>
            <w:tcW w:w="2970" w:type="dxa"/>
          </w:tcPr>
          <w:p w14:paraId="7BE45D96" w14:textId="77777777" w:rsidR="00264430" w:rsidRDefault="00264430" w:rsidP="00AB3E52">
            <w:pPr>
              <w:spacing w:line="240" w:lineRule="auto"/>
              <w:ind w:left="0"/>
              <w:rPr>
                <w:rFonts w:asciiTheme="minorHAnsi" w:hAnsiTheme="minorHAnsi" w:cs="Calibri"/>
                <w:i/>
                <w:iCs/>
                <w:color w:val="000000"/>
              </w:rPr>
            </w:pPr>
            <w:r>
              <w:rPr>
                <w:rFonts w:asciiTheme="minorHAnsi" w:hAnsiTheme="minorHAnsi" w:cs="Calibri"/>
                <w:i/>
                <w:iCs/>
                <w:color w:val="000000"/>
              </w:rPr>
              <w:t>Camp Meadowlark Craft Night</w:t>
            </w:r>
          </w:p>
        </w:tc>
      </w:tr>
      <w:tr w:rsidR="00264430" w14:paraId="732E3F69" w14:textId="77777777" w:rsidTr="00AB3E52">
        <w:trPr>
          <w:trHeight w:val="98"/>
        </w:trPr>
        <w:tc>
          <w:tcPr>
            <w:tcW w:w="2310" w:type="dxa"/>
          </w:tcPr>
          <w:p w14:paraId="7E254982" w14:textId="77777777" w:rsidR="00264430" w:rsidRPr="00EE652D" w:rsidRDefault="00264430" w:rsidP="00AB3E52">
            <w:pPr>
              <w:spacing w:line="240" w:lineRule="auto"/>
              <w:ind w:left="0"/>
              <w:jc w:val="right"/>
              <w:rPr>
                <w:rFonts w:ascii="Cambria" w:hAnsi="Cambria"/>
                <w:sz w:val="12"/>
              </w:rPr>
            </w:pPr>
          </w:p>
        </w:tc>
        <w:tc>
          <w:tcPr>
            <w:tcW w:w="1350" w:type="dxa"/>
          </w:tcPr>
          <w:p w14:paraId="77820B71" w14:textId="77777777" w:rsidR="00264430" w:rsidRPr="00EE652D" w:rsidRDefault="00264430" w:rsidP="00AB3E52">
            <w:pPr>
              <w:spacing w:line="240" w:lineRule="auto"/>
              <w:ind w:left="0"/>
              <w:jc w:val="right"/>
              <w:rPr>
                <w:rFonts w:ascii="Cambria" w:hAnsi="Cambria"/>
                <w:sz w:val="12"/>
              </w:rPr>
            </w:pPr>
          </w:p>
        </w:tc>
        <w:tc>
          <w:tcPr>
            <w:tcW w:w="2970" w:type="dxa"/>
          </w:tcPr>
          <w:p w14:paraId="52FDF1B3" w14:textId="77777777" w:rsidR="00264430" w:rsidRPr="00EE652D" w:rsidRDefault="00264430" w:rsidP="00AB3E52">
            <w:pPr>
              <w:spacing w:line="240" w:lineRule="auto"/>
              <w:ind w:left="0"/>
              <w:rPr>
                <w:rFonts w:asciiTheme="minorHAnsi" w:hAnsiTheme="minorHAnsi" w:cs="Calibri"/>
                <w:i/>
                <w:iCs/>
                <w:color w:val="000000"/>
                <w:sz w:val="12"/>
              </w:rPr>
            </w:pPr>
          </w:p>
        </w:tc>
      </w:tr>
      <w:tr w:rsidR="00264430" w14:paraId="2798203F" w14:textId="77777777" w:rsidTr="00AB3E52">
        <w:trPr>
          <w:trHeight w:val="269"/>
        </w:trPr>
        <w:tc>
          <w:tcPr>
            <w:tcW w:w="2310" w:type="dxa"/>
          </w:tcPr>
          <w:p w14:paraId="504381C0" w14:textId="77777777" w:rsidR="00264430" w:rsidRDefault="00264430" w:rsidP="00AB3E52">
            <w:pPr>
              <w:spacing w:line="240" w:lineRule="auto"/>
              <w:ind w:left="0"/>
              <w:jc w:val="right"/>
              <w:rPr>
                <w:rFonts w:ascii="Cambria" w:hAnsi="Cambria"/>
              </w:rPr>
            </w:pPr>
            <w:r>
              <w:rPr>
                <w:rFonts w:ascii="Cambria" w:hAnsi="Cambria"/>
              </w:rPr>
              <w:t>Tuesday, 12/2</w:t>
            </w:r>
          </w:p>
        </w:tc>
        <w:tc>
          <w:tcPr>
            <w:tcW w:w="1350" w:type="dxa"/>
          </w:tcPr>
          <w:p w14:paraId="48D57E16" w14:textId="77777777" w:rsidR="00264430" w:rsidRDefault="00264430" w:rsidP="00AB3E52">
            <w:pPr>
              <w:spacing w:line="240" w:lineRule="auto"/>
              <w:ind w:left="0"/>
              <w:jc w:val="right"/>
              <w:rPr>
                <w:rFonts w:ascii="Cambria" w:hAnsi="Cambria"/>
              </w:rPr>
            </w:pPr>
            <w:r>
              <w:rPr>
                <w:rFonts w:ascii="Cambria" w:hAnsi="Cambria"/>
              </w:rPr>
              <w:t>9:30 a.m.</w:t>
            </w:r>
          </w:p>
        </w:tc>
        <w:tc>
          <w:tcPr>
            <w:tcW w:w="2970" w:type="dxa"/>
          </w:tcPr>
          <w:p w14:paraId="4152FBF1" w14:textId="77777777" w:rsidR="00264430" w:rsidRDefault="00264430" w:rsidP="00AB3E52">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264430" w14:paraId="69F8E614" w14:textId="77777777" w:rsidTr="00AB3E52">
        <w:trPr>
          <w:trHeight w:val="98"/>
        </w:trPr>
        <w:tc>
          <w:tcPr>
            <w:tcW w:w="2310" w:type="dxa"/>
          </w:tcPr>
          <w:p w14:paraId="1219E69C" w14:textId="77777777" w:rsidR="00264430" w:rsidRPr="00C900F9" w:rsidRDefault="00264430" w:rsidP="00AB3E52">
            <w:pPr>
              <w:spacing w:line="240" w:lineRule="auto"/>
              <w:ind w:left="0"/>
              <w:jc w:val="right"/>
              <w:rPr>
                <w:rFonts w:ascii="Cambria" w:hAnsi="Cambria"/>
                <w:sz w:val="12"/>
              </w:rPr>
            </w:pPr>
          </w:p>
        </w:tc>
        <w:tc>
          <w:tcPr>
            <w:tcW w:w="1350" w:type="dxa"/>
          </w:tcPr>
          <w:p w14:paraId="06B09A5C" w14:textId="77777777" w:rsidR="00264430" w:rsidRPr="00C900F9" w:rsidRDefault="00264430" w:rsidP="00AB3E52">
            <w:pPr>
              <w:spacing w:line="240" w:lineRule="auto"/>
              <w:ind w:left="0"/>
              <w:jc w:val="right"/>
              <w:rPr>
                <w:rFonts w:ascii="Cambria" w:hAnsi="Cambria"/>
                <w:sz w:val="12"/>
              </w:rPr>
            </w:pPr>
          </w:p>
        </w:tc>
        <w:tc>
          <w:tcPr>
            <w:tcW w:w="2970" w:type="dxa"/>
          </w:tcPr>
          <w:p w14:paraId="401E6AED" w14:textId="77777777" w:rsidR="00264430" w:rsidRPr="00C900F9" w:rsidRDefault="00264430" w:rsidP="00AB3E52">
            <w:pPr>
              <w:spacing w:line="240" w:lineRule="auto"/>
              <w:ind w:left="0"/>
              <w:rPr>
                <w:rFonts w:asciiTheme="minorHAnsi" w:hAnsiTheme="minorHAnsi" w:cs="Calibri"/>
                <w:i/>
                <w:iCs/>
                <w:color w:val="000000"/>
                <w:sz w:val="12"/>
              </w:rPr>
            </w:pPr>
          </w:p>
        </w:tc>
      </w:tr>
      <w:tr w:rsidR="00264430" w14:paraId="5C21ADE4" w14:textId="77777777" w:rsidTr="00AB3E52">
        <w:trPr>
          <w:trHeight w:val="269"/>
        </w:trPr>
        <w:tc>
          <w:tcPr>
            <w:tcW w:w="2310" w:type="dxa"/>
          </w:tcPr>
          <w:p w14:paraId="0C9F8142" w14:textId="77777777" w:rsidR="00264430" w:rsidRDefault="00264430" w:rsidP="00AB3E52">
            <w:pPr>
              <w:spacing w:line="240" w:lineRule="auto"/>
              <w:ind w:left="0"/>
              <w:jc w:val="right"/>
              <w:rPr>
                <w:rFonts w:ascii="Cambria" w:hAnsi="Cambria"/>
              </w:rPr>
            </w:pPr>
            <w:r>
              <w:rPr>
                <w:rFonts w:ascii="Cambria" w:hAnsi="Cambria"/>
              </w:rPr>
              <w:t>Thursday, 12/4</w:t>
            </w:r>
          </w:p>
        </w:tc>
        <w:tc>
          <w:tcPr>
            <w:tcW w:w="1350" w:type="dxa"/>
          </w:tcPr>
          <w:p w14:paraId="5E2E7B58" w14:textId="77777777" w:rsidR="00264430" w:rsidRDefault="00264430" w:rsidP="00AB3E52">
            <w:pPr>
              <w:spacing w:line="240" w:lineRule="auto"/>
              <w:ind w:left="0"/>
              <w:jc w:val="right"/>
              <w:rPr>
                <w:rFonts w:ascii="Cambria" w:hAnsi="Cambria"/>
              </w:rPr>
            </w:pPr>
            <w:r>
              <w:rPr>
                <w:rFonts w:ascii="Cambria" w:hAnsi="Cambria"/>
              </w:rPr>
              <w:t>2:00 p.m.</w:t>
            </w:r>
          </w:p>
        </w:tc>
        <w:tc>
          <w:tcPr>
            <w:tcW w:w="2970" w:type="dxa"/>
          </w:tcPr>
          <w:p w14:paraId="383ECBEA" w14:textId="77777777" w:rsidR="00264430" w:rsidRDefault="00264430" w:rsidP="00AB3E52">
            <w:pPr>
              <w:spacing w:line="240" w:lineRule="auto"/>
              <w:ind w:left="0"/>
              <w:rPr>
                <w:rFonts w:asciiTheme="minorHAnsi" w:hAnsiTheme="minorHAnsi" w:cs="Calibri"/>
                <w:i/>
                <w:iCs/>
                <w:color w:val="000000"/>
              </w:rPr>
            </w:pPr>
            <w:r>
              <w:rPr>
                <w:rFonts w:asciiTheme="minorHAnsi" w:hAnsiTheme="minorHAnsi" w:cs="Calibri"/>
                <w:i/>
                <w:iCs/>
                <w:color w:val="000000"/>
              </w:rPr>
              <w:t>Homeschool Party Set-Up</w:t>
            </w:r>
          </w:p>
        </w:tc>
      </w:tr>
      <w:tr w:rsidR="00264430" w14:paraId="48B3B5C9" w14:textId="77777777" w:rsidTr="00AB3E52">
        <w:trPr>
          <w:trHeight w:val="125"/>
        </w:trPr>
        <w:tc>
          <w:tcPr>
            <w:tcW w:w="2310" w:type="dxa"/>
          </w:tcPr>
          <w:p w14:paraId="1318F486" w14:textId="77777777" w:rsidR="00264430" w:rsidRPr="00C62335" w:rsidRDefault="00264430" w:rsidP="00AB3E52">
            <w:pPr>
              <w:spacing w:line="240" w:lineRule="auto"/>
              <w:ind w:left="0"/>
              <w:jc w:val="right"/>
              <w:rPr>
                <w:rFonts w:ascii="Cambria" w:hAnsi="Cambria"/>
                <w:sz w:val="12"/>
              </w:rPr>
            </w:pPr>
          </w:p>
        </w:tc>
        <w:tc>
          <w:tcPr>
            <w:tcW w:w="1350" w:type="dxa"/>
          </w:tcPr>
          <w:p w14:paraId="3F697359" w14:textId="77777777" w:rsidR="00264430" w:rsidRPr="00C62335" w:rsidRDefault="00264430" w:rsidP="00AB3E52">
            <w:pPr>
              <w:spacing w:line="240" w:lineRule="auto"/>
              <w:ind w:left="0"/>
              <w:jc w:val="right"/>
              <w:rPr>
                <w:rFonts w:ascii="Cambria" w:hAnsi="Cambria"/>
                <w:sz w:val="12"/>
              </w:rPr>
            </w:pPr>
          </w:p>
        </w:tc>
        <w:tc>
          <w:tcPr>
            <w:tcW w:w="2970" w:type="dxa"/>
          </w:tcPr>
          <w:p w14:paraId="4B7AFFCA" w14:textId="77777777" w:rsidR="00264430" w:rsidRPr="00C62335" w:rsidRDefault="00264430" w:rsidP="00AB3E52">
            <w:pPr>
              <w:spacing w:line="240" w:lineRule="auto"/>
              <w:ind w:left="0"/>
              <w:rPr>
                <w:rFonts w:asciiTheme="minorHAnsi" w:hAnsiTheme="minorHAnsi" w:cs="Calibri"/>
                <w:i/>
                <w:iCs/>
                <w:color w:val="000000"/>
                <w:sz w:val="12"/>
              </w:rPr>
            </w:pPr>
          </w:p>
        </w:tc>
      </w:tr>
      <w:tr w:rsidR="00264430" w14:paraId="3D8F26FB" w14:textId="77777777" w:rsidTr="00AB3E52">
        <w:trPr>
          <w:trHeight w:val="269"/>
        </w:trPr>
        <w:tc>
          <w:tcPr>
            <w:tcW w:w="2310" w:type="dxa"/>
          </w:tcPr>
          <w:p w14:paraId="3151ABD9" w14:textId="77777777" w:rsidR="00264430" w:rsidRDefault="00264430" w:rsidP="00AB3E52">
            <w:pPr>
              <w:spacing w:line="240" w:lineRule="auto"/>
              <w:ind w:left="0"/>
              <w:jc w:val="right"/>
              <w:rPr>
                <w:rFonts w:ascii="Cambria" w:hAnsi="Cambria"/>
              </w:rPr>
            </w:pPr>
            <w:r>
              <w:rPr>
                <w:rFonts w:ascii="Cambria" w:hAnsi="Cambria"/>
              </w:rPr>
              <w:t>Friday, 12/5</w:t>
            </w:r>
          </w:p>
        </w:tc>
        <w:tc>
          <w:tcPr>
            <w:tcW w:w="1350" w:type="dxa"/>
          </w:tcPr>
          <w:p w14:paraId="253A76C8" w14:textId="77777777" w:rsidR="00264430" w:rsidRDefault="00264430" w:rsidP="00AB3E52">
            <w:pPr>
              <w:spacing w:line="240" w:lineRule="auto"/>
              <w:ind w:left="0"/>
              <w:jc w:val="right"/>
              <w:rPr>
                <w:rFonts w:ascii="Cambria" w:hAnsi="Cambria"/>
              </w:rPr>
            </w:pPr>
            <w:r>
              <w:rPr>
                <w:rFonts w:ascii="Cambria" w:hAnsi="Cambria"/>
              </w:rPr>
              <w:t>9:30 a.m.</w:t>
            </w:r>
          </w:p>
        </w:tc>
        <w:tc>
          <w:tcPr>
            <w:tcW w:w="2970" w:type="dxa"/>
          </w:tcPr>
          <w:p w14:paraId="4EEB8D0E" w14:textId="77777777" w:rsidR="00264430" w:rsidRDefault="00264430" w:rsidP="00AB3E52">
            <w:pPr>
              <w:spacing w:line="240" w:lineRule="auto"/>
              <w:ind w:left="0"/>
              <w:rPr>
                <w:rFonts w:asciiTheme="minorHAnsi" w:hAnsiTheme="minorHAnsi" w:cs="Calibri"/>
                <w:i/>
                <w:iCs/>
                <w:color w:val="000000"/>
              </w:rPr>
            </w:pPr>
            <w:r>
              <w:rPr>
                <w:rFonts w:asciiTheme="minorHAnsi" w:hAnsiTheme="minorHAnsi" w:cs="Calibri"/>
                <w:i/>
                <w:iCs/>
                <w:color w:val="000000"/>
              </w:rPr>
              <w:t>Homeschool/Holiday Parties</w:t>
            </w:r>
          </w:p>
        </w:tc>
      </w:tr>
    </w:tbl>
    <w:p w14:paraId="37D73D4E" w14:textId="77777777" w:rsidR="00264430" w:rsidRPr="00C75681" w:rsidRDefault="00264430" w:rsidP="00264430">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64430" w:rsidRPr="00C75681" w14:paraId="5CE26B97" w14:textId="77777777" w:rsidTr="00AB3E52">
        <w:trPr>
          <w:trHeight w:val="269"/>
        </w:trPr>
        <w:tc>
          <w:tcPr>
            <w:tcW w:w="2310" w:type="dxa"/>
          </w:tcPr>
          <w:p w14:paraId="5757B62C" w14:textId="77777777" w:rsidR="00264430" w:rsidRDefault="00264430" w:rsidP="00AB3E52">
            <w:pPr>
              <w:spacing w:line="240" w:lineRule="auto"/>
              <w:ind w:left="0"/>
              <w:jc w:val="right"/>
              <w:rPr>
                <w:rFonts w:ascii="Cambria" w:hAnsi="Cambria"/>
              </w:rPr>
            </w:pPr>
            <w:r>
              <w:rPr>
                <w:rFonts w:ascii="Cambria" w:hAnsi="Cambria"/>
              </w:rPr>
              <w:t>Monday, 12/8</w:t>
            </w:r>
          </w:p>
        </w:tc>
        <w:tc>
          <w:tcPr>
            <w:tcW w:w="1350" w:type="dxa"/>
          </w:tcPr>
          <w:p w14:paraId="5AF491D8" w14:textId="77777777" w:rsidR="00264430" w:rsidRDefault="00264430" w:rsidP="00AB3E52">
            <w:pPr>
              <w:spacing w:line="240" w:lineRule="auto"/>
              <w:ind w:left="0"/>
              <w:jc w:val="right"/>
              <w:rPr>
                <w:rFonts w:ascii="Cambria" w:hAnsi="Cambria"/>
              </w:rPr>
            </w:pPr>
            <w:r>
              <w:rPr>
                <w:rFonts w:ascii="Cambria" w:hAnsi="Cambria"/>
              </w:rPr>
              <w:t>6:30 p.m.</w:t>
            </w:r>
          </w:p>
        </w:tc>
        <w:tc>
          <w:tcPr>
            <w:tcW w:w="2970" w:type="dxa"/>
          </w:tcPr>
          <w:p w14:paraId="738BFFD4" w14:textId="77777777" w:rsidR="00264430" w:rsidRDefault="00264430" w:rsidP="00AB3E52">
            <w:pPr>
              <w:spacing w:line="240" w:lineRule="auto"/>
              <w:ind w:left="0"/>
              <w:rPr>
                <w:rFonts w:asciiTheme="minorHAnsi" w:hAnsiTheme="minorHAnsi" w:cs="Calibri"/>
                <w:i/>
                <w:iCs/>
                <w:color w:val="000000"/>
              </w:rPr>
            </w:pPr>
            <w:r>
              <w:rPr>
                <w:rFonts w:asciiTheme="minorHAnsi" w:hAnsiTheme="minorHAnsi" w:cs="Calibri"/>
                <w:i/>
                <w:iCs/>
                <w:color w:val="000000"/>
              </w:rPr>
              <w:t xml:space="preserve">Wesleyan Group @ Charley’s </w:t>
            </w:r>
          </w:p>
        </w:tc>
      </w:tr>
    </w:tbl>
    <w:p w14:paraId="75465831" w14:textId="77777777" w:rsidR="00264430" w:rsidRPr="008D1708" w:rsidRDefault="00264430" w:rsidP="00264430">
      <w:pPr>
        <w:spacing w:before="240"/>
        <w:ind w:left="0"/>
        <w:rPr>
          <w:rFonts w:ascii="Cambria" w:hAnsi="Cambria"/>
          <w:b/>
          <w:bCs/>
          <w:u w:val="single"/>
        </w:rPr>
      </w:pPr>
      <w:r w:rsidRPr="008D1708">
        <w:rPr>
          <w:rFonts w:ascii="Cambria" w:hAnsi="Cambria"/>
          <w:b/>
          <w:bCs/>
          <w:u w:val="single"/>
        </w:rPr>
        <w:t>Angel Tree for Humankind Children</w:t>
      </w:r>
    </w:p>
    <w:p w14:paraId="26B255ED" w14:textId="77777777" w:rsidR="00264430" w:rsidRPr="00F926F9" w:rsidRDefault="00264430" w:rsidP="00264430">
      <w:pPr>
        <w:spacing w:before="60"/>
        <w:ind w:left="0"/>
        <w:rPr>
          <w:rFonts w:ascii="Cambria" w:hAnsi="Cambria"/>
        </w:rPr>
      </w:pPr>
      <w:r w:rsidRPr="00F1765C">
        <w:rPr>
          <w:rFonts w:ascii="Cambria" w:hAnsi="Cambria"/>
        </w:rPr>
        <w:t xml:space="preserve">We </w:t>
      </w:r>
      <w:r>
        <w:rPr>
          <w:rFonts w:ascii="Cambria" w:hAnsi="Cambria"/>
        </w:rPr>
        <w:t xml:space="preserve">have placed </w:t>
      </w:r>
      <w:r w:rsidRPr="000F3EB1">
        <w:rPr>
          <w:rFonts w:ascii="Cambria" w:hAnsi="Cambria"/>
          <w:i/>
          <w:iCs/>
        </w:rPr>
        <w:t>“angels”,</w:t>
      </w:r>
      <w:r>
        <w:rPr>
          <w:rFonts w:ascii="Cambria" w:hAnsi="Cambria"/>
        </w:rPr>
        <w:t xml:space="preserve"> </w:t>
      </w:r>
      <w:r w:rsidRPr="00F1765C">
        <w:rPr>
          <w:rFonts w:ascii="Cambria" w:hAnsi="Cambria"/>
        </w:rPr>
        <w:t>provided by Humankind</w:t>
      </w:r>
      <w:r>
        <w:rPr>
          <w:rFonts w:ascii="Cambria" w:hAnsi="Cambria"/>
        </w:rPr>
        <w:t xml:space="preserve">, </w:t>
      </w:r>
      <w:r w:rsidRPr="00F1765C">
        <w:rPr>
          <w:rFonts w:ascii="Cambria" w:hAnsi="Cambria"/>
        </w:rPr>
        <w:t xml:space="preserve">on our Angel Tree in the </w:t>
      </w:r>
      <w:r>
        <w:rPr>
          <w:rFonts w:ascii="Cambria" w:hAnsi="Cambria"/>
        </w:rPr>
        <w:t>C</w:t>
      </w:r>
      <w:r w:rsidRPr="00F1765C">
        <w:rPr>
          <w:rFonts w:ascii="Cambria" w:hAnsi="Cambria"/>
        </w:rPr>
        <w:t xml:space="preserve">ommons. Please take an angel </w:t>
      </w:r>
      <w:r w:rsidRPr="008D1708">
        <w:rPr>
          <w:rFonts w:ascii="Cambria" w:hAnsi="Cambria"/>
          <w:b/>
          <w:bCs/>
          <w:u w:val="single"/>
        </w:rPr>
        <w:t>ONLY</w:t>
      </w:r>
      <w:r w:rsidRPr="00F1765C">
        <w:rPr>
          <w:rFonts w:ascii="Cambria" w:hAnsi="Cambria"/>
        </w:rPr>
        <w:t xml:space="preserve"> if you plan to shop for gifts. If you just want to donate money for the Humankind staff to use in purchasing gifts for the children, make out a check to </w:t>
      </w:r>
      <w:r>
        <w:rPr>
          <w:rFonts w:ascii="Cambria" w:hAnsi="Cambria"/>
        </w:rPr>
        <w:t>“</w:t>
      </w:r>
      <w:r w:rsidRPr="00F1765C">
        <w:rPr>
          <w:rFonts w:ascii="Cambria" w:hAnsi="Cambria"/>
          <w:i/>
        </w:rPr>
        <w:t>Chestnut Hill UMC</w:t>
      </w:r>
      <w:r>
        <w:rPr>
          <w:rFonts w:ascii="Cambria" w:hAnsi="Cambria"/>
          <w:i/>
        </w:rPr>
        <w:t>”</w:t>
      </w:r>
      <w:r w:rsidRPr="00F1765C">
        <w:rPr>
          <w:rFonts w:ascii="Cambria" w:hAnsi="Cambria"/>
        </w:rPr>
        <w:t xml:space="preserve">, with </w:t>
      </w:r>
      <w:r w:rsidRPr="00BE75D9">
        <w:rPr>
          <w:rFonts w:ascii="Cambria" w:hAnsi="Cambria"/>
          <w:b/>
          <w:bCs/>
          <w:u w:val="single"/>
        </w:rPr>
        <w:t>“Angel Tree”</w:t>
      </w:r>
      <w:r w:rsidRPr="00F1765C">
        <w:rPr>
          <w:rFonts w:ascii="Cambria" w:hAnsi="Cambria"/>
        </w:rPr>
        <w:t xml:space="preserve"> on the memo line. Gifts must be wrapped, labeled with the angel’s name, and returned to church by </w:t>
      </w:r>
      <w:r w:rsidRPr="00920B52">
        <w:rPr>
          <w:rFonts w:ascii="Cambria" w:hAnsi="Cambria"/>
          <w:b/>
          <w:bCs/>
          <w:u w:val="single"/>
        </w:rPr>
        <w:t>Sunday, Dec</w:t>
      </w:r>
      <w:r>
        <w:rPr>
          <w:rFonts w:ascii="Cambria" w:hAnsi="Cambria"/>
          <w:b/>
          <w:bCs/>
          <w:u w:val="single"/>
        </w:rPr>
        <w:t>.</w:t>
      </w:r>
      <w:r w:rsidRPr="00920B52">
        <w:rPr>
          <w:rFonts w:ascii="Cambria" w:hAnsi="Cambria"/>
          <w:b/>
          <w:bCs/>
          <w:u w:val="single"/>
        </w:rPr>
        <w:t xml:space="preserve"> 14</w:t>
      </w:r>
      <w:r>
        <w:rPr>
          <w:rFonts w:ascii="Cambria" w:hAnsi="Cambria"/>
          <w:b/>
          <w:bCs/>
          <w:u w:val="single"/>
        </w:rPr>
        <w:t xml:space="preserve"> (no later)</w:t>
      </w:r>
      <w:r w:rsidRPr="00F1765C">
        <w:rPr>
          <w:rFonts w:ascii="Cambria" w:hAnsi="Cambria"/>
        </w:rPr>
        <w:t xml:space="preserve">. </w:t>
      </w:r>
      <w:r w:rsidRPr="00920B52">
        <w:rPr>
          <w:rFonts w:ascii="Cambria" w:hAnsi="Cambria"/>
          <w:b/>
          <w:bCs/>
          <w:u w:val="single"/>
        </w:rPr>
        <w:t>Monetary gifts</w:t>
      </w:r>
      <w:r w:rsidRPr="00F1765C">
        <w:rPr>
          <w:rFonts w:ascii="Cambria" w:hAnsi="Cambria"/>
        </w:rPr>
        <w:t xml:space="preserve"> should also be turned in </w:t>
      </w:r>
      <w:r w:rsidRPr="00BE75D9">
        <w:rPr>
          <w:rFonts w:ascii="Cambria" w:hAnsi="Cambria"/>
          <w:b/>
          <w:u w:val="single"/>
        </w:rPr>
        <w:t>no later</w:t>
      </w:r>
      <w:r w:rsidRPr="00F1765C">
        <w:rPr>
          <w:rFonts w:ascii="Cambria" w:hAnsi="Cambria"/>
        </w:rPr>
        <w:t xml:space="preserve"> </w:t>
      </w:r>
      <w:r w:rsidRPr="00F1765C">
        <w:rPr>
          <w:rFonts w:ascii="Cambria" w:hAnsi="Cambria"/>
          <w:b/>
        </w:rPr>
        <w:t xml:space="preserve">than </w:t>
      </w:r>
      <w:r>
        <w:rPr>
          <w:rFonts w:ascii="Cambria" w:hAnsi="Cambria"/>
          <w:b/>
        </w:rPr>
        <w:t>Sunday</w:t>
      </w:r>
      <w:r w:rsidRPr="00F1765C">
        <w:rPr>
          <w:rFonts w:ascii="Cambria" w:hAnsi="Cambria"/>
          <w:b/>
        </w:rPr>
        <w:t>, Dec. 1</w:t>
      </w:r>
      <w:r>
        <w:rPr>
          <w:rFonts w:ascii="Cambria" w:hAnsi="Cambria"/>
          <w:b/>
        </w:rPr>
        <w:t>4</w:t>
      </w:r>
      <w:r w:rsidRPr="00F1765C">
        <w:rPr>
          <w:rFonts w:ascii="Cambria" w:hAnsi="Cambria"/>
        </w:rPr>
        <w:t>, to give the staff time to shop. If you have friends or relatives who don’t go to church at CHUMC, but would like to donate or shop for an angel, they are welcome to do so. Please sign the sheet on the podium beside the Angel Tree, giving the name of the angel, if you are going to shop. If you are donating a check, please indicate that beside your name.</w:t>
      </w:r>
    </w:p>
    <w:p w14:paraId="22971DF8" w14:textId="77777777" w:rsidR="00264430" w:rsidRDefault="00264430" w:rsidP="00264430">
      <w:pPr>
        <w:spacing w:before="120"/>
        <w:ind w:left="0"/>
        <w:rPr>
          <w:rFonts w:ascii="Cambria" w:hAnsi="Cambria"/>
          <w:b/>
          <w:bCs/>
          <w:u w:val="single"/>
        </w:rPr>
      </w:pPr>
    </w:p>
    <w:p w14:paraId="1A6587C4" w14:textId="77777777" w:rsidR="00264430" w:rsidRDefault="00264430" w:rsidP="00264430">
      <w:pPr>
        <w:ind w:left="0"/>
        <w:rPr>
          <w:rFonts w:ascii="Cambria" w:hAnsi="Cambria"/>
          <w:b/>
          <w:bCs/>
          <w:u w:val="single"/>
        </w:rPr>
      </w:pPr>
    </w:p>
    <w:p w14:paraId="4416276B" w14:textId="77777777" w:rsidR="00264430" w:rsidRDefault="00264430" w:rsidP="00264430">
      <w:pPr>
        <w:ind w:left="0"/>
        <w:rPr>
          <w:rFonts w:ascii="Cambria" w:hAnsi="Cambria"/>
          <w:b/>
          <w:bCs/>
          <w:u w:val="single"/>
        </w:rPr>
      </w:pPr>
    </w:p>
    <w:p w14:paraId="20F31D13" w14:textId="77777777" w:rsidR="00264430" w:rsidRDefault="00264430" w:rsidP="00264430">
      <w:pPr>
        <w:ind w:left="0"/>
        <w:rPr>
          <w:rFonts w:ascii="Cambria" w:hAnsi="Cambria"/>
          <w:b/>
          <w:bCs/>
          <w:u w:val="single"/>
        </w:rPr>
      </w:pPr>
    </w:p>
    <w:p w14:paraId="29AF1647" w14:textId="77777777" w:rsidR="00264430" w:rsidRPr="0099030D" w:rsidRDefault="00264430" w:rsidP="00264430">
      <w:pPr>
        <w:ind w:left="0"/>
        <w:rPr>
          <w:rFonts w:ascii="Cambria" w:hAnsi="Cambria"/>
          <w:b/>
          <w:bCs/>
          <w:u w:val="single"/>
        </w:rPr>
      </w:pPr>
      <w:r w:rsidRPr="0099030D">
        <w:rPr>
          <w:rFonts w:ascii="Cambria" w:hAnsi="Cambria"/>
          <w:b/>
          <w:bCs/>
          <w:u w:val="single"/>
        </w:rPr>
        <w:t>2025 Christmas Offering</w:t>
      </w:r>
    </w:p>
    <w:p w14:paraId="3CF67A5C" w14:textId="77777777" w:rsidR="00264430" w:rsidRPr="009A4C3E" w:rsidRDefault="00264430" w:rsidP="00264430">
      <w:pPr>
        <w:widowControl w:val="0"/>
        <w:spacing w:before="60"/>
        <w:ind w:left="0"/>
        <w:rPr>
          <w:rFonts w:ascii="Cambria" w:hAnsi="Cambria"/>
          <w:color w:val="000000"/>
          <w:kern w:val="28"/>
          <w14:cntxtAlts/>
        </w:rPr>
      </w:pPr>
      <w:r>
        <w:rPr>
          <w:rFonts w:ascii="Cambria" w:hAnsi="Cambria"/>
          <w:color w:val="000000"/>
          <w:kern w:val="28"/>
          <w14:cntxtAlts/>
        </w:rPr>
        <w:t>O</w:t>
      </w:r>
      <w:r w:rsidRPr="00741B7C">
        <w:rPr>
          <w:rFonts w:ascii="Cambria" w:hAnsi="Cambria"/>
          <w:color w:val="000000"/>
          <w:kern w:val="28"/>
          <w14:cntxtAlts/>
        </w:rPr>
        <w:t>ur 2025 Christmas Offering</w:t>
      </w:r>
      <w:r>
        <w:rPr>
          <w:rFonts w:ascii="Cambria" w:hAnsi="Cambria"/>
          <w:color w:val="000000"/>
          <w:kern w:val="28"/>
          <w14:cntxtAlts/>
        </w:rPr>
        <w:t xml:space="preserve"> </w:t>
      </w:r>
      <w:r w:rsidRPr="00741B7C">
        <w:rPr>
          <w:rFonts w:ascii="Cambria" w:hAnsi="Cambria"/>
          <w:color w:val="000000"/>
          <w:kern w:val="28"/>
          <w14:cntxtAlts/>
        </w:rPr>
        <w:t xml:space="preserve">will go towards the painting on the outside of the church. Goal-$6,000.00. </w:t>
      </w:r>
      <w:r>
        <w:rPr>
          <w:rFonts w:ascii="Cambria" w:hAnsi="Cambria"/>
          <w:color w:val="000000"/>
          <w:kern w:val="28"/>
          <w14:cntxtAlts/>
        </w:rPr>
        <w:t>Christmas offering envelopes are provided in the pew racks.</w:t>
      </w:r>
    </w:p>
    <w:p w14:paraId="56C0E9B9" w14:textId="77777777" w:rsidR="00264430" w:rsidRPr="008D1708" w:rsidRDefault="00264430" w:rsidP="00264430">
      <w:pPr>
        <w:spacing w:before="120"/>
        <w:ind w:left="0"/>
        <w:rPr>
          <w:rFonts w:ascii="Cambria" w:hAnsi="Cambria"/>
          <w:b/>
          <w:bCs/>
          <w:u w:val="single"/>
        </w:rPr>
      </w:pPr>
      <w:r w:rsidRPr="008D1708">
        <w:rPr>
          <w:rFonts w:ascii="Cambria" w:hAnsi="Cambria"/>
          <w:b/>
          <w:bCs/>
          <w:u w:val="single"/>
        </w:rPr>
        <w:t>Mitten Tree/Trunk</w:t>
      </w:r>
    </w:p>
    <w:p w14:paraId="41D330EE" w14:textId="77777777" w:rsidR="00264430" w:rsidRPr="00D5720C" w:rsidRDefault="00264430" w:rsidP="00264430">
      <w:pPr>
        <w:spacing w:before="60"/>
        <w:ind w:left="0"/>
        <w:rPr>
          <w:rFonts w:ascii="Cambria" w:hAnsi="Cambria"/>
        </w:rPr>
      </w:pPr>
      <w:r w:rsidRPr="00F1765C">
        <w:rPr>
          <w:rFonts w:ascii="Cambria" w:hAnsi="Cambria"/>
        </w:rPr>
        <w:t>We will again have the trunk (provided by Pat Short’s daughter</w:t>
      </w:r>
      <w:r>
        <w:rPr>
          <w:rFonts w:ascii="Cambria" w:hAnsi="Cambria"/>
        </w:rPr>
        <w:t>,</w:t>
      </w:r>
      <w:r w:rsidRPr="00F1765C">
        <w:rPr>
          <w:rFonts w:ascii="Cambria" w:hAnsi="Cambria"/>
        </w:rPr>
        <w:t xml:space="preserve"> Susan) to fill with mittens, gloves, warm hats, scarves, and new or gently-used warm jackets. These items will be delivered to Humankind </w:t>
      </w:r>
      <w:r>
        <w:rPr>
          <w:rFonts w:ascii="Cambria" w:hAnsi="Cambria"/>
        </w:rPr>
        <w:t xml:space="preserve">sometime </w:t>
      </w:r>
      <w:r w:rsidRPr="00F1765C">
        <w:rPr>
          <w:rFonts w:ascii="Cambria" w:hAnsi="Cambria"/>
        </w:rPr>
        <w:t>after Christmas. A deadline will be announced later</w:t>
      </w:r>
      <w:r>
        <w:rPr>
          <w:rFonts w:ascii="Cambria" w:hAnsi="Cambria"/>
        </w:rPr>
        <w:t>.</w:t>
      </w:r>
    </w:p>
    <w:p w14:paraId="5E08E251" w14:textId="77777777" w:rsidR="00264430" w:rsidRPr="003D48DC" w:rsidRDefault="00264430" w:rsidP="00264430">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15DF1EB0" w14:textId="77777777" w:rsidR="00264430" w:rsidRDefault="00264430" w:rsidP="00264430">
      <w:pPr>
        <w:widowControl w:val="0"/>
        <w:spacing w:before="60"/>
        <w:ind w:left="0"/>
        <w:rPr>
          <w:bCs/>
          <w:color w:val="000000"/>
          <w:kern w:val="28"/>
          <w14:cntxtAlts/>
        </w:rPr>
      </w:pPr>
      <w:r>
        <w:rPr>
          <w:rFonts w:ascii="Cambria" w:hAnsi="Cambria"/>
          <w:b/>
          <w:bCs/>
          <w:color w:val="000000"/>
          <w:kern w:val="28"/>
        </w:rPr>
        <w:t xml:space="preserve">December </w:t>
      </w:r>
      <w:r w:rsidRPr="00E72F27">
        <w:rPr>
          <w:rFonts w:ascii="Cambria" w:hAnsi="Cambria"/>
          <w:b/>
          <w:bCs/>
          <w:color w:val="000000"/>
          <w:kern w:val="28"/>
        </w:rPr>
        <w:t xml:space="preserve">~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2BA8F093" w14:textId="77777777" w:rsidR="00264430" w:rsidRPr="00741B7C" w:rsidRDefault="00264430" w:rsidP="00264430">
      <w:pPr>
        <w:widowControl w:val="0"/>
        <w:spacing w:before="60"/>
        <w:ind w:left="0"/>
        <w:rPr>
          <w:rFonts w:ascii="Cambria" w:hAnsi="Cambria"/>
          <w:color w:val="000000"/>
          <w:kern w:val="28"/>
          <w14:cntxtAlts/>
        </w:rPr>
      </w:pPr>
      <w:r w:rsidRPr="001C4D3B">
        <w:rPr>
          <w:noProof/>
        </w:rPr>
        <w:drawing>
          <wp:anchor distT="0" distB="0" distL="114300" distR="114300" simplePos="0" relativeHeight="251675649" behindDoc="1" locked="0" layoutInCell="1" allowOverlap="1" wp14:anchorId="20BFA45E" wp14:editId="7311784C">
            <wp:simplePos x="0" y="0"/>
            <wp:positionH relativeFrom="column">
              <wp:posOffset>0</wp:posOffset>
            </wp:positionH>
            <wp:positionV relativeFrom="paragraph">
              <wp:posOffset>227965</wp:posOffset>
            </wp:positionV>
            <wp:extent cx="619125" cy="504825"/>
            <wp:effectExtent l="0" t="0" r="9525" b="9525"/>
            <wp:wrapThrough wrapText="bothSides">
              <wp:wrapPolygon edited="0">
                <wp:start x="0" y="0"/>
                <wp:lineTo x="0" y="21192"/>
                <wp:lineTo x="21268" y="21192"/>
                <wp:lineTo x="21268" y="0"/>
                <wp:lineTo x="0" y="0"/>
              </wp:wrapPolygon>
            </wp:wrapThrough>
            <wp:docPr id="23410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0B21F872" w14:textId="77777777" w:rsidR="00264430" w:rsidRDefault="00264430" w:rsidP="00264430">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December) 1-</w:t>
      </w:r>
      <w:r>
        <w:rPr>
          <w:rFonts w:ascii="Cambria" w:hAnsi="Cambria"/>
        </w:rPr>
        <w:t>Ron Hood,</w:t>
      </w:r>
    </w:p>
    <w:p w14:paraId="3144D401" w14:textId="77777777" w:rsidR="00264430" w:rsidRPr="00FD6316" w:rsidRDefault="00264430" w:rsidP="00264430">
      <w:pPr>
        <w:spacing w:after="120"/>
        <w:rPr>
          <w:rFonts w:ascii="Cambria" w:hAnsi="Cambria"/>
        </w:rPr>
      </w:pPr>
      <w:r>
        <w:rPr>
          <w:rFonts w:ascii="Cambria" w:hAnsi="Cambria"/>
          <w:b/>
          <w:bCs/>
        </w:rPr>
        <w:t>6-</w:t>
      </w:r>
      <w:r>
        <w:rPr>
          <w:rFonts w:ascii="Cambria" w:hAnsi="Cambria"/>
        </w:rPr>
        <w:t xml:space="preserve">Jennifer Jessen, </w:t>
      </w:r>
      <w:r>
        <w:rPr>
          <w:rFonts w:ascii="Cambria" w:hAnsi="Cambria"/>
          <w:b/>
          <w:bCs/>
        </w:rPr>
        <w:t>10-</w:t>
      </w:r>
      <w:r>
        <w:rPr>
          <w:rFonts w:ascii="Cambria" w:hAnsi="Cambria"/>
        </w:rPr>
        <w:t>Ann Compton</w:t>
      </w:r>
    </w:p>
    <w:p w14:paraId="3885F2BF" w14:textId="77777777" w:rsidR="00264430" w:rsidRDefault="00264430" w:rsidP="00264430">
      <w:pPr>
        <w:ind w:left="0"/>
        <w:rPr>
          <w:rFonts w:ascii="Cambria" w:hAnsi="Cambria"/>
          <w:sz w:val="20"/>
          <w:szCs w:val="20"/>
        </w:rPr>
      </w:pPr>
    </w:p>
    <w:p w14:paraId="05BE4EB3" w14:textId="77777777" w:rsidR="00264430" w:rsidRDefault="00264430" w:rsidP="00264430">
      <w:pPr>
        <w:ind w:left="0"/>
        <w:jc w:val="center"/>
        <w:rPr>
          <w:rFonts w:ascii="Cambria" w:hAnsi="Cambria"/>
          <w:sz w:val="20"/>
          <w:szCs w:val="20"/>
        </w:rPr>
      </w:pPr>
      <w:r w:rsidRPr="00251944">
        <w:rPr>
          <w:noProof/>
        </w:rPr>
        <w:drawing>
          <wp:inline distT="0" distB="0" distL="0" distR="0" wp14:anchorId="0040E6C3" wp14:editId="54E170B9">
            <wp:extent cx="1257300" cy="1095375"/>
            <wp:effectExtent l="0" t="0" r="0" b="9525"/>
            <wp:docPr id="11990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49182" name=""/>
                    <pic:cNvPicPr/>
                  </pic:nvPicPr>
                  <pic:blipFill>
                    <a:blip r:embed="rId10"/>
                    <a:stretch>
                      <a:fillRect/>
                    </a:stretch>
                  </pic:blipFill>
                  <pic:spPr>
                    <a:xfrm>
                      <a:off x="0" y="0"/>
                      <a:ext cx="1257300" cy="1095375"/>
                    </a:xfrm>
                    <a:prstGeom prst="rect">
                      <a:avLst/>
                    </a:prstGeom>
                  </pic:spPr>
                </pic:pic>
              </a:graphicData>
            </a:graphic>
          </wp:inline>
        </w:drawing>
      </w:r>
    </w:p>
    <w:p w14:paraId="70DDDD2D" w14:textId="77777777" w:rsidR="00264430" w:rsidRDefault="00264430" w:rsidP="00264430">
      <w:pPr>
        <w:spacing w:line="240" w:lineRule="auto"/>
        <w:ind w:left="0"/>
        <w:outlineLvl w:val="0"/>
        <w:rPr>
          <w:rFonts w:ascii="Cambria" w:hAnsi="Cambria"/>
          <w:iCs/>
        </w:rPr>
      </w:pPr>
    </w:p>
    <w:p w14:paraId="0A7AF160" w14:textId="77777777" w:rsidR="00264430" w:rsidRPr="00CE0008" w:rsidRDefault="00264430" w:rsidP="00264430">
      <w:pPr>
        <w:ind w:left="0"/>
        <w:jc w:val="center"/>
        <w:outlineLvl w:val="0"/>
        <w:rPr>
          <w:rFonts w:ascii="Cambria" w:hAnsi="Cambria"/>
          <w:iCs/>
          <w:sz w:val="22"/>
          <w:szCs w:val="22"/>
        </w:rPr>
      </w:pPr>
      <w:r w:rsidRPr="00CE0008">
        <w:rPr>
          <w:noProof/>
        </w:rPr>
        <w:drawing>
          <wp:inline distT="0" distB="0" distL="0" distR="0" wp14:anchorId="67AE57A7" wp14:editId="26657FDB">
            <wp:extent cx="295238" cy="371429"/>
            <wp:effectExtent l="0" t="0" r="0" b="0"/>
            <wp:docPr id="26960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1"/>
                    <a:stretch>
                      <a:fillRect/>
                    </a:stretch>
                  </pic:blipFill>
                  <pic:spPr>
                    <a:xfrm>
                      <a:off x="0" y="0"/>
                      <a:ext cx="295238" cy="371429"/>
                    </a:xfrm>
                    <a:prstGeom prst="rect">
                      <a:avLst/>
                    </a:prstGeom>
                  </pic:spPr>
                </pic:pic>
              </a:graphicData>
            </a:graphic>
          </wp:inline>
        </w:drawing>
      </w:r>
    </w:p>
    <w:p w14:paraId="298AA440" w14:textId="77777777" w:rsidR="00264430" w:rsidRDefault="00264430" w:rsidP="00264430">
      <w:pPr>
        <w:spacing w:line="240" w:lineRule="auto"/>
        <w:ind w:left="0"/>
        <w:jc w:val="center"/>
        <w:outlineLvl w:val="0"/>
        <w:rPr>
          <w:rFonts w:ascii="Cambria" w:hAnsi="Cambria"/>
          <w:b/>
          <w:i/>
          <w:iCs/>
        </w:rPr>
      </w:pPr>
      <w:r w:rsidRPr="00CE0008">
        <w:rPr>
          <w:rFonts w:ascii="Cambria" w:hAnsi="Cambria"/>
          <w:b/>
          <w:i/>
          <w:iCs/>
        </w:rPr>
        <w:t>DIRECTORY OF CHESTNUT HILL UNITED METHODIST CHURCH</w:t>
      </w:r>
    </w:p>
    <w:p w14:paraId="46CC03D1" w14:textId="77777777" w:rsidR="00264430" w:rsidRPr="0008089B" w:rsidRDefault="00264430" w:rsidP="00264430">
      <w:pPr>
        <w:widowControl w:val="0"/>
        <w:spacing w:line="240" w:lineRule="auto"/>
        <w:ind w:hanging="360"/>
        <w:jc w:val="center"/>
        <w:outlineLvl w:val="0"/>
        <w:rPr>
          <w:rFonts w:ascii="Cambria" w:hAnsi="Cambria"/>
          <w:sz w:val="20"/>
          <w:szCs w:val="20"/>
        </w:rPr>
      </w:pPr>
      <w:r w:rsidRPr="0008089B">
        <w:rPr>
          <w:rFonts w:ascii="Cambria" w:hAnsi="Cambria"/>
          <w:sz w:val="20"/>
          <w:szCs w:val="20"/>
        </w:rPr>
        <w:t>4660 Fort Avenue</w:t>
      </w:r>
      <w:r>
        <w:rPr>
          <w:rFonts w:ascii="Cambria" w:hAnsi="Cambria"/>
          <w:sz w:val="20"/>
          <w:szCs w:val="20"/>
        </w:rPr>
        <w:t xml:space="preserve">, </w:t>
      </w:r>
      <w:r w:rsidRPr="0008089B">
        <w:rPr>
          <w:rFonts w:ascii="Cambria" w:hAnsi="Cambria"/>
          <w:sz w:val="20"/>
          <w:szCs w:val="20"/>
        </w:rPr>
        <w:t>Lynchburg, Virginia 24502</w:t>
      </w:r>
      <w:r>
        <w:rPr>
          <w:rFonts w:ascii="Cambria" w:hAnsi="Cambria"/>
          <w:sz w:val="20"/>
          <w:szCs w:val="20"/>
        </w:rPr>
        <w:t xml:space="preserve"> ~ </w:t>
      </w:r>
      <w:r w:rsidRPr="0008089B">
        <w:rPr>
          <w:rFonts w:ascii="Cambria" w:hAnsi="Cambria"/>
          <w:sz w:val="20"/>
          <w:szCs w:val="20"/>
        </w:rPr>
        <w:t xml:space="preserve">Church: 434-239-8423 </w:t>
      </w:r>
    </w:p>
    <w:tbl>
      <w:tblPr>
        <w:tblW w:w="0" w:type="auto"/>
        <w:tblInd w:w="180" w:type="dxa"/>
        <w:tblLook w:val="04A0" w:firstRow="1" w:lastRow="0" w:firstColumn="1" w:lastColumn="0" w:noHBand="0" w:noVBand="1"/>
      </w:tblPr>
      <w:tblGrid>
        <w:gridCol w:w="3366"/>
        <w:gridCol w:w="3230"/>
      </w:tblGrid>
      <w:tr w:rsidR="00264430" w:rsidRPr="00CE0008" w14:paraId="2A06F99B" w14:textId="77777777" w:rsidTr="00AB3E52">
        <w:trPr>
          <w:trHeight w:val="249"/>
        </w:trPr>
        <w:tc>
          <w:tcPr>
            <w:tcW w:w="3366" w:type="dxa"/>
          </w:tcPr>
          <w:p w14:paraId="1BBB373A" w14:textId="77777777" w:rsidR="00264430" w:rsidRPr="00CE0008" w:rsidRDefault="00264430" w:rsidP="00AB3E52">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78427ECA" w14:textId="77777777" w:rsidR="00264430" w:rsidRPr="00CE0008" w:rsidRDefault="00264430" w:rsidP="00AB3E52">
            <w:pPr>
              <w:spacing w:line="240" w:lineRule="auto"/>
              <w:ind w:left="75"/>
              <w:jc w:val="right"/>
              <w:rPr>
                <w:rFonts w:ascii="Cambria" w:hAnsi="Cambria"/>
                <w:sz w:val="20"/>
                <w:szCs w:val="20"/>
              </w:rPr>
            </w:pPr>
            <w:r w:rsidRPr="00CE0008">
              <w:rPr>
                <w:rFonts w:ascii="Cambria" w:hAnsi="Cambria"/>
                <w:sz w:val="20"/>
                <w:szCs w:val="20"/>
              </w:rPr>
              <w:t>Minister</w:t>
            </w:r>
          </w:p>
        </w:tc>
      </w:tr>
      <w:tr w:rsidR="00264430" w:rsidRPr="00CE0008" w14:paraId="14BADEC2" w14:textId="77777777" w:rsidTr="00AB3E52">
        <w:trPr>
          <w:trHeight w:val="234"/>
        </w:trPr>
        <w:tc>
          <w:tcPr>
            <w:tcW w:w="3366" w:type="dxa"/>
          </w:tcPr>
          <w:p w14:paraId="68A26A46" w14:textId="77777777" w:rsidR="00264430" w:rsidRPr="00CE0008" w:rsidRDefault="00264430" w:rsidP="00AB3E52">
            <w:pPr>
              <w:spacing w:line="240" w:lineRule="auto"/>
              <w:ind w:left="75"/>
              <w:rPr>
                <w:rFonts w:ascii="Cambria" w:hAnsi="Cambria"/>
                <w:sz w:val="20"/>
                <w:szCs w:val="20"/>
              </w:rPr>
            </w:pPr>
            <w:r>
              <w:rPr>
                <w:rFonts w:ascii="Cambria" w:hAnsi="Cambria"/>
                <w:sz w:val="20"/>
                <w:szCs w:val="20"/>
              </w:rPr>
              <w:t>Sharon Mayhew</w:t>
            </w:r>
          </w:p>
        </w:tc>
        <w:tc>
          <w:tcPr>
            <w:tcW w:w="3230" w:type="dxa"/>
          </w:tcPr>
          <w:p w14:paraId="39D3FDC2" w14:textId="77777777" w:rsidR="00264430" w:rsidRPr="00CE0008" w:rsidRDefault="00264430" w:rsidP="00AB3E52">
            <w:pPr>
              <w:spacing w:line="240" w:lineRule="auto"/>
              <w:ind w:left="75"/>
              <w:jc w:val="right"/>
              <w:rPr>
                <w:rFonts w:ascii="Cambria" w:hAnsi="Cambria"/>
                <w:sz w:val="20"/>
                <w:szCs w:val="20"/>
              </w:rPr>
            </w:pPr>
            <w:r>
              <w:rPr>
                <w:rFonts w:ascii="Cambria" w:hAnsi="Cambria"/>
                <w:sz w:val="20"/>
                <w:szCs w:val="20"/>
              </w:rPr>
              <w:t>Director of Music</w:t>
            </w:r>
          </w:p>
        </w:tc>
      </w:tr>
      <w:tr w:rsidR="00264430" w:rsidRPr="00CE0008" w14:paraId="71CD27BA" w14:textId="77777777" w:rsidTr="00AB3E52">
        <w:trPr>
          <w:trHeight w:val="249"/>
        </w:trPr>
        <w:tc>
          <w:tcPr>
            <w:tcW w:w="3366" w:type="dxa"/>
          </w:tcPr>
          <w:p w14:paraId="600085CD" w14:textId="77777777" w:rsidR="00264430" w:rsidRPr="00CE0008" w:rsidRDefault="00264430" w:rsidP="00AB3E52">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F19F4B3" w14:textId="77777777" w:rsidR="00264430" w:rsidRPr="00CE0008" w:rsidRDefault="00264430" w:rsidP="00AB3E52">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264430" w:rsidRPr="00CE0008" w14:paraId="72B2207C" w14:textId="77777777" w:rsidTr="00AB3E52">
        <w:trPr>
          <w:trHeight w:val="249"/>
        </w:trPr>
        <w:tc>
          <w:tcPr>
            <w:tcW w:w="3366" w:type="dxa"/>
          </w:tcPr>
          <w:p w14:paraId="667A0D51" w14:textId="77777777" w:rsidR="00264430" w:rsidRPr="00CE0008" w:rsidRDefault="00264430" w:rsidP="00AB3E52">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735DDB47" w14:textId="77777777" w:rsidR="00264430" w:rsidRPr="00CE0008" w:rsidRDefault="00264430" w:rsidP="00AB3E52">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264430" w:rsidRPr="00CE0008" w14:paraId="7ABC3163" w14:textId="77777777" w:rsidTr="00AB3E52">
        <w:trPr>
          <w:trHeight w:val="249"/>
        </w:trPr>
        <w:tc>
          <w:tcPr>
            <w:tcW w:w="3366" w:type="dxa"/>
          </w:tcPr>
          <w:p w14:paraId="36953241" w14:textId="77777777" w:rsidR="00264430" w:rsidRPr="00CE0008" w:rsidRDefault="00264430" w:rsidP="00AB3E52">
            <w:pPr>
              <w:spacing w:line="240" w:lineRule="auto"/>
              <w:ind w:left="75"/>
              <w:rPr>
                <w:rFonts w:ascii="Cambria" w:hAnsi="Cambria"/>
                <w:sz w:val="20"/>
                <w:szCs w:val="20"/>
              </w:rPr>
            </w:pPr>
            <w:r w:rsidRPr="00CE0008">
              <w:rPr>
                <w:rFonts w:ascii="Cambria" w:hAnsi="Cambria"/>
                <w:sz w:val="20"/>
                <w:szCs w:val="20"/>
              </w:rPr>
              <w:t>Judy Robertson</w:t>
            </w:r>
          </w:p>
          <w:p w14:paraId="14B5AF2C" w14:textId="77777777" w:rsidR="00264430" w:rsidRPr="00CE0008" w:rsidRDefault="00264430" w:rsidP="00AB3E52">
            <w:pPr>
              <w:ind w:left="72"/>
              <w:rPr>
                <w:rFonts w:ascii="Cambria" w:hAnsi="Cambria"/>
                <w:sz w:val="20"/>
                <w:szCs w:val="20"/>
              </w:rPr>
            </w:pPr>
            <w:r w:rsidRPr="00CE0008">
              <w:rPr>
                <w:rFonts w:ascii="Cambria" w:hAnsi="Cambria"/>
                <w:sz w:val="20"/>
                <w:szCs w:val="20"/>
              </w:rPr>
              <w:t>Elizabeth Nichols</w:t>
            </w:r>
          </w:p>
        </w:tc>
        <w:tc>
          <w:tcPr>
            <w:tcW w:w="3230" w:type="dxa"/>
          </w:tcPr>
          <w:p w14:paraId="190DF05F" w14:textId="77777777" w:rsidR="00264430" w:rsidRPr="00CE0008" w:rsidRDefault="00264430" w:rsidP="00AB3E52">
            <w:pPr>
              <w:spacing w:line="240" w:lineRule="auto"/>
              <w:ind w:left="75"/>
              <w:jc w:val="right"/>
              <w:rPr>
                <w:rFonts w:ascii="Cambria" w:hAnsi="Cambria"/>
                <w:sz w:val="20"/>
                <w:szCs w:val="20"/>
              </w:rPr>
            </w:pPr>
            <w:r w:rsidRPr="00CE0008">
              <w:rPr>
                <w:rFonts w:ascii="Cambria" w:hAnsi="Cambria"/>
                <w:sz w:val="20"/>
                <w:szCs w:val="20"/>
              </w:rPr>
              <w:t>Lay Leader</w:t>
            </w:r>
          </w:p>
          <w:p w14:paraId="46CB27A1" w14:textId="77777777" w:rsidR="00264430" w:rsidRPr="00CE0008" w:rsidRDefault="00264430" w:rsidP="00AB3E52">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5BD38B0C" w14:textId="77777777" w:rsidR="00264430" w:rsidRDefault="00264430" w:rsidP="0028209B">
      <w:pPr>
        <w:ind w:left="0"/>
        <w:rPr>
          <w:rFonts w:ascii="Cambria" w:hAnsi="Cambria"/>
          <w:sz w:val="20"/>
          <w:szCs w:val="20"/>
        </w:rPr>
      </w:pPr>
    </w:p>
    <w:p w14:paraId="16EA50E7" w14:textId="77777777" w:rsidR="00264430" w:rsidRDefault="00264430" w:rsidP="0028209B">
      <w:pPr>
        <w:ind w:left="0"/>
        <w:rPr>
          <w:rFonts w:ascii="Cambria" w:hAnsi="Cambria"/>
          <w:sz w:val="20"/>
          <w:szCs w:val="20"/>
        </w:rPr>
      </w:pPr>
    </w:p>
    <w:p w14:paraId="1124817D" w14:textId="77777777" w:rsidR="007C429D" w:rsidRDefault="007C429D" w:rsidP="00A51088">
      <w:pPr>
        <w:ind w:left="0"/>
        <w:rPr>
          <w:rFonts w:ascii="Cambria" w:hAnsi="Cambria"/>
          <w:sz w:val="20"/>
          <w:szCs w:val="20"/>
        </w:rPr>
      </w:pPr>
    </w:p>
    <w:p w14:paraId="24FF8106" w14:textId="6749B152" w:rsidR="00A51088" w:rsidRDefault="00A51088" w:rsidP="00A51088">
      <w:pPr>
        <w:ind w:left="0"/>
        <w:rPr>
          <w:rFonts w:ascii="Cambria" w:hAnsi="Cambria"/>
          <w:sz w:val="20"/>
          <w:szCs w:val="20"/>
        </w:rPr>
      </w:pPr>
      <w:r w:rsidRPr="000807FE">
        <w:rPr>
          <w:noProof/>
        </w:rPr>
        <w:drawing>
          <wp:anchor distT="0" distB="0" distL="114300" distR="114300" simplePos="0" relativeHeight="251673601" behindDoc="1" locked="0" layoutInCell="1" allowOverlap="1" wp14:anchorId="317C8E83" wp14:editId="127408BE">
            <wp:simplePos x="0" y="0"/>
            <wp:positionH relativeFrom="column">
              <wp:posOffset>0</wp:posOffset>
            </wp:positionH>
            <wp:positionV relativeFrom="paragraph">
              <wp:posOffset>170815</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058F14" w14:textId="77777777" w:rsidR="00A51088" w:rsidRPr="00947B85" w:rsidRDefault="00A51088" w:rsidP="00A51088">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654EF28A" w14:textId="77777777" w:rsidR="00A51088" w:rsidRPr="00A3491D" w:rsidRDefault="00A51088" w:rsidP="00A51088">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20BB9723" w14:textId="77777777" w:rsidR="00A51088" w:rsidRDefault="00A51088" w:rsidP="00A51088">
      <w:pPr>
        <w:pStyle w:val="NormalWeb"/>
        <w:tabs>
          <w:tab w:val="left" w:pos="90"/>
        </w:tabs>
        <w:spacing w:before="0" w:beforeAutospacing="0" w:after="0" w:afterAutospacing="0"/>
        <w:ind w:left="-180"/>
        <w:jc w:val="center"/>
        <w:rPr>
          <w:rFonts w:ascii="Cambria" w:hAnsi="Cambria"/>
          <w:spacing w:val="4"/>
        </w:rPr>
      </w:pPr>
    </w:p>
    <w:p w14:paraId="57A1EEFB" w14:textId="77777777" w:rsidR="00A51088" w:rsidRDefault="00A51088" w:rsidP="00A51088">
      <w:pPr>
        <w:pStyle w:val="NormalWeb"/>
        <w:spacing w:before="0" w:beforeAutospacing="0" w:after="0" w:afterAutospacing="0"/>
        <w:jc w:val="center"/>
        <w:rPr>
          <w:rFonts w:ascii="Cambria" w:hAnsi="Cambria"/>
          <w:spacing w:val="4"/>
        </w:rPr>
      </w:pPr>
    </w:p>
    <w:p w14:paraId="7A5A0825" w14:textId="77777777" w:rsidR="00A51088" w:rsidRDefault="00000000" w:rsidP="00A51088">
      <w:pPr>
        <w:pStyle w:val="NormalWeb"/>
        <w:spacing w:before="0" w:beforeAutospacing="0" w:after="0" w:afterAutospacing="0"/>
        <w:rPr>
          <w:rFonts w:ascii="Cambria" w:hAnsi="Cambria"/>
          <w:spacing w:val="4"/>
        </w:rPr>
      </w:pPr>
      <w:r>
        <w:object w:dxaOrig="1440" w:dyaOrig="1440" w14:anchorId="09E26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14.7pt;width:325.5pt;height:2in;z-index:251671553;mso-wrap-distance-left:2.88pt;mso-wrap-distance-top:2.88pt;mso-wrap-distance-right:2.88pt;mso-wrap-distance-bottom:2.88pt" insetpen="t" o:cliptowrap="t">
            <v:imagedata r:id="rId13" o:title=""/>
            <v:shadow color="#ccc"/>
          </v:shape>
          <o:OLEObject Type="Embed" ProgID="Word.Document.8" ShapeID="_x0000_s1027" DrawAspect="Content" ObjectID="_1825487294" r:id="rId14"/>
        </w:object>
      </w:r>
    </w:p>
    <w:p w14:paraId="6AF76209" w14:textId="77777777" w:rsidR="00A51088" w:rsidRDefault="00A51088" w:rsidP="00A51088">
      <w:pPr>
        <w:pStyle w:val="NormalWeb"/>
        <w:spacing w:before="0" w:beforeAutospacing="0" w:after="0" w:afterAutospacing="0"/>
        <w:rPr>
          <w:rFonts w:ascii="Cambria" w:hAnsi="Cambria"/>
          <w:spacing w:val="4"/>
          <w:sz w:val="22"/>
          <w:szCs w:val="22"/>
        </w:rPr>
      </w:pPr>
    </w:p>
    <w:p w14:paraId="2F78D102" w14:textId="77777777" w:rsidR="00A51088" w:rsidRDefault="00A51088" w:rsidP="00A51088">
      <w:pPr>
        <w:pStyle w:val="NormalWeb"/>
        <w:spacing w:before="0" w:beforeAutospacing="0" w:after="0" w:afterAutospacing="0"/>
        <w:jc w:val="center"/>
        <w:rPr>
          <w:rFonts w:ascii="Cambria" w:hAnsi="Cambria"/>
          <w:i/>
          <w:spacing w:val="4"/>
          <w:sz w:val="22"/>
          <w:szCs w:val="22"/>
        </w:rPr>
      </w:pPr>
    </w:p>
    <w:p w14:paraId="48F6F632"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454FA60B"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1BA1D196"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29F215F3"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4740D66E"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1D6F1AEC"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4A6884DC"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26BDBD72" w14:textId="77777777" w:rsidR="00A51088" w:rsidRPr="0072693A" w:rsidRDefault="00A51088" w:rsidP="00A51088">
      <w:pPr>
        <w:pStyle w:val="NormalWeb"/>
        <w:spacing w:before="0" w:beforeAutospacing="0" w:after="0" w:afterAutospacing="0"/>
        <w:jc w:val="center"/>
        <w:rPr>
          <w:rFonts w:ascii="Cambria" w:hAnsi="Cambria"/>
          <w:iCs/>
          <w:spacing w:val="4"/>
          <w:sz w:val="22"/>
          <w:szCs w:val="22"/>
        </w:rPr>
      </w:pPr>
    </w:p>
    <w:p w14:paraId="581989DE" w14:textId="77777777" w:rsidR="00A51088" w:rsidRPr="0072693A" w:rsidRDefault="00A51088" w:rsidP="00A51088">
      <w:pPr>
        <w:pStyle w:val="NormalWeb"/>
        <w:spacing w:before="0" w:beforeAutospacing="0" w:after="0" w:afterAutospacing="0"/>
        <w:rPr>
          <w:rFonts w:ascii="Cambria" w:hAnsi="Cambria"/>
          <w:iCs/>
          <w:spacing w:val="4"/>
          <w:sz w:val="22"/>
          <w:szCs w:val="22"/>
        </w:rPr>
      </w:pPr>
    </w:p>
    <w:p w14:paraId="66CAE01D" w14:textId="77777777" w:rsidR="00A51088" w:rsidRDefault="00A51088" w:rsidP="00A51088">
      <w:pPr>
        <w:pStyle w:val="NormalWeb"/>
        <w:spacing w:before="0" w:beforeAutospacing="0" w:after="0" w:afterAutospacing="0" w:line="276" w:lineRule="auto"/>
        <w:rPr>
          <w:rFonts w:ascii="Cambria" w:hAnsi="Cambria"/>
          <w:iCs/>
          <w:spacing w:val="4"/>
          <w:sz w:val="22"/>
          <w:szCs w:val="22"/>
        </w:rPr>
      </w:pPr>
    </w:p>
    <w:p w14:paraId="1004A9E8" w14:textId="77777777" w:rsidR="00A51088" w:rsidRPr="0072693A" w:rsidRDefault="00A51088" w:rsidP="00A51088">
      <w:pPr>
        <w:pStyle w:val="NormalWeb"/>
        <w:spacing w:before="0" w:beforeAutospacing="0" w:after="0" w:afterAutospacing="0" w:line="276" w:lineRule="auto"/>
        <w:rPr>
          <w:rFonts w:ascii="Cambria" w:hAnsi="Cambria"/>
          <w:iCs/>
          <w:spacing w:val="4"/>
          <w:sz w:val="22"/>
          <w:szCs w:val="22"/>
        </w:rPr>
      </w:pPr>
    </w:p>
    <w:p w14:paraId="1DF6D5F1" w14:textId="77777777" w:rsidR="00A51088" w:rsidRPr="007F57C6" w:rsidRDefault="00A51088" w:rsidP="00A51088">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17A3BEB" w14:textId="77777777" w:rsidR="00A51088" w:rsidRPr="007F57C6" w:rsidRDefault="00A51088" w:rsidP="00A51088">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9597724" w14:textId="77777777" w:rsidR="00A51088" w:rsidRPr="007F57C6" w:rsidRDefault="00A51088" w:rsidP="00A51088">
      <w:pPr>
        <w:pStyle w:val="NormalWeb"/>
        <w:spacing w:before="120" w:beforeAutospacing="0" w:after="0" w:afterAutospacing="0" w:line="276" w:lineRule="auto"/>
        <w:jc w:val="center"/>
        <w:rPr>
          <w:rFonts w:ascii="Cambria" w:hAnsi="Cambria"/>
          <w:i/>
          <w:spacing w:val="2"/>
          <w:sz w:val="22"/>
          <w:szCs w:val="22"/>
        </w:rPr>
      </w:pPr>
    </w:p>
    <w:p w14:paraId="283C98F0" w14:textId="77777777" w:rsidR="00A51088" w:rsidRPr="007F57C6" w:rsidRDefault="00A51088" w:rsidP="00A51088">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37C40881" w14:textId="77777777" w:rsidR="00A51088" w:rsidRPr="007F57C6" w:rsidRDefault="00A51088" w:rsidP="00A51088">
      <w:pPr>
        <w:widowControl w:val="0"/>
        <w:spacing w:line="252" w:lineRule="auto"/>
        <w:ind w:hanging="360"/>
        <w:jc w:val="center"/>
        <w:rPr>
          <w:rFonts w:ascii="Cambria" w:hAnsi="Cambria"/>
        </w:rPr>
      </w:pPr>
      <w:r w:rsidRPr="007F57C6">
        <w:rPr>
          <w:rFonts w:ascii="Cambria" w:hAnsi="Cambria"/>
        </w:rPr>
        <w:t xml:space="preserve">Church: 434-239-8423 </w:t>
      </w:r>
    </w:p>
    <w:p w14:paraId="7687041E" w14:textId="77777777" w:rsidR="00A51088" w:rsidRPr="007F57C6" w:rsidRDefault="00A51088" w:rsidP="00A51088">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4B5E923" w14:textId="77777777" w:rsidR="00A51088" w:rsidRPr="007F57C6" w:rsidRDefault="00A51088" w:rsidP="00A51088">
      <w:pPr>
        <w:spacing w:line="252" w:lineRule="auto"/>
        <w:ind w:hanging="360"/>
        <w:jc w:val="center"/>
        <w:rPr>
          <w:rFonts w:ascii="Cambria" w:hAnsi="Cambria"/>
        </w:rPr>
      </w:pPr>
      <w:r w:rsidRPr="007F57C6">
        <w:rPr>
          <w:rFonts w:ascii="Cambria" w:hAnsi="Cambria"/>
        </w:rPr>
        <w:t>Email:</w:t>
      </w:r>
      <w:r w:rsidRPr="007F57C6">
        <w:t xml:space="preserve"> </w:t>
      </w:r>
      <w:hyperlink r:id="rId15" w:history="1">
        <w:r w:rsidRPr="007F57C6">
          <w:rPr>
            <w:rStyle w:val="Hyperlink"/>
            <w:color w:val="auto"/>
          </w:rPr>
          <w:t>chestnuthillumc@comcast.net</w:t>
        </w:r>
      </w:hyperlink>
      <w:r w:rsidRPr="007F57C6">
        <w:rPr>
          <w:rFonts w:ascii="Cambria" w:hAnsi="Cambria"/>
        </w:rPr>
        <w:t xml:space="preserve"> </w:t>
      </w:r>
    </w:p>
    <w:p w14:paraId="41BDAF78" w14:textId="77777777" w:rsidR="00A51088" w:rsidRPr="007F57C6" w:rsidRDefault="00A51088" w:rsidP="00A51088">
      <w:pPr>
        <w:spacing w:line="252" w:lineRule="auto"/>
        <w:ind w:hanging="360"/>
        <w:jc w:val="center"/>
        <w:rPr>
          <w:rFonts w:ascii="Cambria" w:hAnsi="Cambria"/>
        </w:rPr>
      </w:pPr>
      <w:r w:rsidRPr="007F57C6">
        <w:rPr>
          <w:rFonts w:ascii="Cambria" w:hAnsi="Cambria"/>
        </w:rPr>
        <w:t>On the Web at chestnuthillumc.net</w:t>
      </w:r>
    </w:p>
    <w:p w14:paraId="25015A93" w14:textId="77777777" w:rsidR="00A51088" w:rsidRDefault="00A51088" w:rsidP="00A51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20A8E192" w14:textId="77777777" w:rsidR="00A51088" w:rsidRDefault="00A51088" w:rsidP="0028209B">
      <w:pPr>
        <w:ind w:left="0"/>
        <w:rPr>
          <w:rFonts w:ascii="Cambria" w:hAnsi="Cambria"/>
          <w:sz w:val="20"/>
          <w:szCs w:val="20"/>
        </w:rPr>
      </w:pPr>
    </w:p>
    <w:sectPr w:rsidR="00A51088"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81CA7" w14:textId="77777777" w:rsidR="0014274E" w:rsidRDefault="0014274E" w:rsidP="0077669C">
      <w:r>
        <w:separator/>
      </w:r>
    </w:p>
  </w:endnote>
  <w:endnote w:type="continuationSeparator" w:id="0">
    <w:p w14:paraId="05ECB34E" w14:textId="77777777" w:rsidR="0014274E" w:rsidRDefault="0014274E" w:rsidP="0077669C">
      <w:r>
        <w:continuationSeparator/>
      </w:r>
    </w:p>
  </w:endnote>
  <w:endnote w:type="continuationNotice" w:id="1">
    <w:p w14:paraId="06015C01" w14:textId="77777777" w:rsidR="0014274E" w:rsidRDefault="00142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0E1D0" w14:textId="77777777" w:rsidR="0014274E" w:rsidRDefault="0014274E" w:rsidP="0077669C">
      <w:r>
        <w:separator/>
      </w:r>
    </w:p>
  </w:footnote>
  <w:footnote w:type="continuationSeparator" w:id="0">
    <w:p w14:paraId="3502E786" w14:textId="77777777" w:rsidR="0014274E" w:rsidRDefault="0014274E" w:rsidP="0077669C">
      <w:r>
        <w:continuationSeparator/>
      </w:r>
    </w:p>
  </w:footnote>
  <w:footnote w:type="continuationNotice" w:id="1">
    <w:p w14:paraId="733857C6" w14:textId="77777777" w:rsidR="0014274E" w:rsidRDefault="00142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91C"/>
    <w:rsid w:val="00004F9A"/>
    <w:rsid w:val="00005742"/>
    <w:rsid w:val="0000586E"/>
    <w:rsid w:val="00005F03"/>
    <w:rsid w:val="00005FB4"/>
    <w:rsid w:val="000066CD"/>
    <w:rsid w:val="00006C7B"/>
    <w:rsid w:val="00006E13"/>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51D7"/>
    <w:rsid w:val="0002541E"/>
    <w:rsid w:val="00025A59"/>
    <w:rsid w:val="00025FB5"/>
    <w:rsid w:val="0002649E"/>
    <w:rsid w:val="000266EA"/>
    <w:rsid w:val="00026E83"/>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A3C"/>
    <w:rsid w:val="00047C72"/>
    <w:rsid w:val="00047D40"/>
    <w:rsid w:val="000504F9"/>
    <w:rsid w:val="00050926"/>
    <w:rsid w:val="00050B3F"/>
    <w:rsid w:val="0005146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86C"/>
    <w:rsid w:val="00061C40"/>
    <w:rsid w:val="00061DE6"/>
    <w:rsid w:val="0006219C"/>
    <w:rsid w:val="00062314"/>
    <w:rsid w:val="00062377"/>
    <w:rsid w:val="0006262A"/>
    <w:rsid w:val="00062960"/>
    <w:rsid w:val="00062D63"/>
    <w:rsid w:val="00062DFC"/>
    <w:rsid w:val="00063750"/>
    <w:rsid w:val="0006375B"/>
    <w:rsid w:val="000638BF"/>
    <w:rsid w:val="00063BE1"/>
    <w:rsid w:val="00063E1E"/>
    <w:rsid w:val="0006413C"/>
    <w:rsid w:val="00064185"/>
    <w:rsid w:val="000642D2"/>
    <w:rsid w:val="000650CB"/>
    <w:rsid w:val="000652B4"/>
    <w:rsid w:val="000657FF"/>
    <w:rsid w:val="00065A81"/>
    <w:rsid w:val="00065AB0"/>
    <w:rsid w:val="00065CE2"/>
    <w:rsid w:val="000663C9"/>
    <w:rsid w:val="00066444"/>
    <w:rsid w:val="00067441"/>
    <w:rsid w:val="00067AAE"/>
    <w:rsid w:val="0007010D"/>
    <w:rsid w:val="00070587"/>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713"/>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1FBA"/>
    <w:rsid w:val="000B3292"/>
    <w:rsid w:val="000B3331"/>
    <w:rsid w:val="000B355F"/>
    <w:rsid w:val="000B3EF3"/>
    <w:rsid w:val="000B4136"/>
    <w:rsid w:val="000B41D5"/>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92A"/>
    <w:rsid w:val="000D0A07"/>
    <w:rsid w:val="000D0B03"/>
    <w:rsid w:val="000D0D09"/>
    <w:rsid w:val="000D13DE"/>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421"/>
    <w:rsid w:val="000F05B2"/>
    <w:rsid w:val="000F0EBD"/>
    <w:rsid w:val="000F1171"/>
    <w:rsid w:val="000F125E"/>
    <w:rsid w:val="000F14F8"/>
    <w:rsid w:val="000F1778"/>
    <w:rsid w:val="000F1C66"/>
    <w:rsid w:val="000F2093"/>
    <w:rsid w:val="000F20B3"/>
    <w:rsid w:val="000F2263"/>
    <w:rsid w:val="000F22B1"/>
    <w:rsid w:val="000F38F6"/>
    <w:rsid w:val="000F3958"/>
    <w:rsid w:val="000F3AA6"/>
    <w:rsid w:val="000F3EB1"/>
    <w:rsid w:val="000F3F5B"/>
    <w:rsid w:val="000F4236"/>
    <w:rsid w:val="000F4441"/>
    <w:rsid w:val="000F45A5"/>
    <w:rsid w:val="000F4BFB"/>
    <w:rsid w:val="000F4C42"/>
    <w:rsid w:val="000F5111"/>
    <w:rsid w:val="000F52E8"/>
    <w:rsid w:val="000F5321"/>
    <w:rsid w:val="000F5A21"/>
    <w:rsid w:val="000F624B"/>
    <w:rsid w:val="000F6907"/>
    <w:rsid w:val="000F780A"/>
    <w:rsid w:val="00100350"/>
    <w:rsid w:val="001005B9"/>
    <w:rsid w:val="001006B1"/>
    <w:rsid w:val="00101A2A"/>
    <w:rsid w:val="00101B28"/>
    <w:rsid w:val="00101D0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5E92"/>
    <w:rsid w:val="001062BA"/>
    <w:rsid w:val="00106466"/>
    <w:rsid w:val="00106CDA"/>
    <w:rsid w:val="00106CEA"/>
    <w:rsid w:val="00107097"/>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0CF"/>
    <w:rsid w:val="0012136E"/>
    <w:rsid w:val="00121B7E"/>
    <w:rsid w:val="00121FA6"/>
    <w:rsid w:val="001221A7"/>
    <w:rsid w:val="001226CD"/>
    <w:rsid w:val="00122BFC"/>
    <w:rsid w:val="00122F9E"/>
    <w:rsid w:val="00123002"/>
    <w:rsid w:val="001230ED"/>
    <w:rsid w:val="001232EA"/>
    <w:rsid w:val="0012351B"/>
    <w:rsid w:val="00123649"/>
    <w:rsid w:val="001246DC"/>
    <w:rsid w:val="00124890"/>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8F"/>
    <w:rsid w:val="001302EA"/>
    <w:rsid w:val="001305E5"/>
    <w:rsid w:val="00130733"/>
    <w:rsid w:val="00131162"/>
    <w:rsid w:val="001315B0"/>
    <w:rsid w:val="0013228E"/>
    <w:rsid w:val="00132603"/>
    <w:rsid w:val="00132A21"/>
    <w:rsid w:val="00132C1F"/>
    <w:rsid w:val="001333FB"/>
    <w:rsid w:val="0013375F"/>
    <w:rsid w:val="00133CF4"/>
    <w:rsid w:val="001346EE"/>
    <w:rsid w:val="00134BCC"/>
    <w:rsid w:val="00134FF4"/>
    <w:rsid w:val="00135066"/>
    <w:rsid w:val="00135092"/>
    <w:rsid w:val="00135224"/>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C05"/>
    <w:rsid w:val="00140DA2"/>
    <w:rsid w:val="00141C95"/>
    <w:rsid w:val="001424A9"/>
    <w:rsid w:val="0014274E"/>
    <w:rsid w:val="00142A9E"/>
    <w:rsid w:val="00143403"/>
    <w:rsid w:val="00143BE4"/>
    <w:rsid w:val="0014403A"/>
    <w:rsid w:val="00144440"/>
    <w:rsid w:val="0014484F"/>
    <w:rsid w:val="00144962"/>
    <w:rsid w:val="00144EAD"/>
    <w:rsid w:val="001450ED"/>
    <w:rsid w:val="0014534D"/>
    <w:rsid w:val="001453E9"/>
    <w:rsid w:val="001457AB"/>
    <w:rsid w:val="00145841"/>
    <w:rsid w:val="00145874"/>
    <w:rsid w:val="0014594E"/>
    <w:rsid w:val="00145992"/>
    <w:rsid w:val="00145A2B"/>
    <w:rsid w:val="00145FC6"/>
    <w:rsid w:val="0014655F"/>
    <w:rsid w:val="0014666C"/>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6EB"/>
    <w:rsid w:val="00156CC6"/>
    <w:rsid w:val="001570D5"/>
    <w:rsid w:val="001573C7"/>
    <w:rsid w:val="0015745F"/>
    <w:rsid w:val="00157C75"/>
    <w:rsid w:val="00157E89"/>
    <w:rsid w:val="00160378"/>
    <w:rsid w:val="001605B7"/>
    <w:rsid w:val="001605FA"/>
    <w:rsid w:val="001607D0"/>
    <w:rsid w:val="00160F61"/>
    <w:rsid w:val="00161015"/>
    <w:rsid w:val="00161581"/>
    <w:rsid w:val="0016158F"/>
    <w:rsid w:val="001615EF"/>
    <w:rsid w:val="00161ACE"/>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3A1"/>
    <w:rsid w:val="0016563F"/>
    <w:rsid w:val="001658B0"/>
    <w:rsid w:val="001659C6"/>
    <w:rsid w:val="0016635A"/>
    <w:rsid w:val="00166761"/>
    <w:rsid w:val="00166A24"/>
    <w:rsid w:val="001670B2"/>
    <w:rsid w:val="001672E4"/>
    <w:rsid w:val="00167471"/>
    <w:rsid w:val="001674C1"/>
    <w:rsid w:val="001674C5"/>
    <w:rsid w:val="00167621"/>
    <w:rsid w:val="0016778C"/>
    <w:rsid w:val="001678F0"/>
    <w:rsid w:val="00167C83"/>
    <w:rsid w:val="00167E1E"/>
    <w:rsid w:val="00167F12"/>
    <w:rsid w:val="001702D9"/>
    <w:rsid w:val="00170385"/>
    <w:rsid w:val="001703DA"/>
    <w:rsid w:val="0017048C"/>
    <w:rsid w:val="00170C5B"/>
    <w:rsid w:val="00170FBA"/>
    <w:rsid w:val="001712B3"/>
    <w:rsid w:val="001714F6"/>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3F73"/>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87"/>
    <w:rsid w:val="001B3134"/>
    <w:rsid w:val="001B3A15"/>
    <w:rsid w:val="001B3A7A"/>
    <w:rsid w:val="001B3E3A"/>
    <w:rsid w:val="001B46C6"/>
    <w:rsid w:val="001B4780"/>
    <w:rsid w:val="001B4B96"/>
    <w:rsid w:val="001B515D"/>
    <w:rsid w:val="001B51CD"/>
    <w:rsid w:val="001B530B"/>
    <w:rsid w:val="001B54BF"/>
    <w:rsid w:val="001B572A"/>
    <w:rsid w:val="001B5836"/>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B6C"/>
    <w:rsid w:val="001D2C76"/>
    <w:rsid w:val="001D2EFA"/>
    <w:rsid w:val="001D4032"/>
    <w:rsid w:val="001D4586"/>
    <w:rsid w:val="001D4685"/>
    <w:rsid w:val="001D48B0"/>
    <w:rsid w:val="001D48D0"/>
    <w:rsid w:val="001D4916"/>
    <w:rsid w:val="001D4B6A"/>
    <w:rsid w:val="001D50BB"/>
    <w:rsid w:val="001D524A"/>
    <w:rsid w:val="001D5357"/>
    <w:rsid w:val="001D5703"/>
    <w:rsid w:val="001D5E7B"/>
    <w:rsid w:val="001D5FC4"/>
    <w:rsid w:val="001D65F2"/>
    <w:rsid w:val="001D681D"/>
    <w:rsid w:val="001D69E2"/>
    <w:rsid w:val="001D6AEB"/>
    <w:rsid w:val="001D6E67"/>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712"/>
    <w:rsid w:val="00221F89"/>
    <w:rsid w:val="00221FE8"/>
    <w:rsid w:val="0022215A"/>
    <w:rsid w:val="002222CF"/>
    <w:rsid w:val="00222E8E"/>
    <w:rsid w:val="00222F48"/>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299"/>
    <w:rsid w:val="0023780A"/>
    <w:rsid w:val="002378C4"/>
    <w:rsid w:val="00237AA7"/>
    <w:rsid w:val="00240829"/>
    <w:rsid w:val="00241AF8"/>
    <w:rsid w:val="00241BCD"/>
    <w:rsid w:val="00241C77"/>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32C"/>
    <w:rsid w:val="0025041F"/>
    <w:rsid w:val="00250684"/>
    <w:rsid w:val="002506C6"/>
    <w:rsid w:val="00250854"/>
    <w:rsid w:val="0025090C"/>
    <w:rsid w:val="00250C5D"/>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604BA"/>
    <w:rsid w:val="00260638"/>
    <w:rsid w:val="002607A4"/>
    <w:rsid w:val="00260D4E"/>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C06"/>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085"/>
    <w:rsid w:val="0027332F"/>
    <w:rsid w:val="002733F5"/>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0CE5"/>
    <w:rsid w:val="002811C3"/>
    <w:rsid w:val="00281E0D"/>
    <w:rsid w:val="0028209B"/>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0E52"/>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10F"/>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269"/>
    <w:rsid w:val="002B2385"/>
    <w:rsid w:val="002B2CE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B"/>
    <w:rsid w:val="002D2153"/>
    <w:rsid w:val="002D2618"/>
    <w:rsid w:val="002D2BDD"/>
    <w:rsid w:val="002D38D1"/>
    <w:rsid w:val="002D471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BC4"/>
    <w:rsid w:val="002F6EE0"/>
    <w:rsid w:val="002F7123"/>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3424"/>
    <w:rsid w:val="00303456"/>
    <w:rsid w:val="00303ACE"/>
    <w:rsid w:val="00303B76"/>
    <w:rsid w:val="00303EB8"/>
    <w:rsid w:val="003048B7"/>
    <w:rsid w:val="00304E68"/>
    <w:rsid w:val="00304EC5"/>
    <w:rsid w:val="003051C9"/>
    <w:rsid w:val="00305EE9"/>
    <w:rsid w:val="00306371"/>
    <w:rsid w:val="00306717"/>
    <w:rsid w:val="0030723F"/>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263"/>
    <w:rsid w:val="00324476"/>
    <w:rsid w:val="003244EA"/>
    <w:rsid w:val="0032466B"/>
    <w:rsid w:val="00324985"/>
    <w:rsid w:val="00324BAD"/>
    <w:rsid w:val="00324DB7"/>
    <w:rsid w:val="0032587B"/>
    <w:rsid w:val="00325C39"/>
    <w:rsid w:val="003260F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0D4"/>
    <w:rsid w:val="003565E2"/>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2FC"/>
    <w:rsid w:val="003824FB"/>
    <w:rsid w:val="00382AA2"/>
    <w:rsid w:val="00382F00"/>
    <w:rsid w:val="00383374"/>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E00"/>
    <w:rsid w:val="003A2FD4"/>
    <w:rsid w:val="003A3115"/>
    <w:rsid w:val="003A3758"/>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751"/>
    <w:rsid w:val="003B1911"/>
    <w:rsid w:val="003B1ACA"/>
    <w:rsid w:val="003B1EB7"/>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847"/>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4198"/>
    <w:rsid w:val="003F439E"/>
    <w:rsid w:val="003F4443"/>
    <w:rsid w:val="003F4751"/>
    <w:rsid w:val="003F47E9"/>
    <w:rsid w:val="003F49AC"/>
    <w:rsid w:val="003F4C6C"/>
    <w:rsid w:val="003F5518"/>
    <w:rsid w:val="003F5569"/>
    <w:rsid w:val="003F5BF0"/>
    <w:rsid w:val="003F61C4"/>
    <w:rsid w:val="003F62A2"/>
    <w:rsid w:val="003F659F"/>
    <w:rsid w:val="003F74EA"/>
    <w:rsid w:val="003F7682"/>
    <w:rsid w:val="003F7694"/>
    <w:rsid w:val="003F79E0"/>
    <w:rsid w:val="004002D1"/>
    <w:rsid w:val="004004AD"/>
    <w:rsid w:val="00400FAD"/>
    <w:rsid w:val="00401028"/>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BDC"/>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1A8"/>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4B45"/>
    <w:rsid w:val="00434F58"/>
    <w:rsid w:val="00434FCC"/>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9D"/>
    <w:rsid w:val="0044407F"/>
    <w:rsid w:val="0044423C"/>
    <w:rsid w:val="00444B0A"/>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90B"/>
    <w:rsid w:val="00463E76"/>
    <w:rsid w:val="0046460D"/>
    <w:rsid w:val="00465172"/>
    <w:rsid w:val="00465463"/>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604"/>
    <w:rsid w:val="004768FF"/>
    <w:rsid w:val="00476B24"/>
    <w:rsid w:val="00476E31"/>
    <w:rsid w:val="00476F44"/>
    <w:rsid w:val="00477288"/>
    <w:rsid w:val="00477412"/>
    <w:rsid w:val="00477584"/>
    <w:rsid w:val="00477826"/>
    <w:rsid w:val="00477BC8"/>
    <w:rsid w:val="00477EF6"/>
    <w:rsid w:val="0048003A"/>
    <w:rsid w:val="004803FC"/>
    <w:rsid w:val="004804A3"/>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8DD"/>
    <w:rsid w:val="00485AD4"/>
    <w:rsid w:val="00485CBF"/>
    <w:rsid w:val="00485CF6"/>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EBA"/>
    <w:rsid w:val="004C0F9B"/>
    <w:rsid w:val="004C1847"/>
    <w:rsid w:val="004C1C61"/>
    <w:rsid w:val="004C1F13"/>
    <w:rsid w:val="004C2746"/>
    <w:rsid w:val="004C28C0"/>
    <w:rsid w:val="004C2A68"/>
    <w:rsid w:val="004C2AEB"/>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6F32"/>
    <w:rsid w:val="004C711A"/>
    <w:rsid w:val="004C72F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8CE"/>
    <w:rsid w:val="004D698A"/>
    <w:rsid w:val="004D6995"/>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5F6"/>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447"/>
    <w:rsid w:val="00505B10"/>
    <w:rsid w:val="00505E25"/>
    <w:rsid w:val="00506162"/>
    <w:rsid w:val="005064F3"/>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103"/>
    <w:rsid w:val="005143EA"/>
    <w:rsid w:val="005145CF"/>
    <w:rsid w:val="005152A7"/>
    <w:rsid w:val="0051551C"/>
    <w:rsid w:val="00515714"/>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E"/>
    <w:rsid w:val="0052269F"/>
    <w:rsid w:val="00522F47"/>
    <w:rsid w:val="005231A7"/>
    <w:rsid w:val="005235DC"/>
    <w:rsid w:val="00523885"/>
    <w:rsid w:val="005238D7"/>
    <w:rsid w:val="00523BCA"/>
    <w:rsid w:val="00523C7B"/>
    <w:rsid w:val="00523D30"/>
    <w:rsid w:val="005240F8"/>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AD"/>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066"/>
    <w:rsid w:val="005601B5"/>
    <w:rsid w:val="005602AB"/>
    <w:rsid w:val="00560358"/>
    <w:rsid w:val="00560AD7"/>
    <w:rsid w:val="00560B7E"/>
    <w:rsid w:val="00560C6F"/>
    <w:rsid w:val="00560D6A"/>
    <w:rsid w:val="00560EEE"/>
    <w:rsid w:val="00560F1B"/>
    <w:rsid w:val="0056102E"/>
    <w:rsid w:val="0056143B"/>
    <w:rsid w:val="0056194D"/>
    <w:rsid w:val="00562252"/>
    <w:rsid w:val="0056298B"/>
    <w:rsid w:val="00562BF0"/>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2D3"/>
    <w:rsid w:val="00580343"/>
    <w:rsid w:val="005806B2"/>
    <w:rsid w:val="005810F6"/>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57B"/>
    <w:rsid w:val="00591CF5"/>
    <w:rsid w:val="0059202D"/>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5855"/>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1F0B"/>
    <w:rsid w:val="005B2909"/>
    <w:rsid w:val="005B2E48"/>
    <w:rsid w:val="005B2EBC"/>
    <w:rsid w:val="005B2FCF"/>
    <w:rsid w:val="005B32CF"/>
    <w:rsid w:val="005B32FF"/>
    <w:rsid w:val="005B3397"/>
    <w:rsid w:val="005B34A7"/>
    <w:rsid w:val="005B350B"/>
    <w:rsid w:val="005B3537"/>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C"/>
    <w:rsid w:val="005C2431"/>
    <w:rsid w:val="005C2447"/>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3034"/>
    <w:rsid w:val="005D330A"/>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1D1"/>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842"/>
    <w:rsid w:val="00603B71"/>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696"/>
    <w:rsid w:val="00635BD5"/>
    <w:rsid w:val="00635D36"/>
    <w:rsid w:val="00635F8B"/>
    <w:rsid w:val="00636406"/>
    <w:rsid w:val="0063670F"/>
    <w:rsid w:val="006368C5"/>
    <w:rsid w:val="00636968"/>
    <w:rsid w:val="00636B47"/>
    <w:rsid w:val="00636BA6"/>
    <w:rsid w:val="00636C08"/>
    <w:rsid w:val="00636CD4"/>
    <w:rsid w:val="00636F33"/>
    <w:rsid w:val="00637044"/>
    <w:rsid w:val="00637138"/>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4A3"/>
    <w:rsid w:val="0064594F"/>
    <w:rsid w:val="0064636D"/>
    <w:rsid w:val="00646409"/>
    <w:rsid w:val="00646E05"/>
    <w:rsid w:val="00647587"/>
    <w:rsid w:val="006500E8"/>
    <w:rsid w:val="00650DBB"/>
    <w:rsid w:val="0065267E"/>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18"/>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A35"/>
    <w:rsid w:val="00674E08"/>
    <w:rsid w:val="0067507B"/>
    <w:rsid w:val="00675786"/>
    <w:rsid w:val="00675D43"/>
    <w:rsid w:val="00675E10"/>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E7D"/>
    <w:rsid w:val="0068773C"/>
    <w:rsid w:val="00687BDF"/>
    <w:rsid w:val="0069012B"/>
    <w:rsid w:val="0069083D"/>
    <w:rsid w:val="00690A88"/>
    <w:rsid w:val="00690BC4"/>
    <w:rsid w:val="00690C84"/>
    <w:rsid w:val="00691272"/>
    <w:rsid w:val="006913E3"/>
    <w:rsid w:val="00691619"/>
    <w:rsid w:val="00691DB0"/>
    <w:rsid w:val="00691FC1"/>
    <w:rsid w:val="0069249C"/>
    <w:rsid w:val="006924AD"/>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679"/>
    <w:rsid w:val="006E47CE"/>
    <w:rsid w:val="006E484D"/>
    <w:rsid w:val="006E4EC4"/>
    <w:rsid w:val="006E4EFC"/>
    <w:rsid w:val="006E50A5"/>
    <w:rsid w:val="006E5245"/>
    <w:rsid w:val="006E5499"/>
    <w:rsid w:val="006E5688"/>
    <w:rsid w:val="006E5AA0"/>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3947"/>
    <w:rsid w:val="006F46EC"/>
    <w:rsid w:val="006F48AA"/>
    <w:rsid w:val="006F4D70"/>
    <w:rsid w:val="006F50E8"/>
    <w:rsid w:val="006F5376"/>
    <w:rsid w:val="006F5B1B"/>
    <w:rsid w:val="006F5BB2"/>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3DB"/>
    <w:rsid w:val="007176AE"/>
    <w:rsid w:val="00717C5B"/>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12"/>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B7C"/>
    <w:rsid w:val="00741DA5"/>
    <w:rsid w:val="007427EF"/>
    <w:rsid w:val="00742CAC"/>
    <w:rsid w:val="00742FDD"/>
    <w:rsid w:val="0074382A"/>
    <w:rsid w:val="00744067"/>
    <w:rsid w:val="0074477B"/>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1B07"/>
    <w:rsid w:val="0077229A"/>
    <w:rsid w:val="007729C1"/>
    <w:rsid w:val="00772EE6"/>
    <w:rsid w:val="00773086"/>
    <w:rsid w:val="007732F4"/>
    <w:rsid w:val="007736B6"/>
    <w:rsid w:val="00773BCF"/>
    <w:rsid w:val="00773E22"/>
    <w:rsid w:val="00773F99"/>
    <w:rsid w:val="00774539"/>
    <w:rsid w:val="00774BB7"/>
    <w:rsid w:val="00774DF6"/>
    <w:rsid w:val="00774FB6"/>
    <w:rsid w:val="00775B99"/>
    <w:rsid w:val="007761B8"/>
    <w:rsid w:val="0077669C"/>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D56"/>
    <w:rsid w:val="00785E61"/>
    <w:rsid w:val="00785F16"/>
    <w:rsid w:val="007860C5"/>
    <w:rsid w:val="0078614B"/>
    <w:rsid w:val="0078641A"/>
    <w:rsid w:val="00786431"/>
    <w:rsid w:val="007878EA"/>
    <w:rsid w:val="00787A67"/>
    <w:rsid w:val="00787F67"/>
    <w:rsid w:val="007902CF"/>
    <w:rsid w:val="0079095A"/>
    <w:rsid w:val="00790999"/>
    <w:rsid w:val="00790D06"/>
    <w:rsid w:val="00790D39"/>
    <w:rsid w:val="00790D54"/>
    <w:rsid w:val="00791045"/>
    <w:rsid w:val="0079106E"/>
    <w:rsid w:val="0079146D"/>
    <w:rsid w:val="00791A91"/>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939"/>
    <w:rsid w:val="00796AE3"/>
    <w:rsid w:val="00797313"/>
    <w:rsid w:val="007973AC"/>
    <w:rsid w:val="00797643"/>
    <w:rsid w:val="00797AEF"/>
    <w:rsid w:val="00797F3C"/>
    <w:rsid w:val="007A07F7"/>
    <w:rsid w:val="007A0A68"/>
    <w:rsid w:val="007A0C60"/>
    <w:rsid w:val="007A0DCF"/>
    <w:rsid w:val="007A13C1"/>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F6"/>
    <w:rsid w:val="007A3F9A"/>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6A9"/>
    <w:rsid w:val="007C429D"/>
    <w:rsid w:val="007C4381"/>
    <w:rsid w:val="007C45D7"/>
    <w:rsid w:val="007C466E"/>
    <w:rsid w:val="007C479C"/>
    <w:rsid w:val="007C4918"/>
    <w:rsid w:val="007C4955"/>
    <w:rsid w:val="007C4A67"/>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3BF"/>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5EB5"/>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659"/>
    <w:rsid w:val="00822755"/>
    <w:rsid w:val="00822BE7"/>
    <w:rsid w:val="00822FF3"/>
    <w:rsid w:val="00823149"/>
    <w:rsid w:val="008234D8"/>
    <w:rsid w:val="008235BC"/>
    <w:rsid w:val="008243B6"/>
    <w:rsid w:val="008247F0"/>
    <w:rsid w:val="00824B0E"/>
    <w:rsid w:val="00824BBF"/>
    <w:rsid w:val="00824CDC"/>
    <w:rsid w:val="008254FC"/>
    <w:rsid w:val="00825C5E"/>
    <w:rsid w:val="00825EFF"/>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32E"/>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7D0"/>
    <w:rsid w:val="0085484C"/>
    <w:rsid w:val="0085484E"/>
    <w:rsid w:val="00855083"/>
    <w:rsid w:val="008560F6"/>
    <w:rsid w:val="0085612D"/>
    <w:rsid w:val="00856320"/>
    <w:rsid w:val="008566D0"/>
    <w:rsid w:val="008567BB"/>
    <w:rsid w:val="008569DF"/>
    <w:rsid w:val="00856EF8"/>
    <w:rsid w:val="00857C2F"/>
    <w:rsid w:val="0086089F"/>
    <w:rsid w:val="00860C10"/>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1E"/>
    <w:rsid w:val="0086677C"/>
    <w:rsid w:val="0086750F"/>
    <w:rsid w:val="00867748"/>
    <w:rsid w:val="00867789"/>
    <w:rsid w:val="00867813"/>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1BEC"/>
    <w:rsid w:val="008924F0"/>
    <w:rsid w:val="00893989"/>
    <w:rsid w:val="00893ED8"/>
    <w:rsid w:val="00893F5A"/>
    <w:rsid w:val="00893FBF"/>
    <w:rsid w:val="0089411F"/>
    <w:rsid w:val="00894393"/>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B2D"/>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3323"/>
    <w:rsid w:val="008B35ED"/>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0B7"/>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96D"/>
    <w:rsid w:val="00905A4A"/>
    <w:rsid w:val="00905AF6"/>
    <w:rsid w:val="009062FD"/>
    <w:rsid w:val="00906353"/>
    <w:rsid w:val="00906391"/>
    <w:rsid w:val="00906575"/>
    <w:rsid w:val="009065A6"/>
    <w:rsid w:val="00906961"/>
    <w:rsid w:val="00906B6A"/>
    <w:rsid w:val="0090732F"/>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C48"/>
    <w:rsid w:val="00922DAB"/>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243"/>
    <w:rsid w:val="00945951"/>
    <w:rsid w:val="00945BC6"/>
    <w:rsid w:val="00945E79"/>
    <w:rsid w:val="009467ED"/>
    <w:rsid w:val="009469C5"/>
    <w:rsid w:val="00946EBC"/>
    <w:rsid w:val="0094797F"/>
    <w:rsid w:val="00947A33"/>
    <w:rsid w:val="00947B85"/>
    <w:rsid w:val="0095019C"/>
    <w:rsid w:val="00950682"/>
    <w:rsid w:val="0095076A"/>
    <w:rsid w:val="00950E54"/>
    <w:rsid w:val="009512E7"/>
    <w:rsid w:val="009516FE"/>
    <w:rsid w:val="00951841"/>
    <w:rsid w:val="00951EB5"/>
    <w:rsid w:val="0095208A"/>
    <w:rsid w:val="00952667"/>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76E"/>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3E"/>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546"/>
    <w:rsid w:val="009E66E3"/>
    <w:rsid w:val="009E674E"/>
    <w:rsid w:val="009E6788"/>
    <w:rsid w:val="009E6B8D"/>
    <w:rsid w:val="009E6E0B"/>
    <w:rsid w:val="009E760B"/>
    <w:rsid w:val="009E7B61"/>
    <w:rsid w:val="009E7FD1"/>
    <w:rsid w:val="009F0021"/>
    <w:rsid w:val="009F06AD"/>
    <w:rsid w:val="009F1D37"/>
    <w:rsid w:val="009F2135"/>
    <w:rsid w:val="009F29C4"/>
    <w:rsid w:val="009F2EED"/>
    <w:rsid w:val="009F37E5"/>
    <w:rsid w:val="009F3A29"/>
    <w:rsid w:val="009F4017"/>
    <w:rsid w:val="009F4347"/>
    <w:rsid w:val="009F459C"/>
    <w:rsid w:val="009F4614"/>
    <w:rsid w:val="009F48D8"/>
    <w:rsid w:val="009F4EA3"/>
    <w:rsid w:val="009F4FEC"/>
    <w:rsid w:val="009F5768"/>
    <w:rsid w:val="009F5798"/>
    <w:rsid w:val="009F5E61"/>
    <w:rsid w:val="009F6035"/>
    <w:rsid w:val="009F6B61"/>
    <w:rsid w:val="009F737D"/>
    <w:rsid w:val="009F755B"/>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6B"/>
    <w:rsid w:val="00A059E2"/>
    <w:rsid w:val="00A06627"/>
    <w:rsid w:val="00A06BEF"/>
    <w:rsid w:val="00A06C75"/>
    <w:rsid w:val="00A06E61"/>
    <w:rsid w:val="00A07092"/>
    <w:rsid w:val="00A0784E"/>
    <w:rsid w:val="00A07B4E"/>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57D"/>
    <w:rsid w:val="00A13DE3"/>
    <w:rsid w:val="00A13F5B"/>
    <w:rsid w:val="00A141B0"/>
    <w:rsid w:val="00A142C4"/>
    <w:rsid w:val="00A147F5"/>
    <w:rsid w:val="00A14DCA"/>
    <w:rsid w:val="00A15628"/>
    <w:rsid w:val="00A15BB9"/>
    <w:rsid w:val="00A15C31"/>
    <w:rsid w:val="00A15D0F"/>
    <w:rsid w:val="00A1668E"/>
    <w:rsid w:val="00A16D02"/>
    <w:rsid w:val="00A174C3"/>
    <w:rsid w:val="00A174DA"/>
    <w:rsid w:val="00A17F7C"/>
    <w:rsid w:val="00A203CA"/>
    <w:rsid w:val="00A20C3E"/>
    <w:rsid w:val="00A2130C"/>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067"/>
    <w:rsid w:val="00A50165"/>
    <w:rsid w:val="00A503E4"/>
    <w:rsid w:val="00A50882"/>
    <w:rsid w:val="00A508DE"/>
    <w:rsid w:val="00A50A46"/>
    <w:rsid w:val="00A50BC9"/>
    <w:rsid w:val="00A51088"/>
    <w:rsid w:val="00A5117D"/>
    <w:rsid w:val="00A51236"/>
    <w:rsid w:val="00A520CA"/>
    <w:rsid w:val="00A52475"/>
    <w:rsid w:val="00A529B9"/>
    <w:rsid w:val="00A52BD3"/>
    <w:rsid w:val="00A52C37"/>
    <w:rsid w:val="00A52D48"/>
    <w:rsid w:val="00A52EF6"/>
    <w:rsid w:val="00A5319B"/>
    <w:rsid w:val="00A53375"/>
    <w:rsid w:val="00A5436D"/>
    <w:rsid w:val="00A54B52"/>
    <w:rsid w:val="00A55090"/>
    <w:rsid w:val="00A555B7"/>
    <w:rsid w:val="00A55616"/>
    <w:rsid w:val="00A55AFD"/>
    <w:rsid w:val="00A55D53"/>
    <w:rsid w:val="00A560B3"/>
    <w:rsid w:val="00A565A6"/>
    <w:rsid w:val="00A5669A"/>
    <w:rsid w:val="00A567BE"/>
    <w:rsid w:val="00A569C1"/>
    <w:rsid w:val="00A57131"/>
    <w:rsid w:val="00A57146"/>
    <w:rsid w:val="00A57429"/>
    <w:rsid w:val="00A57567"/>
    <w:rsid w:val="00A575E0"/>
    <w:rsid w:val="00A57B14"/>
    <w:rsid w:val="00A602CE"/>
    <w:rsid w:val="00A60335"/>
    <w:rsid w:val="00A604CB"/>
    <w:rsid w:val="00A605A8"/>
    <w:rsid w:val="00A608FB"/>
    <w:rsid w:val="00A60C56"/>
    <w:rsid w:val="00A60DEA"/>
    <w:rsid w:val="00A60E89"/>
    <w:rsid w:val="00A60F84"/>
    <w:rsid w:val="00A61178"/>
    <w:rsid w:val="00A61820"/>
    <w:rsid w:val="00A61D83"/>
    <w:rsid w:val="00A62572"/>
    <w:rsid w:val="00A62629"/>
    <w:rsid w:val="00A62AF9"/>
    <w:rsid w:val="00A62D42"/>
    <w:rsid w:val="00A63043"/>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9BB"/>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5F2F"/>
    <w:rsid w:val="00AC60A9"/>
    <w:rsid w:val="00AC617B"/>
    <w:rsid w:val="00AC6F92"/>
    <w:rsid w:val="00AC6F93"/>
    <w:rsid w:val="00AC749D"/>
    <w:rsid w:val="00AC7ADD"/>
    <w:rsid w:val="00AC7CF7"/>
    <w:rsid w:val="00AC7DD5"/>
    <w:rsid w:val="00AD0289"/>
    <w:rsid w:val="00AD081A"/>
    <w:rsid w:val="00AD0949"/>
    <w:rsid w:val="00AD0A6B"/>
    <w:rsid w:val="00AD1198"/>
    <w:rsid w:val="00AD11E8"/>
    <w:rsid w:val="00AD158C"/>
    <w:rsid w:val="00AD19A2"/>
    <w:rsid w:val="00AD1AFB"/>
    <w:rsid w:val="00AD1BEB"/>
    <w:rsid w:val="00AD1F03"/>
    <w:rsid w:val="00AD23F5"/>
    <w:rsid w:val="00AD29E7"/>
    <w:rsid w:val="00AD2B34"/>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94B"/>
    <w:rsid w:val="00AE1E0C"/>
    <w:rsid w:val="00AE1F35"/>
    <w:rsid w:val="00AE218F"/>
    <w:rsid w:val="00AE2361"/>
    <w:rsid w:val="00AE281D"/>
    <w:rsid w:val="00AE2D66"/>
    <w:rsid w:val="00AE3A03"/>
    <w:rsid w:val="00AE3AAC"/>
    <w:rsid w:val="00AE3ACE"/>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A88"/>
    <w:rsid w:val="00AE7C76"/>
    <w:rsid w:val="00AE7E66"/>
    <w:rsid w:val="00AE7F46"/>
    <w:rsid w:val="00AF0008"/>
    <w:rsid w:val="00AF0462"/>
    <w:rsid w:val="00AF0942"/>
    <w:rsid w:val="00AF0E89"/>
    <w:rsid w:val="00AF1AEA"/>
    <w:rsid w:val="00AF1B39"/>
    <w:rsid w:val="00AF2523"/>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7073"/>
    <w:rsid w:val="00AF7116"/>
    <w:rsid w:val="00AF738B"/>
    <w:rsid w:val="00B00CF6"/>
    <w:rsid w:val="00B015DE"/>
    <w:rsid w:val="00B017A5"/>
    <w:rsid w:val="00B01909"/>
    <w:rsid w:val="00B01D59"/>
    <w:rsid w:val="00B02B84"/>
    <w:rsid w:val="00B03482"/>
    <w:rsid w:val="00B03851"/>
    <w:rsid w:val="00B03C5B"/>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34A"/>
    <w:rsid w:val="00B7460D"/>
    <w:rsid w:val="00B7463D"/>
    <w:rsid w:val="00B74668"/>
    <w:rsid w:val="00B74A2A"/>
    <w:rsid w:val="00B7558C"/>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19A6"/>
    <w:rsid w:val="00B8227B"/>
    <w:rsid w:val="00B82427"/>
    <w:rsid w:val="00B8248A"/>
    <w:rsid w:val="00B825A9"/>
    <w:rsid w:val="00B82918"/>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A3F"/>
    <w:rsid w:val="00B90BE2"/>
    <w:rsid w:val="00B90C21"/>
    <w:rsid w:val="00B910D1"/>
    <w:rsid w:val="00B911D6"/>
    <w:rsid w:val="00B919C0"/>
    <w:rsid w:val="00B91AC4"/>
    <w:rsid w:val="00B91B93"/>
    <w:rsid w:val="00B92072"/>
    <w:rsid w:val="00B92579"/>
    <w:rsid w:val="00B928C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26"/>
    <w:rsid w:val="00BB131F"/>
    <w:rsid w:val="00BB1480"/>
    <w:rsid w:val="00BB166F"/>
    <w:rsid w:val="00BB1FBE"/>
    <w:rsid w:val="00BB241D"/>
    <w:rsid w:val="00BB2456"/>
    <w:rsid w:val="00BB3745"/>
    <w:rsid w:val="00BB3806"/>
    <w:rsid w:val="00BB4318"/>
    <w:rsid w:val="00BB4511"/>
    <w:rsid w:val="00BB46EC"/>
    <w:rsid w:val="00BB4E2B"/>
    <w:rsid w:val="00BB4EFC"/>
    <w:rsid w:val="00BB52EB"/>
    <w:rsid w:val="00BB542D"/>
    <w:rsid w:val="00BB5C3E"/>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8F4"/>
    <w:rsid w:val="00BC0B11"/>
    <w:rsid w:val="00BC0C96"/>
    <w:rsid w:val="00BC0D00"/>
    <w:rsid w:val="00BC0FF7"/>
    <w:rsid w:val="00BC1119"/>
    <w:rsid w:val="00BC120B"/>
    <w:rsid w:val="00BC24A1"/>
    <w:rsid w:val="00BC2624"/>
    <w:rsid w:val="00BC27B8"/>
    <w:rsid w:val="00BC2BFE"/>
    <w:rsid w:val="00BC38E8"/>
    <w:rsid w:val="00BC3CA4"/>
    <w:rsid w:val="00BC3CF2"/>
    <w:rsid w:val="00BC4114"/>
    <w:rsid w:val="00BC421E"/>
    <w:rsid w:val="00BC4347"/>
    <w:rsid w:val="00BC4678"/>
    <w:rsid w:val="00BC46C6"/>
    <w:rsid w:val="00BC4787"/>
    <w:rsid w:val="00BC47D7"/>
    <w:rsid w:val="00BC4AFE"/>
    <w:rsid w:val="00BC527F"/>
    <w:rsid w:val="00BC54CF"/>
    <w:rsid w:val="00BC6092"/>
    <w:rsid w:val="00BC6597"/>
    <w:rsid w:val="00BC66EE"/>
    <w:rsid w:val="00BC695A"/>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ADC"/>
    <w:rsid w:val="00BE1AE3"/>
    <w:rsid w:val="00BE1D45"/>
    <w:rsid w:val="00BE1DB4"/>
    <w:rsid w:val="00BE1E4F"/>
    <w:rsid w:val="00BE2414"/>
    <w:rsid w:val="00BE279C"/>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75D9"/>
    <w:rsid w:val="00BE77A9"/>
    <w:rsid w:val="00BE7845"/>
    <w:rsid w:val="00BE7A2D"/>
    <w:rsid w:val="00BE7AFF"/>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3A5"/>
    <w:rsid w:val="00C00526"/>
    <w:rsid w:val="00C00750"/>
    <w:rsid w:val="00C009D8"/>
    <w:rsid w:val="00C00BE6"/>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401F"/>
    <w:rsid w:val="00C14815"/>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1220"/>
    <w:rsid w:val="00C21739"/>
    <w:rsid w:val="00C21C00"/>
    <w:rsid w:val="00C21C06"/>
    <w:rsid w:val="00C21DE1"/>
    <w:rsid w:val="00C21F63"/>
    <w:rsid w:val="00C2239A"/>
    <w:rsid w:val="00C224E7"/>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40"/>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542"/>
    <w:rsid w:val="00C60A03"/>
    <w:rsid w:val="00C61CD5"/>
    <w:rsid w:val="00C61D58"/>
    <w:rsid w:val="00C62335"/>
    <w:rsid w:val="00C62374"/>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0F9"/>
    <w:rsid w:val="00C90619"/>
    <w:rsid w:val="00C907D1"/>
    <w:rsid w:val="00C90993"/>
    <w:rsid w:val="00C90AC3"/>
    <w:rsid w:val="00C90B44"/>
    <w:rsid w:val="00C90F60"/>
    <w:rsid w:val="00C913A0"/>
    <w:rsid w:val="00C918C7"/>
    <w:rsid w:val="00C91CD3"/>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4B9"/>
    <w:rsid w:val="00CA71E4"/>
    <w:rsid w:val="00CA7239"/>
    <w:rsid w:val="00CA745F"/>
    <w:rsid w:val="00CA756F"/>
    <w:rsid w:val="00CA759D"/>
    <w:rsid w:val="00CB0362"/>
    <w:rsid w:val="00CB0C67"/>
    <w:rsid w:val="00CB0DE9"/>
    <w:rsid w:val="00CB1260"/>
    <w:rsid w:val="00CB1384"/>
    <w:rsid w:val="00CB138E"/>
    <w:rsid w:val="00CB17A2"/>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745"/>
    <w:rsid w:val="00CF0B30"/>
    <w:rsid w:val="00CF13DE"/>
    <w:rsid w:val="00CF1870"/>
    <w:rsid w:val="00CF1E55"/>
    <w:rsid w:val="00CF1FBE"/>
    <w:rsid w:val="00CF22E3"/>
    <w:rsid w:val="00CF2397"/>
    <w:rsid w:val="00CF23CD"/>
    <w:rsid w:val="00CF2E0C"/>
    <w:rsid w:val="00CF3507"/>
    <w:rsid w:val="00CF3738"/>
    <w:rsid w:val="00CF3FD0"/>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A88"/>
    <w:rsid w:val="00D11DEF"/>
    <w:rsid w:val="00D12042"/>
    <w:rsid w:val="00D1204E"/>
    <w:rsid w:val="00D1272D"/>
    <w:rsid w:val="00D12952"/>
    <w:rsid w:val="00D130A7"/>
    <w:rsid w:val="00D13A4B"/>
    <w:rsid w:val="00D1428F"/>
    <w:rsid w:val="00D149E4"/>
    <w:rsid w:val="00D14A02"/>
    <w:rsid w:val="00D14D3E"/>
    <w:rsid w:val="00D1546D"/>
    <w:rsid w:val="00D1551C"/>
    <w:rsid w:val="00D15CAC"/>
    <w:rsid w:val="00D163D1"/>
    <w:rsid w:val="00D16527"/>
    <w:rsid w:val="00D1718A"/>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E2A"/>
    <w:rsid w:val="00D318C8"/>
    <w:rsid w:val="00D31F22"/>
    <w:rsid w:val="00D32446"/>
    <w:rsid w:val="00D326C9"/>
    <w:rsid w:val="00D32AEA"/>
    <w:rsid w:val="00D3339F"/>
    <w:rsid w:val="00D3352A"/>
    <w:rsid w:val="00D33687"/>
    <w:rsid w:val="00D34150"/>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47B37"/>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547"/>
    <w:rsid w:val="00D6274B"/>
    <w:rsid w:val="00D628E8"/>
    <w:rsid w:val="00D63224"/>
    <w:rsid w:val="00D632A8"/>
    <w:rsid w:val="00D63E34"/>
    <w:rsid w:val="00D6420E"/>
    <w:rsid w:val="00D64341"/>
    <w:rsid w:val="00D644C8"/>
    <w:rsid w:val="00D645C1"/>
    <w:rsid w:val="00D64685"/>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7C0"/>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F27"/>
    <w:rsid w:val="00D764F7"/>
    <w:rsid w:val="00D765CD"/>
    <w:rsid w:val="00D76715"/>
    <w:rsid w:val="00D76837"/>
    <w:rsid w:val="00D76E14"/>
    <w:rsid w:val="00D77173"/>
    <w:rsid w:val="00D772C2"/>
    <w:rsid w:val="00D77557"/>
    <w:rsid w:val="00D778A0"/>
    <w:rsid w:val="00D7797B"/>
    <w:rsid w:val="00D8030F"/>
    <w:rsid w:val="00D8057E"/>
    <w:rsid w:val="00D8089C"/>
    <w:rsid w:val="00D80DF3"/>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6102"/>
    <w:rsid w:val="00D861DE"/>
    <w:rsid w:val="00D8687C"/>
    <w:rsid w:val="00D8687E"/>
    <w:rsid w:val="00D86ABA"/>
    <w:rsid w:val="00D86B28"/>
    <w:rsid w:val="00D86CF5"/>
    <w:rsid w:val="00D86E7C"/>
    <w:rsid w:val="00D871B7"/>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545"/>
    <w:rsid w:val="00D96B53"/>
    <w:rsid w:val="00D96E2F"/>
    <w:rsid w:val="00D974AE"/>
    <w:rsid w:val="00D974E5"/>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6D92"/>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8BC"/>
    <w:rsid w:val="00DD6C8E"/>
    <w:rsid w:val="00DD6EED"/>
    <w:rsid w:val="00DD6F98"/>
    <w:rsid w:val="00DD7673"/>
    <w:rsid w:val="00DD77B5"/>
    <w:rsid w:val="00DD784F"/>
    <w:rsid w:val="00DD7BB1"/>
    <w:rsid w:val="00DD7C77"/>
    <w:rsid w:val="00DE047C"/>
    <w:rsid w:val="00DE0845"/>
    <w:rsid w:val="00DE0899"/>
    <w:rsid w:val="00DE0BC9"/>
    <w:rsid w:val="00DE0CA0"/>
    <w:rsid w:val="00DE0CCB"/>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B15"/>
    <w:rsid w:val="00DE7EDA"/>
    <w:rsid w:val="00DE7EDB"/>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DC2"/>
    <w:rsid w:val="00E06675"/>
    <w:rsid w:val="00E06714"/>
    <w:rsid w:val="00E06ADD"/>
    <w:rsid w:val="00E0707C"/>
    <w:rsid w:val="00E071EF"/>
    <w:rsid w:val="00E072A9"/>
    <w:rsid w:val="00E07847"/>
    <w:rsid w:val="00E07B80"/>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C12"/>
    <w:rsid w:val="00E14E5A"/>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53"/>
    <w:rsid w:val="00E35D46"/>
    <w:rsid w:val="00E361E9"/>
    <w:rsid w:val="00E3656C"/>
    <w:rsid w:val="00E3666C"/>
    <w:rsid w:val="00E367AC"/>
    <w:rsid w:val="00E369F9"/>
    <w:rsid w:val="00E36AF9"/>
    <w:rsid w:val="00E3719E"/>
    <w:rsid w:val="00E37220"/>
    <w:rsid w:val="00E37633"/>
    <w:rsid w:val="00E37C5A"/>
    <w:rsid w:val="00E37F25"/>
    <w:rsid w:val="00E37F38"/>
    <w:rsid w:val="00E37FA1"/>
    <w:rsid w:val="00E40328"/>
    <w:rsid w:val="00E4079A"/>
    <w:rsid w:val="00E40A06"/>
    <w:rsid w:val="00E413E3"/>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3578"/>
    <w:rsid w:val="00E54072"/>
    <w:rsid w:val="00E5475B"/>
    <w:rsid w:val="00E5486C"/>
    <w:rsid w:val="00E54A1F"/>
    <w:rsid w:val="00E54CD7"/>
    <w:rsid w:val="00E54EE9"/>
    <w:rsid w:val="00E55319"/>
    <w:rsid w:val="00E55FDD"/>
    <w:rsid w:val="00E56079"/>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2E1"/>
    <w:rsid w:val="00E638C1"/>
    <w:rsid w:val="00E6421F"/>
    <w:rsid w:val="00E64386"/>
    <w:rsid w:val="00E64C60"/>
    <w:rsid w:val="00E64CC6"/>
    <w:rsid w:val="00E64FC8"/>
    <w:rsid w:val="00E654D9"/>
    <w:rsid w:val="00E657D7"/>
    <w:rsid w:val="00E65F8F"/>
    <w:rsid w:val="00E661B3"/>
    <w:rsid w:val="00E6634D"/>
    <w:rsid w:val="00E66826"/>
    <w:rsid w:val="00E66869"/>
    <w:rsid w:val="00E668B9"/>
    <w:rsid w:val="00E6693B"/>
    <w:rsid w:val="00E66DAC"/>
    <w:rsid w:val="00E66E70"/>
    <w:rsid w:val="00E66F97"/>
    <w:rsid w:val="00E673D4"/>
    <w:rsid w:val="00E702A6"/>
    <w:rsid w:val="00E709F1"/>
    <w:rsid w:val="00E70B9F"/>
    <w:rsid w:val="00E70DE0"/>
    <w:rsid w:val="00E713D7"/>
    <w:rsid w:val="00E71873"/>
    <w:rsid w:val="00E71F66"/>
    <w:rsid w:val="00E72496"/>
    <w:rsid w:val="00E724A2"/>
    <w:rsid w:val="00E72970"/>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242"/>
    <w:rsid w:val="00E8632E"/>
    <w:rsid w:val="00E86541"/>
    <w:rsid w:val="00E86CDD"/>
    <w:rsid w:val="00E86DF6"/>
    <w:rsid w:val="00E872B2"/>
    <w:rsid w:val="00E872FC"/>
    <w:rsid w:val="00E87501"/>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B16"/>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E0"/>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5D2"/>
    <w:rsid w:val="00EB7830"/>
    <w:rsid w:val="00EB78C7"/>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6D"/>
    <w:rsid w:val="00ED3DC4"/>
    <w:rsid w:val="00ED3F3D"/>
    <w:rsid w:val="00ED42A3"/>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07C"/>
    <w:rsid w:val="00EE41C3"/>
    <w:rsid w:val="00EE48B6"/>
    <w:rsid w:val="00EE5691"/>
    <w:rsid w:val="00EE575D"/>
    <w:rsid w:val="00EE57F7"/>
    <w:rsid w:val="00EE59A2"/>
    <w:rsid w:val="00EE624F"/>
    <w:rsid w:val="00EE6266"/>
    <w:rsid w:val="00EE650B"/>
    <w:rsid w:val="00EE652D"/>
    <w:rsid w:val="00EE6973"/>
    <w:rsid w:val="00EE6D7E"/>
    <w:rsid w:val="00EE6D87"/>
    <w:rsid w:val="00EE6F6E"/>
    <w:rsid w:val="00EE7037"/>
    <w:rsid w:val="00EE70D5"/>
    <w:rsid w:val="00EE7210"/>
    <w:rsid w:val="00EE7F89"/>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5F6"/>
    <w:rsid w:val="00EF4BE9"/>
    <w:rsid w:val="00EF56A8"/>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2134"/>
    <w:rsid w:val="00F021CC"/>
    <w:rsid w:val="00F0262D"/>
    <w:rsid w:val="00F02E46"/>
    <w:rsid w:val="00F03727"/>
    <w:rsid w:val="00F0385E"/>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7C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999"/>
    <w:rsid w:val="00F32E26"/>
    <w:rsid w:val="00F33A37"/>
    <w:rsid w:val="00F33F8B"/>
    <w:rsid w:val="00F343A8"/>
    <w:rsid w:val="00F34567"/>
    <w:rsid w:val="00F34C09"/>
    <w:rsid w:val="00F34C92"/>
    <w:rsid w:val="00F350ED"/>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0A6B"/>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5BE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5D2E"/>
    <w:rsid w:val="00F86BAE"/>
    <w:rsid w:val="00F87257"/>
    <w:rsid w:val="00F872A9"/>
    <w:rsid w:val="00F87627"/>
    <w:rsid w:val="00F87786"/>
    <w:rsid w:val="00F877CD"/>
    <w:rsid w:val="00F87851"/>
    <w:rsid w:val="00F87FC4"/>
    <w:rsid w:val="00F90379"/>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EC5"/>
    <w:rsid w:val="00FA1ED2"/>
    <w:rsid w:val="00FA1FFA"/>
    <w:rsid w:val="00FA2605"/>
    <w:rsid w:val="00FA2738"/>
    <w:rsid w:val="00FA2C8E"/>
    <w:rsid w:val="00FA2EF8"/>
    <w:rsid w:val="00FA31F4"/>
    <w:rsid w:val="00FA330A"/>
    <w:rsid w:val="00FA337C"/>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5FF"/>
    <w:rsid w:val="00FB2CC9"/>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2B2"/>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080"/>
    <w:rsid w:val="00FD212E"/>
    <w:rsid w:val="00FD2422"/>
    <w:rsid w:val="00FD24AA"/>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CBF"/>
    <w:rsid w:val="00FD5EB0"/>
    <w:rsid w:val="00FD61FB"/>
    <w:rsid w:val="00FD6316"/>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152"/>
    <w:rsid w:val="00FE368E"/>
    <w:rsid w:val="00FE3973"/>
    <w:rsid w:val="00FE41D5"/>
    <w:rsid w:val="00FE440C"/>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hestnuthillumc@comcast.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79</cp:revision>
  <cp:lastPrinted>2025-11-24T15:18:00Z</cp:lastPrinted>
  <dcterms:created xsi:type="dcterms:W3CDTF">2025-11-19T17:49:00Z</dcterms:created>
  <dcterms:modified xsi:type="dcterms:W3CDTF">2025-11-24T16:01:00Z</dcterms:modified>
</cp:coreProperties>
</file>